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6A62" w14:textId="77777777" w:rsidR="004142F1" w:rsidRPr="002A691B" w:rsidRDefault="004142F1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3C9A9FC" w14:textId="75B84750" w:rsidR="002A691B" w:rsidRPr="002A691B" w:rsidRDefault="00327DAF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Minion Pro Transkrip" w:hAnsi="Minion Pro Transkrip"/>
          <w:b/>
          <w:sz w:val="40"/>
          <w:szCs w:val="40"/>
          <w:lang w:val="tr-TR"/>
        </w:rPr>
        <w:t>ROZALIA ALEKSANDROVA</w:t>
      </w:r>
    </w:p>
    <w:p w14:paraId="05756CEB" w14:textId="77777777" w:rsidR="002A691B" w:rsidRDefault="00DD2666" w:rsidP="002A691B">
      <w:pPr>
        <w:jc w:val="center"/>
        <w:rPr>
          <w:rFonts w:ascii="Times New Roman" w:hAnsi="Times New Roman" w:cs="Times New Roman"/>
          <w:b/>
          <w:bCs/>
        </w:rPr>
      </w:pPr>
      <w:r w:rsidRPr="002A691B">
        <w:rPr>
          <w:rFonts w:ascii="Times New Roman" w:hAnsi="Times New Roman" w:cs="Times New Roman"/>
          <w:b/>
          <w:bCs/>
        </w:rPr>
        <w:br/>
      </w:r>
    </w:p>
    <w:p w14:paraId="2365055B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780AF255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86EE5BD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0E892BA2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38411B40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4758D49" w14:textId="77777777" w:rsidR="002A691B" w:rsidRDefault="002A691B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15301CC4" w14:textId="303933A8" w:rsidR="00FF481A" w:rsidRPr="00822B3E" w:rsidRDefault="008903A2" w:rsidP="002A691B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JETOJ N</w:t>
      </w:r>
      <w:r w:rsidR="00822B3E" w:rsidRPr="00822B3E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Ë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VARGJE DASHURIE</w:t>
      </w:r>
    </w:p>
    <w:p w14:paraId="53A32222" w14:textId="51C384DF" w:rsidR="002E485A" w:rsidRPr="002A691B" w:rsidRDefault="00284835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2A691B">
        <w:rPr>
          <w:rFonts w:ascii="Times New Roman" w:eastAsia="Times New Roman" w:hAnsi="Times New Roman" w:cs="Times New Roman"/>
          <w:b/>
          <w:bCs/>
          <w:lang w:val="en-GB"/>
        </w:rPr>
        <w:t>-</w:t>
      </w:r>
      <w:proofErr w:type="spellStart"/>
      <w:r w:rsidR="002A691B">
        <w:rPr>
          <w:rFonts w:ascii="Times New Roman" w:eastAsia="Times New Roman" w:hAnsi="Times New Roman" w:cs="Times New Roman"/>
          <w:b/>
          <w:bCs/>
          <w:lang w:val="en-GB"/>
        </w:rPr>
        <w:t>Poezi</w:t>
      </w:r>
      <w:proofErr w:type="spellEnd"/>
      <w:r w:rsidRPr="002A691B">
        <w:rPr>
          <w:rFonts w:ascii="Times New Roman" w:eastAsia="Times New Roman" w:hAnsi="Times New Roman" w:cs="Times New Roman"/>
          <w:b/>
          <w:bCs/>
          <w:lang w:val="en-GB"/>
        </w:rPr>
        <w:t>-</w:t>
      </w:r>
    </w:p>
    <w:p w14:paraId="7B669430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94FEB3A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716FFD6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78619BC4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53A1A50A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7B454DC4" w14:textId="77777777" w:rsidR="00D36879" w:rsidRPr="002A691B" w:rsidRDefault="00D36879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4DBB7EE" w14:textId="77777777" w:rsidR="007730A4" w:rsidRPr="002A691B" w:rsidRDefault="007730A4" w:rsidP="002A691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</w:rPr>
      </w:pPr>
    </w:p>
    <w:p w14:paraId="752AC0CA" w14:textId="34FB398D" w:rsidR="00DF310B" w:rsidRPr="002A691B" w:rsidRDefault="00DF310B" w:rsidP="002A691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</w:rPr>
      </w:pPr>
      <w:proofErr w:type="spellStart"/>
      <w:r w:rsidRPr="002A691B">
        <w:rPr>
          <w:rFonts w:ascii="Times New Roman" w:eastAsia="SimSun" w:hAnsi="Times New Roman" w:cs="Times New Roman"/>
          <w:b/>
          <w:bCs/>
        </w:rPr>
        <w:lastRenderedPageBreak/>
        <w:t>Biblioteka</w:t>
      </w:r>
      <w:proofErr w:type="spellEnd"/>
    </w:p>
    <w:p w14:paraId="04330DFC" w14:textId="77777777" w:rsidR="00DF310B" w:rsidRPr="002A691B" w:rsidRDefault="00DF310B" w:rsidP="002A691B">
      <w:pPr>
        <w:rPr>
          <w:rFonts w:ascii="Times New Roman" w:hAnsi="Times New Roman" w:cs="Times New Roman"/>
          <w:b/>
          <w:lang w:val="sq-AL"/>
        </w:rPr>
      </w:pPr>
      <w:r w:rsidRPr="002A691B">
        <w:rPr>
          <w:rFonts w:ascii="Times New Roman" w:eastAsia="SimSun" w:hAnsi="Times New Roman" w:cs="Times New Roman"/>
          <w:noProof/>
        </w:rPr>
        <w:drawing>
          <wp:inline distT="0" distB="0" distL="0" distR="0" wp14:anchorId="7DDD9FBB" wp14:editId="3A45D4AD">
            <wp:extent cx="1677670" cy="858520"/>
            <wp:effectExtent l="0" t="0" r="0" b="0"/>
            <wp:docPr id="6501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87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5AF" w14:textId="77777777" w:rsidR="00DF310B" w:rsidRPr="002A691B" w:rsidRDefault="00DF310B" w:rsidP="002A691B">
      <w:pPr>
        <w:rPr>
          <w:rFonts w:ascii="Times New Roman" w:hAnsi="Times New Roman" w:cs="Times New Roman"/>
          <w:b/>
          <w:lang w:val="sq-AL"/>
        </w:rPr>
      </w:pPr>
      <w:r w:rsidRPr="002A691B">
        <w:rPr>
          <w:rFonts w:ascii="Times New Roman" w:hAnsi="Times New Roman" w:cs="Times New Roman"/>
          <w:b/>
          <w:lang w:val="sq-AL"/>
        </w:rPr>
        <w:t>Edition IWA BOGDANI</w:t>
      </w:r>
    </w:p>
    <w:p w14:paraId="282E79B3" w14:textId="77777777" w:rsidR="00DF310B" w:rsidRPr="002A691B" w:rsidRDefault="00000000" w:rsidP="002A691B">
      <w:pPr>
        <w:rPr>
          <w:rFonts w:ascii="Times New Roman" w:hAnsi="Times New Roman" w:cs="Times New Roman"/>
          <w:b/>
          <w:lang w:val="sq-AL"/>
        </w:rPr>
      </w:pPr>
      <w:hyperlink r:id="rId9" w:history="1">
        <w:r w:rsidR="00DF310B" w:rsidRPr="002A691B">
          <w:rPr>
            <w:rStyle w:val="Hyperlink"/>
            <w:rFonts w:ascii="Times New Roman" w:hAnsi="Times New Roman" w:cs="Times New Roman"/>
            <w:b/>
            <w:lang w:val="sq-AL"/>
          </w:rPr>
          <w:t>www.iwabogdani.org</w:t>
        </w:r>
      </w:hyperlink>
    </w:p>
    <w:p w14:paraId="6F643F82" w14:textId="0FB402F1" w:rsidR="002E485A" w:rsidRPr="002A691B" w:rsidRDefault="00000000" w:rsidP="002A691B">
      <w:pPr>
        <w:rPr>
          <w:rFonts w:ascii="Times New Roman" w:hAnsi="Times New Roman" w:cs="Times New Roman"/>
          <w:b/>
          <w:lang w:val="sq-AL"/>
        </w:rPr>
      </w:pPr>
      <w:hyperlink r:id="rId10" w:history="1">
        <w:r w:rsidR="00DF310B" w:rsidRPr="002A691B">
          <w:rPr>
            <w:rStyle w:val="Hyperlink"/>
            <w:rFonts w:ascii="Times New Roman" w:hAnsi="Times New Roman" w:cs="Times New Roman"/>
            <w:b/>
            <w:lang w:val="sq-AL"/>
          </w:rPr>
          <w:t>iwabogdani@gmail.com</w:t>
        </w:r>
      </w:hyperlink>
      <w:r w:rsidR="00DF310B" w:rsidRPr="002A691B">
        <w:rPr>
          <w:rFonts w:ascii="Times New Roman" w:hAnsi="Times New Roman" w:cs="Times New Roman"/>
          <w:b/>
          <w:lang w:val="sq-AL"/>
        </w:rPr>
        <w:t xml:space="preserve"> </w:t>
      </w:r>
      <w:r w:rsidR="00DF310B" w:rsidRPr="002A691B">
        <w:rPr>
          <w:rFonts w:ascii="Times New Roman" w:hAnsi="Times New Roman" w:cs="Times New Roman"/>
          <w:b/>
          <w:lang w:val="sq-AL"/>
        </w:rPr>
        <w:br/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IWA </w:t>
      </w:r>
      <w:proofErr w:type="spellStart"/>
      <w:r w:rsidR="002E485A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, Brussels – </w:t>
      </w:r>
      <w:proofErr w:type="spellStart"/>
      <w:r w:rsidR="002E485A" w:rsidRPr="002A691B">
        <w:rPr>
          <w:rFonts w:ascii="Times New Roman" w:eastAsia="Times New Roman" w:hAnsi="Times New Roman" w:cs="Times New Roman"/>
          <w:lang w:val="en-GB"/>
        </w:rPr>
        <w:t>Prishtin</w:t>
      </w:r>
      <w:proofErr w:type="spellEnd"/>
      <w:r w:rsidR="00EC4B44" w:rsidRPr="002A691B">
        <w:rPr>
          <w:rFonts w:ascii="Times New Roman" w:hAnsi="Times New Roman" w:cs="Times New Roman"/>
        </w:rPr>
        <w:t>ë</w:t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r w:rsidR="00E21AFF" w:rsidRPr="002A691B">
        <w:rPr>
          <w:rFonts w:ascii="Times New Roman" w:eastAsia="Times New Roman" w:hAnsi="Times New Roman" w:cs="Times New Roman"/>
          <w:color w:val="0560BF"/>
          <w:lang w:val="en-GB"/>
        </w:rPr>
        <w:br/>
      </w:r>
      <w:r w:rsidR="002E485A" w:rsidRPr="002A691B">
        <w:rPr>
          <w:rFonts w:ascii="Times New Roman" w:eastAsia="Times New Roman" w:hAnsi="Times New Roman" w:cs="Times New Roman"/>
          <w:lang w:val="en-GB"/>
        </w:rPr>
        <w:t xml:space="preserve">0032494464251 </w:t>
      </w:r>
    </w:p>
    <w:p w14:paraId="30E2A522" w14:textId="42CF6BC3" w:rsidR="00DF310B" w:rsidRPr="002A691B" w:rsidRDefault="00DF310B" w:rsidP="002A691B">
      <w:pPr>
        <w:rPr>
          <w:rFonts w:ascii="Times New Roman" w:eastAsia="Times New Roman" w:hAnsi="Times New Roman" w:cs="Times New Roman"/>
          <w:lang w:val="en-GB"/>
        </w:rPr>
      </w:pPr>
      <w:proofErr w:type="spellStart"/>
      <w:r w:rsidRPr="002A691B">
        <w:rPr>
          <w:rFonts w:ascii="Times New Roman" w:eastAsia="Times New Roman" w:hAnsi="Times New Roman" w:cs="Times New Roman"/>
          <w:lang w:val="en-GB"/>
        </w:rPr>
        <w:t>Autor</w:t>
      </w:r>
      <w:r w:rsidR="00822B3E">
        <w:rPr>
          <w:rFonts w:ascii="Times New Roman" w:eastAsia="Times New Roman" w:hAnsi="Times New Roman" w:cs="Times New Roman"/>
          <w:lang w:val="en-GB"/>
        </w:rPr>
        <w:t>e</w:t>
      </w:r>
      <w:proofErr w:type="spellEnd"/>
      <w:r w:rsidRPr="002A691B">
        <w:rPr>
          <w:rFonts w:ascii="Times New Roman" w:eastAsia="Times New Roman" w:hAnsi="Times New Roman" w:cs="Times New Roman"/>
          <w:lang w:val="en-GB"/>
        </w:rPr>
        <w:t xml:space="preserve">: </w:t>
      </w:r>
      <w:proofErr w:type="spellStart"/>
      <w:r w:rsidR="00F3789B">
        <w:rPr>
          <w:rFonts w:ascii="Minion Pro Transkrip" w:hAnsi="Minion Pro Transkrip"/>
          <w:bCs/>
          <w:szCs w:val="18"/>
          <w:lang w:val="tr-TR"/>
        </w:rPr>
        <w:t>Rozalia</w:t>
      </w:r>
      <w:proofErr w:type="spellEnd"/>
      <w:r w:rsidR="00F3789B">
        <w:rPr>
          <w:rFonts w:ascii="Minion Pro Transkrip" w:hAnsi="Minion Pro Transkrip"/>
          <w:bCs/>
          <w:szCs w:val="18"/>
          <w:lang w:val="tr-TR"/>
        </w:rPr>
        <w:t xml:space="preserve"> </w:t>
      </w:r>
      <w:proofErr w:type="spellStart"/>
      <w:r w:rsidR="00F3789B">
        <w:rPr>
          <w:rFonts w:ascii="Minion Pro Transkrip" w:hAnsi="Minion Pro Transkrip"/>
          <w:bCs/>
          <w:szCs w:val="18"/>
          <w:lang w:val="tr-TR"/>
        </w:rPr>
        <w:t>Aleksandrova</w:t>
      </w:r>
      <w:proofErr w:type="spellEnd"/>
    </w:p>
    <w:p w14:paraId="0BAF424F" w14:textId="066B7D17" w:rsidR="002A691B" w:rsidRPr="002A691B" w:rsidRDefault="002A691B" w:rsidP="002A691B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en-GB"/>
        </w:rPr>
        <w:br/>
      </w:r>
      <w:proofErr w:type="spellStart"/>
      <w:r>
        <w:rPr>
          <w:rFonts w:ascii="Times New Roman" w:eastAsia="Times New Roman" w:hAnsi="Times New Roman" w:cs="Times New Roman"/>
          <w:lang w:val="en-GB"/>
        </w:rPr>
        <w:t>Titulli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="0042070A">
        <w:rPr>
          <w:rFonts w:ascii="Times New Roman" w:hAnsi="Times New Roman" w:cs="Times New Roman"/>
          <w:b/>
        </w:rPr>
        <w:t>–</w:t>
      </w:r>
      <w:r w:rsidR="00822B3E" w:rsidRPr="00822B3E">
        <w:rPr>
          <w:b/>
          <w:bCs/>
          <w:color w:val="000000"/>
        </w:rPr>
        <w:t xml:space="preserve"> </w:t>
      </w:r>
      <w:proofErr w:type="spellStart"/>
      <w:r w:rsidR="0042070A">
        <w:rPr>
          <w:rFonts w:ascii="Times New Roman" w:hAnsi="Times New Roman" w:cs="Times New Roman"/>
          <w:color w:val="000000"/>
        </w:rPr>
        <w:t>Jetoj</w:t>
      </w:r>
      <w:proofErr w:type="spellEnd"/>
      <w:r w:rsidR="004207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070A">
        <w:rPr>
          <w:rFonts w:ascii="Times New Roman" w:hAnsi="Times New Roman" w:cs="Times New Roman"/>
          <w:color w:val="000000"/>
        </w:rPr>
        <w:t>në</w:t>
      </w:r>
      <w:proofErr w:type="spellEnd"/>
      <w:r w:rsidR="004207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070A">
        <w:rPr>
          <w:rFonts w:ascii="Times New Roman" w:hAnsi="Times New Roman" w:cs="Times New Roman"/>
          <w:color w:val="000000"/>
        </w:rPr>
        <w:t>vargje</w:t>
      </w:r>
      <w:proofErr w:type="spellEnd"/>
      <w:r w:rsidR="004207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070A">
        <w:rPr>
          <w:rFonts w:ascii="Times New Roman" w:hAnsi="Times New Roman" w:cs="Times New Roman"/>
          <w:color w:val="000000"/>
        </w:rPr>
        <w:t>dashurie</w:t>
      </w:r>
      <w:proofErr w:type="spellEnd"/>
      <w:r w:rsidR="00822B3E" w:rsidRPr="00822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</w:t>
      </w:r>
    </w:p>
    <w:p w14:paraId="47153925" w14:textId="5D8F93D5" w:rsidR="002A691B" w:rsidRDefault="002A691B" w:rsidP="002A691B">
      <w:pPr>
        <w:rPr>
          <w:rFonts w:ascii="Times New Roman" w:hAnsi="Times New Roman" w:cs="Times New Roman"/>
          <w:lang w:val="en-GB"/>
        </w:rPr>
      </w:pPr>
    </w:p>
    <w:p w14:paraId="3D1D77DD" w14:textId="51AC172C" w:rsidR="00DD2666" w:rsidRPr="002A691B" w:rsidRDefault="002A691B" w:rsidP="002A691B">
      <w:pPr>
        <w:rPr>
          <w:rFonts w:ascii="Times New Roman" w:hAnsi="Times New Roman" w:cs="Times New Roman"/>
          <w:b/>
          <w:bCs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ërktheu</w:t>
      </w:r>
      <w:proofErr w:type="spellEnd"/>
      <w:r w:rsidR="008903A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903A2">
        <w:rPr>
          <w:rFonts w:ascii="Times New Roman" w:hAnsi="Times New Roman" w:cs="Times New Roman"/>
          <w:lang w:val="en-GB"/>
        </w:rPr>
        <w:t>nga</w:t>
      </w:r>
      <w:proofErr w:type="spellEnd"/>
      <w:r w:rsidR="008903A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903A2">
        <w:rPr>
          <w:rFonts w:ascii="Times New Roman" w:hAnsi="Times New Roman" w:cs="Times New Roman"/>
          <w:lang w:val="en-GB"/>
        </w:rPr>
        <w:t>Anglishtja</w:t>
      </w:r>
      <w:proofErr w:type="spellEnd"/>
      <w:r w:rsidR="00DD2666" w:rsidRPr="002A691B">
        <w:rPr>
          <w:rFonts w:ascii="Times New Roman" w:hAnsi="Times New Roman" w:cs="Times New Roman"/>
          <w:lang w:val="en-GB"/>
        </w:rPr>
        <w:t>:</w:t>
      </w:r>
    </w:p>
    <w:p w14:paraId="3A3B9CE1" w14:textId="4D46C192" w:rsidR="002E485A" w:rsidRPr="002A691B" w:rsidRDefault="00F3789B" w:rsidP="002A691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Jeton Kelmendi</w:t>
      </w:r>
      <w:r w:rsidR="00284835" w:rsidRPr="002A691B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D2666" w:rsidRPr="002A691B">
        <w:rPr>
          <w:rFonts w:ascii="Times New Roman" w:hAnsi="Times New Roman" w:cs="Times New Roman"/>
          <w:b/>
          <w:bCs/>
          <w:lang w:val="en-GB"/>
        </w:rPr>
        <w:br/>
      </w:r>
      <w:proofErr w:type="spellStart"/>
      <w:r w:rsidR="002A691B">
        <w:rPr>
          <w:rFonts w:ascii="Times New Roman" w:eastAsia="Times New Roman" w:hAnsi="Times New Roman" w:cs="Times New Roman"/>
          <w:lang w:val="en-GB"/>
        </w:rPr>
        <w:t>Redaktor</w:t>
      </w:r>
      <w:proofErr w:type="spellEnd"/>
      <w:r w:rsid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634F1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2A691B">
        <w:rPr>
          <w:rFonts w:ascii="Times New Roman" w:eastAsia="Times New Roman" w:hAnsi="Times New Roman" w:cs="Times New Roman"/>
          <w:lang w:val="en-GB"/>
        </w:rPr>
        <w:t>botimit</w:t>
      </w:r>
      <w:proofErr w:type="spellEnd"/>
      <w:r w:rsidR="00284835" w:rsidRPr="002A691B">
        <w:rPr>
          <w:rFonts w:ascii="Times New Roman" w:eastAsia="Times New Roman" w:hAnsi="Times New Roman" w:cs="Times New Roman"/>
          <w:lang w:val="en-GB"/>
        </w:rPr>
        <w:t>:</w:t>
      </w:r>
      <w:r w:rsidR="00284835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proofErr w:type="spellStart"/>
      <w:r w:rsidR="008903A2">
        <w:rPr>
          <w:rFonts w:ascii="Times New Roman" w:eastAsia="Times New Roman" w:hAnsi="Times New Roman" w:cs="Times New Roman"/>
          <w:b/>
          <w:bCs/>
          <w:lang w:val="en-GB"/>
        </w:rPr>
        <w:t>Agron</w:t>
      </w:r>
      <w:proofErr w:type="spellEnd"/>
      <w:r w:rsidR="008903A2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="008903A2">
        <w:rPr>
          <w:rFonts w:ascii="Times New Roman" w:eastAsia="Times New Roman" w:hAnsi="Times New Roman" w:cs="Times New Roman"/>
          <w:b/>
          <w:bCs/>
          <w:lang w:val="en-GB"/>
        </w:rPr>
        <w:t>Shele</w:t>
      </w:r>
      <w:proofErr w:type="spellEnd"/>
      <w:r w:rsidR="00284835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Dizajn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DF310B" w:rsidRPr="002A691B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brendshem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: </w:t>
      </w:r>
      <w:proofErr w:type="spellStart"/>
      <w:r w:rsidR="00DD2666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DD2666" w:rsidRPr="002A691B">
        <w:rPr>
          <w:rFonts w:ascii="Times New Roman" w:eastAsia="Times New Roman" w:hAnsi="Times New Roman" w:cs="Times New Roman"/>
          <w:lang w:val="en-GB"/>
        </w:rPr>
        <w:t xml:space="preserve"> Design</w:t>
      </w:r>
      <w:r w:rsidR="00A356EB" w:rsidRPr="002A691B">
        <w:rPr>
          <w:rFonts w:ascii="Times New Roman" w:eastAsia="Times New Roman" w:hAnsi="Times New Roman" w:cs="Times New Roman"/>
          <w:lang w:val="en-GB"/>
        </w:rPr>
        <w:br/>
        <w:t xml:space="preserve">Ballina: </w:t>
      </w:r>
      <w:r w:rsidR="00284835" w:rsidRPr="002A691B">
        <w:rPr>
          <w:rFonts w:ascii="Times New Roman" w:eastAsia="Times New Roman" w:hAnsi="Times New Roman" w:cs="Times New Roman"/>
          <w:lang w:val="en-GB"/>
        </w:rPr>
        <w:t xml:space="preserve">IWA </w:t>
      </w:r>
      <w:proofErr w:type="spellStart"/>
      <w:r w:rsidR="00284835" w:rsidRPr="002A691B">
        <w:rPr>
          <w:rFonts w:ascii="Times New Roman" w:eastAsia="Times New Roman" w:hAnsi="Times New Roman" w:cs="Times New Roman"/>
          <w:lang w:val="en-GB"/>
        </w:rPr>
        <w:t>Bogdani</w:t>
      </w:r>
      <w:proofErr w:type="spellEnd"/>
      <w:r w:rsidR="00A356EB" w:rsidRPr="002A691B">
        <w:rPr>
          <w:rFonts w:ascii="Times New Roman" w:eastAsia="Times New Roman" w:hAnsi="Times New Roman" w:cs="Times New Roman"/>
          <w:lang w:val="en-GB"/>
        </w:rPr>
        <w:br/>
      </w:r>
    </w:p>
    <w:p w14:paraId="33AB1F2C" w14:textId="4693421D" w:rsidR="003B561D" w:rsidRPr="002A691B" w:rsidRDefault="002E485A" w:rsidP="002A691B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2A691B">
        <w:rPr>
          <w:rFonts w:ascii="Times New Roman" w:eastAsia="Times New Roman" w:hAnsi="Times New Roman" w:cs="Times New Roman"/>
          <w:lang w:val="en-GB"/>
        </w:rPr>
        <w:t xml:space="preserve">Copyright 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© </w:t>
      </w:r>
      <w:r w:rsidR="00106DB0"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IWA </w:t>
      </w:r>
      <w:proofErr w:type="spellStart"/>
      <w:r w:rsidR="00106DB0" w:rsidRPr="002A691B">
        <w:rPr>
          <w:rFonts w:ascii="Times New Roman" w:eastAsia="Times New Roman" w:hAnsi="Times New Roman" w:cs="Times New Roman"/>
          <w:b/>
          <w:bCs/>
          <w:lang w:val="en-GB"/>
        </w:rPr>
        <w:t>Bogdani</w:t>
      </w:r>
      <w:proofErr w:type="spellEnd"/>
      <w:r w:rsidRPr="002A691B">
        <w:rPr>
          <w:rFonts w:ascii="Times New Roman" w:eastAsia="Times New Roman" w:hAnsi="Times New Roman" w:cs="Times New Roman"/>
          <w:lang w:val="en-GB"/>
        </w:rPr>
        <w:t xml:space="preserve"> </w:t>
      </w:r>
      <w:r w:rsidR="00E21AFF" w:rsidRPr="002A691B">
        <w:rPr>
          <w:rFonts w:ascii="Times New Roman" w:eastAsia="Times New Roman" w:hAnsi="Times New Roman" w:cs="Times New Roman"/>
          <w:lang w:val="en-GB"/>
        </w:rPr>
        <w:br/>
      </w:r>
    </w:p>
    <w:p w14:paraId="06088A77" w14:textId="5E8F7B4A" w:rsidR="002E485A" w:rsidRPr="002A691B" w:rsidRDefault="000C2694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  <w:r w:rsidRPr="00204748">
        <w:rPr>
          <w:rFonts w:ascii="Times New Roman" w:hAnsi="Times New Roman" w:cs="Times New Roman"/>
          <w:b/>
          <w:lang w:val="sq-AL"/>
        </w:rPr>
        <w:t>ISBN</w:t>
      </w:r>
      <w:r>
        <w:rPr>
          <w:rFonts w:ascii="Times New Roman" w:hAnsi="Times New Roman" w:cs="Times New Roman"/>
          <w:b/>
          <w:lang w:val="sq-AL"/>
        </w:rPr>
        <w:t xml:space="preserve"> </w:t>
      </w:r>
      <w:r w:rsidR="00DB0646" w:rsidRPr="00DB0646">
        <w:rPr>
          <w:rFonts w:ascii="Times New Roman" w:hAnsi="Times New Roman" w:cs="Times New Roman"/>
          <w:b/>
          <w:lang w:val="sq-AL"/>
        </w:rPr>
        <w:t>978-9951-394-51-2</w:t>
      </w:r>
    </w:p>
    <w:p w14:paraId="757ADED2" w14:textId="77777777" w:rsidR="00DD2666" w:rsidRPr="002A691B" w:rsidRDefault="00DD2666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/>
        </w:rPr>
      </w:pPr>
    </w:p>
    <w:p w14:paraId="743A263A" w14:textId="77777777" w:rsidR="002A691B" w:rsidRDefault="002A691B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0B4BB32" w14:textId="2150C33E" w:rsidR="002E485A" w:rsidRPr="00794E93" w:rsidRDefault="00F3789B" w:rsidP="00794E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sz w:val="48"/>
          <w:szCs w:val="48"/>
          <w:lang w:val="tr-TR"/>
        </w:rPr>
        <w:lastRenderedPageBreak/>
        <w:t>ROZALIA ALEKSANDROVA</w:t>
      </w:r>
    </w:p>
    <w:p w14:paraId="03E32BFA" w14:textId="77777777" w:rsidR="003C18E8" w:rsidRPr="002A691B" w:rsidRDefault="003C18E8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B0E30C6" w14:textId="77777777" w:rsidR="00FF481A" w:rsidRPr="002A691B" w:rsidRDefault="00FF481A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F9B5F4F" w14:textId="77777777" w:rsidR="003C18E8" w:rsidRPr="002A691B" w:rsidRDefault="003C18E8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C1183E5" w14:textId="77777777" w:rsidR="002A691B" w:rsidRPr="002A691B" w:rsidRDefault="002A691B" w:rsidP="00431482">
      <w:pPr>
        <w:rPr>
          <w:rFonts w:ascii="Times New Roman" w:hAnsi="Times New Roman" w:cs="Times New Roman"/>
          <w:b/>
          <w:sz w:val="52"/>
          <w:szCs w:val="52"/>
        </w:rPr>
      </w:pPr>
    </w:p>
    <w:p w14:paraId="36FDABED" w14:textId="60ABFD0D" w:rsidR="002A691B" w:rsidRPr="00794E93" w:rsidRDefault="008903A2" w:rsidP="002A691B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Jetoj</w:t>
      </w:r>
      <w:proofErr w:type="spellEnd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n</w:t>
      </w:r>
      <w:r w:rsidR="00794E93"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>ë</w:t>
      </w:r>
      <w:proofErr w:type="spellEnd"/>
      <w:r w:rsidR="00794E93" w:rsidRPr="00794E93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varg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dashurie</w:t>
      </w:r>
      <w:proofErr w:type="spellEnd"/>
    </w:p>
    <w:p w14:paraId="05D4316A" w14:textId="3BAA916E" w:rsidR="00FF481A" w:rsidRPr="002A691B" w:rsidRDefault="00FF481A" w:rsidP="002A691B">
      <w:pPr>
        <w:jc w:val="center"/>
        <w:rPr>
          <w:rFonts w:ascii="Times New Roman" w:hAnsi="Times New Roman" w:cs="Times New Roman"/>
          <w:b/>
          <w:bCs/>
        </w:rPr>
      </w:pPr>
    </w:p>
    <w:p w14:paraId="2B0E6F01" w14:textId="77777777" w:rsidR="00284835" w:rsidRPr="002A691B" w:rsidRDefault="00284835" w:rsidP="002A69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004435F0" w14:textId="54CAC0DB" w:rsidR="002E485A" w:rsidRPr="002A691B" w:rsidRDefault="003C18E8" w:rsidP="002A691B">
      <w:pPr>
        <w:jc w:val="center"/>
        <w:rPr>
          <w:rFonts w:ascii="Times New Roman" w:eastAsia="Times New Roman" w:hAnsi="Times New Roman" w:cs="Times New Roman"/>
        </w:rPr>
      </w:pPr>
      <w:r w:rsidRPr="002A691B">
        <w:rPr>
          <w:rFonts w:ascii="Times New Roman" w:eastAsia="Times New Roman" w:hAnsi="Times New Roman" w:cs="Times New Roman"/>
        </w:rPr>
        <w:fldChar w:fldCharType="begin"/>
      </w:r>
      <w:r w:rsidR="00073B79" w:rsidRPr="002A691B">
        <w:rPr>
          <w:rFonts w:ascii="Times New Roman" w:eastAsia="Times New Roman" w:hAnsi="Times New Roman" w:cs="Times New Roman"/>
        </w:rPr>
        <w:instrText xml:space="preserve"> INCLUDEPICTURE "C:\\var\\folders\\l8\\vv0xj6rn3bxf82vhdj060y680000gn\\T\\com.microsoft.Word\\WebArchiveCopyPasteTempFiles\\page3image16127472" \* MERGEFORMAT </w:instrText>
      </w:r>
      <w:r w:rsidRPr="002A691B">
        <w:rPr>
          <w:rFonts w:ascii="Times New Roman" w:eastAsia="Times New Roman" w:hAnsi="Times New Roman" w:cs="Times New Roman"/>
        </w:rPr>
        <w:fldChar w:fldCharType="separate"/>
      </w:r>
      <w:r w:rsidRPr="002A691B">
        <w:rPr>
          <w:rFonts w:ascii="Times New Roman" w:eastAsia="Times New Roman" w:hAnsi="Times New Roman" w:cs="Times New Roman"/>
          <w:noProof/>
          <w:lang w:val="sq-AL" w:eastAsia="sq-AL"/>
        </w:rPr>
        <w:drawing>
          <wp:inline distT="0" distB="0" distL="0" distR="0" wp14:anchorId="0B3A5B5B" wp14:editId="51857448">
            <wp:extent cx="1185545" cy="1066800"/>
            <wp:effectExtent l="0" t="0" r="0" b="0"/>
            <wp:docPr id="219" name="Picture 219" descr="page3image1612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6127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91B">
        <w:rPr>
          <w:rFonts w:ascii="Times New Roman" w:eastAsia="Times New Roman" w:hAnsi="Times New Roman" w:cs="Times New Roman"/>
        </w:rPr>
        <w:fldChar w:fldCharType="end"/>
      </w:r>
    </w:p>
    <w:p w14:paraId="53D5E5BF" w14:textId="25481405" w:rsidR="002E485A" w:rsidRPr="002A691B" w:rsidRDefault="002E485A" w:rsidP="002A69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proofErr w:type="spellStart"/>
      <w:r w:rsidRPr="002A691B">
        <w:rPr>
          <w:rFonts w:ascii="Times New Roman" w:eastAsia="Times New Roman" w:hAnsi="Times New Roman" w:cs="Times New Roman"/>
          <w:b/>
          <w:bCs/>
          <w:lang w:val="en-GB"/>
        </w:rPr>
        <w:t>Bru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x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el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les</w:t>
      </w:r>
      <w:proofErr w:type="spellEnd"/>
      <w:r w:rsidRPr="002A691B">
        <w:rPr>
          <w:rFonts w:ascii="Times New Roman" w:eastAsia="Times New Roman" w:hAnsi="Times New Roman" w:cs="Times New Roman"/>
          <w:b/>
          <w:bCs/>
          <w:lang w:val="en-GB"/>
        </w:rPr>
        <w:t xml:space="preserve"> – Pristin</w:t>
      </w:r>
      <w:r w:rsidR="004818ED" w:rsidRPr="002A691B">
        <w:rPr>
          <w:rFonts w:ascii="Times New Roman" w:eastAsia="Times New Roman" w:hAnsi="Times New Roman" w:cs="Times New Roman"/>
          <w:b/>
          <w:bCs/>
          <w:lang w:val="en-GB"/>
        </w:rPr>
        <w:t>a</w:t>
      </w:r>
      <w:r w:rsidR="003C18E8" w:rsidRPr="002A691B">
        <w:rPr>
          <w:rFonts w:ascii="Times New Roman" w:eastAsia="Times New Roman" w:hAnsi="Times New Roman" w:cs="Times New Roman"/>
          <w:b/>
          <w:bCs/>
          <w:lang w:val="en-GB"/>
        </w:rPr>
        <w:br/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202</w:t>
      </w:r>
      <w:r w:rsidR="00DD2666" w:rsidRPr="002A691B">
        <w:rPr>
          <w:rFonts w:ascii="Times New Roman" w:eastAsia="Times New Roman" w:hAnsi="Times New Roman" w:cs="Times New Roman"/>
          <w:b/>
          <w:bCs/>
          <w:lang w:val="en-GB"/>
        </w:rPr>
        <w:t>5</w:t>
      </w:r>
      <w:r w:rsidRPr="002A691B">
        <w:rPr>
          <w:rFonts w:ascii="Times New Roman" w:eastAsia="Times New Roman" w:hAnsi="Times New Roman" w:cs="Times New Roman"/>
          <w:b/>
          <w:bCs/>
          <w:lang w:val="en-GB"/>
        </w:rPr>
        <w:t>.</w:t>
      </w:r>
    </w:p>
    <w:p w14:paraId="4E3CD003" w14:textId="07DDDCBD" w:rsidR="001428FA" w:rsidRPr="002A691B" w:rsidRDefault="001428FA" w:rsidP="002A691B">
      <w:pPr>
        <w:pStyle w:val="TOCHeading"/>
        <w:spacing w:line="240" w:lineRule="auto"/>
        <w:rPr>
          <w:rFonts w:eastAsia="Times New Roman"/>
          <w:sz w:val="24"/>
          <w:szCs w:val="24"/>
          <w:lang w:val="en-GB"/>
        </w:rPr>
      </w:pPr>
    </w:p>
    <w:p w14:paraId="6569E94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B27C9A6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06FB24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816565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BFBCCBC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5E9FC7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C868B71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70A02259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A52A84B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00F17BE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E0EAD57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41CA9DD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AAD5328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165C178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5FE478A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70B6241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AC551BF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EDDE91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2434BD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AC0DA4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6381F27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0B3E921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7A769F24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33C429C8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0783A152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FD07B16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5C0EF2F3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448B4D10" w14:textId="77777777" w:rsidR="004142F1" w:rsidRPr="002A691B" w:rsidRDefault="004142F1" w:rsidP="002A691B">
      <w:pPr>
        <w:rPr>
          <w:rFonts w:ascii="Times New Roman" w:hAnsi="Times New Roman" w:cs="Times New Roman"/>
          <w:lang w:val="en-GB"/>
        </w:rPr>
      </w:pPr>
    </w:p>
    <w:p w14:paraId="28C7D6B7" w14:textId="53276D9F" w:rsidR="00284835" w:rsidRPr="002A691B" w:rsidRDefault="00284835" w:rsidP="002A691B">
      <w:pPr>
        <w:rPr>
          <w:rFonts w:ascii="Times New Roman" w:hAnsi="Times New Roman" w:cs="Times New Roman"/>
        </w:rPr>
      </w:pPr>
      <w:r w:rsidRPr="002A691B">
        <w:rPr>
          <w:rFonts w:ascii="Times New Roman" w:hAnsi="Times New Roman" w:cs="Times New Roman"/>
          <w:lang w:val="sq-AL"/>
        </w:rPr>
        <w:t xml:space="preserve">                            </w:t>
      </w:r>
    </w:p>
    <w:p w14:paraId="5093AD9F" w14:textId="77777777" w:rsidR="002A691B" w:rsidRPr="002A691B" w:rsidRDefault="002A691B" w:rsidP="002A691B">
      <w:pPr>
        <w:rPr>
          <w:rFonts w:ascii="Times New Roman" w:hAnsi="Times New Roman" w:cs="Times New Roman"/>
        </w:rPr>
      </w:pPr>
    </w:p>
    <w:p w14:paraId="4C789510" w14:textId="77777777" w:rsidR="002A691B" w:rsidRPr="002A691B" w:rsidRDefault="002A691B" w:rsidP="002A691B">
      <w:pPr>
        <w:rPr>
          <w:rFonts w:ascii="Times New Roman" w:hAnsi="Times New Roman" w:cs="Times New Roman"/>
        </w:rPr>
      </w:pPr>
    </w:p>
    <w:p w14:paraId="09E69670" w14:textId="45CA20A4" w:rsidR="00F86F92" w:rsidRPr="0076528B" w:rsidRDefault="00F86F92" w:rsidP="0076528B">
      <w:pPr>
        <w:pStyle w:val="Heading2"/>
        <w:rPr>
          <w:rStyle w:val="Strong"/>
          <w:rFonts w:ascii="Times New Roman" w:hAnsi="Times New Roman" w:cs="Times New Roman"/>
          <w:color w:val="000000"/>
        </w:rPr>
      </w:pPr>
      <w:bookmarkStart w:id="0" w:name="_Toc21387058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FRYMA E DRITËS DHE POETIKËS SË DASHURISË: UDHËTIM NË UNIVERSIN LETRAR TË ROZALIA ALEKSANDROVËS</w:t>
      </w:r>
      <w:bookmarkEnd w:id="0"/>
    </w:p>
    <w:p w14:paraId="1701E7FD" w14:textId="17EDD027" w:rsidR="00F86F92" w:rsidRPr="00F86F92" w:rsidRDefault="00F86F92" w:rsidP="00F86F92">
      <w:pPr>
        <w:pStyle w:val="NormalWeb"/>
        <w:rPr>
          <w:b/>
          <w:bCs/>
          <w:i/>
          <w:iCs/>
          <w:color w:val="000000"/>
        </w:rPr>
      </w:pPr>
      <w:r w:rsidRPr="00F86F92">
        <w:rPr>
          <w:rStyle w:val="Strong"/>
          <w:b w:val="0"/>
          <w:bCs w:val="0"/>
          <w:i/>
          <w:iCs/>
          <w:color w:val="000000"/>
        </w:rPr>
        <w:t>Nga Prof. Jeton Kelmendi PhD</w:t>
      </w:r>
    </w:p>
    <w:p w14:paraId="427CF07C" w14:textId="31BC8115" w:rsidR="00F86F92" w:rsidRDefault="00F86F92" w:rsidP="00F86F92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Letër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m</w:t>
      </w:r>
      <w:proofErr w:type="spellEnd"/>
      <w:r>
        <w:rPr>
          <w:color w:val="000000"/>
        </w:rPr>
        <w:t xml:space="preserve">;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o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përce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uh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y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libri</w:t>
      </w:r>
      <w:r>
        <w:rPr>
          <w:rStyle w:val="apple-converted-space"/>
          <w:color w:val="000000"/>
        </w:rPr>
        <w:t> </w:t>
      </w:r>
      <w:r w:rsidRPr="00F86F92">
        <w:rPr>
          <w:rStyle w:val="Strong"/>
          <w:b w:val="0"/>
          <w:bCs w:val="0"/>
          <w:color w:val="000000"/>
        </w:rPr>
        <w:t>“</w:t>
      </w:r>
      <w:proofErr w:type="spellStart"/>
      <w:r w:rsidRPr="00F86F92">
        <w:rPr>
          <w:rStyle w:val="Strong"/>
          <w:b w:val="0"/>
          <w:bCs w:val="0"/>
          <w:color w:val="000000"/>
        </w:rPr>
        <w:t>Jetoj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vargj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ashurie</w:t>
      </w:r>
      <w:proofErr w:type="spellEnd"/>
      <w:r w:rsidRPr="00F86F92">
        <w:rPr>
          <w:rStyle w:val="Strong"/>
          <w:b w:val="0"/>
          <w:bCs w:val="0"/>
          <w:color w:val="000000"/>
        </w:rPr>
        <w:t>”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a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. Si </w:t>
      </w:r>
      <w:proofErr w:type="spellStart"/>
      <w:r>
        <w:rPr>
          <w:color w:val="000000"/>
        </w:rPr>
        <w:t>përkth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llimi</w:t>
      </w:r>
      <w:proofErr w:type="spellEnd"/>
      <w:r>
        <w:rPr>
          <w:color w:val="000000"/>
        </w:rPr>
        <w:t xml:space="preserve">, jam </w:t>
      </w:r>
      <w:proofErr w:type="spellStart"/>
      <w:r>
        <w:rPr>
          <w:color w:val="000000"/>
        </w:rPr>
        <w:t>përball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>.</w:t>
      </w:r>
    </w:p>
    <w:p w14:paraId="4E229D76" w14:textId="599F2EB8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Roza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i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or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shm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dashuria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zm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uesh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drita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,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ien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on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ti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forc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F86F92">
        <w:rPr>
          <w:rStyle w:val="Strong"/>
          <w:b w:val="0"/>
          <w:bCs w:val="0"/>
          <w:color w:val="000000"/>
        </w:rPr>
        <w:t>saj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energjetike</w:t>
      </w:r>
      <w:proofErr w:type="spellEnd"/>
      <w:r w:rsidRPr="00F86F92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ërbesë</w:t>
      </w:r>
      <w:proofErr w:type="spellEnd"/>
      <w:r>
        <w:rPr>
          <w:color w:val="000000"/>
        </w:rPr>
        <w:t>, rit.</w:t>
      </w:r>
    </w:p>
    <w:p w14:paraId="20FF9E99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1" w:name="_Toc213870587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Poetikë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bazuar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në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akralitetin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jetës</w:t>
      </w:r>
      <w:bookmarkEnd w:id="1"/>
      <w:proofErr w:type="spellEnd"/>
    </w:p>
    <w:p w14:paraId="0974082F" w14:textId="0993146F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Po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harruar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fjalë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s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lut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oti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fet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gjë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t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liturgj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shpirt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përjetim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brendshëm</w:t>
      </w:r>
      <w:proofErr w:type="spellEnd"/>
      <w:r w:rsidRPr="00F86F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ornament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.</w:t>
      </w:r>
    </w:p>
    <w:p w14:paraId="436ABA2E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shfaq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harmon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midis </w:t>
      </w:r>
      <w:proofErr w:type="spellStart"/>
      <w:r w:rsidRPr="00F86F92">
        <w:rPr>
          <w:rStyle w:val="Strong"/>
          <w:b w:val="0"/>
          <w:bCs w:val="0"/>
          <w:color w:val="000000"/>
        </w:rPr>
        <w:t>qiellores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h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okësores</w:t>
      </w:r>
      <w:proofErr w:type="spellEnd"/>
      <w:r w:rsidRPr="00F86F92">
        <w:rPr>
          <w:b/>
          <w:bCs/>
          <w:color w:val="000000"/>
        </w:rPr>
        <w:t>:</w:t>
      </w:r>
      <w:r w:rsidRPr="00F86F92">
        <w:rPr>
          <w:b/>
          <w:bCs/>
          <w:color w:val="000000"/>
        </w:rPr>
        <w:br/>
      </w:r>
      <w:r>
        <w:rPr>
          <w:color w:val="000000"/>
        </w:rPr>
        <w:t xml:space="preserve">•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trak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z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•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riço</w:t>
      </w:r>
      <w:proofErr w:type="spellEnd"/>
      <w:r>
        <w:rPr>
          <w:color w:val="000000"/>
        </w:rPr>
        <w:t xml:space="preserve"> intime, </w:t>
      </w:r>
      <w:proofErr w:type="spellStart"/>
      <w:r>
        <w:rPr>
          <w:color w:val="000000"/>
        </w:rPr>
        <w:t>por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ligj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universal</w:t>
      </w:r>
      <w:r w:rsidRPr="00F86F92">
        <w:rPr>
          <w:b/>
          <w:bCs/>
          <w:color w:val="000000"/>
        </w:rPr>
        <w:t>.</w:t>
      </w:r>
      <w:r>
        <w:rPr>
          <w:color w:val="000000"/>
        </w:rPr>
        <w:br/>
        <w:t xml:space="preserve">• </w:t>
      </w:r>
      <w:proofErr w:type="spellStart"/>
      <w:r>
        <w:rPr>
          <w:color w:val="000000"/>
        </w:rPr>
        <w:t>Na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izaz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rStyle w:val="apple-converted-space"/>
          <w:color w:val="000000"/>
        </w:rPr>
        <w:t> </w:t>
      </w:r>
      <w:r w:rsidRPr="00F86F92">
        <w:rPr>
          <w:rStyle w:val="Strong"/>
          <w:b w:val="0"/>
          <w:bCs w:val="0"/>
          <w:color w:val="000000"/>
        </w:rPr>
        <w:t xml:space="preserve">altar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kuptimit</w:t>
      </w:r>
      <w:proofErr w:type="spellEnd"/>
      <w:r w:rsidRPr="00F86F92">
        <w:rPr>
          <w:b/>
          <w:bCs/>
          <w:color w:val="000000"/>
        </w:rPr>
        <w:t>.</w:t>
      </w:r>
    </w:p>
    <w:p w14:paraId="70755F02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Shemb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t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Lu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në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ëta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hir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ës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s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r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shkëlqen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ij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k</w:t>
      </w:r>
      <w:proofErr w:type="spellEnd"/>
      <w:r>
        <w:rPr>
          <w:color w:val="000000"/>
        </w:rPr>
        <w:t>.</w:t>
      </w:r>
    </w:p>
    <w:p w14:paraId="61CAC9EF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akonshm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ri</w:t>
      </w:r>
      <w:proofErr w:type="spellEnd"/>
      <w:r>
        <w:rPr>
          <w:color w:val="000000"/>
        </w:rPr>
        <w:t>.</w:t>
      </w:r>
    </w:p>
    <w:p w14:paraId="3BB1B98E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2" w:name="_Toc213870588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Dashuria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energj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jetës</w:t>
      </w:r>
      <w:bookmarkEnd w:id="2"/>
      <w:proofErr w:type="spellEnd"/>
    </w:p>
    <w:p w14:paraId="212C94EC" w14:textId="56C31C7F" w:rsidR="00F86F92" w:rsidRPr="00F86F92" w:rsidRDefault="00F86F92" w:rsidP="00F86F92">
      <w:pPr>
        <w:pStyle w:val="NormalWeb"/>
        <w:rPr>
          <w:b/>
          <w:bCs/>
          <w:color w:val="000000"/>
        </w:rPr>
      </w:pP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gjeve</w:t>
      </w:r>
      <w:proofErr w:type="spellEnd"/>
      <w:r>
        <w:rPr>
          <w:color w:val="000000"/>
        </w:rPr>
        <w:t xml:space="preserve">, ajo </w:t>
      </w:r>
      <w:proofErr w:type="spellStart"/>
      <w:r>
        <w:rPr>
          <w:color w:val="000000"/>
        </w:rPr>
        <w:t>ësht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frym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q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lidh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gjith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oezi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j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rup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vetë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je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shpr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i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la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rrëf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 xml:space="preserve"> modern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irin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yshim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dashurin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F86F92">
        <w:rPr>
          <w:rStyle w:val="Strong"/>
          <w:b w:val="0"/>
          <w:bCs w:val="0"/>
          <w:color w:val="000000"/>
        </w:rPr>
        <w:t>shpirtit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ër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Krijuesin</w:t>
      </w:r>
      <w:proofErr w:type="spellEnd"/>
      <w:r w:rsidRPr="00F86F92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ojmë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tingë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era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encial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 w:rsidRPr="00F86F92">
        <w:rPr>
          <w:rStyle w:val="Strong"/>
          <w:b w:val="0"/>
          <w:bCs w:val="0"/>
          <w:color w:val="000000"/>
        </w:rPr>
        <w:t>Njeriu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ësh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estinuar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oj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, </w:t>
      </w:r>
      <w:proofErr w:type="spellStart"/>
      <w:r w:rsidRPr="00F86F92">
        <w:rPr>
          <w:rStyle w:val="Strong"/>
          <w:b w:val="0"/>
          <w:bCs w:val="0"/>
          <w:color w:val="000000"/>
        </w:rPr>
        <w:t>seps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vetëm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atëher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ësh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jeri</w:t>
      </w:r>
      <w:proofErr w:type="spellEnd"/>
      <w:r w:rsidRPr="00F86F92">
        <w:rPr>
          <w:rStyle w:val="Strong"/>
          <w:b w:val="0"/>
          <w:bCs w:val="0"/>
          <w:color w:val="000000"/>
        </w:rPr>
        <w:t>.</w:t>
      </w:r>
    </w:p>
    <w:p w14:paraId="4659D4B0" w14:textId="16291E63" w:rsidR="00F86F92" w:rsidRDefault="00F86F92" w:rsidP="00F86F92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rikësohe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optimizmit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ç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imi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jk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>.</w:t>
      </w:r>
    </w:p>
    <w:p w14:paraId="7F412B31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3" w:name="_Toc213870589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Topograf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hpirtit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: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Njeriu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emet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dritës</w:t>
      </w:r>
      <w:bookmarkEnd w:id="3"/>
      <w:proofErr w:type="spellEnd"/>
    </w:p>
    <w:p w14:paraId="0222ED0B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Tek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ov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rk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dhëtim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udhë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v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–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s</w:t>
      </w:r>
      <w:proofErr w:type="spellEnd"/>
      <w:r>
        <w:rPr>
          <w:color w:val="000000"/>
        </w:rPr>
        <w:t>.</w:t>
      </w:r>
    </w:p>
    <w:p w14:paraId="10EC643D" w14:textId="14508B9D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dje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hershme</w:t>
      </w:r>
      <w:proofErr w:type="spellEnd"/>
      <w:r>
        <w:rPr>
          <w:color w:val="000000"/>
        </w:rPr>
        <w:t xml:space="preserve"> se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njeriu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uk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baro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me </w:t>
      </w:r>
      <w:proofErr w:type="spellStart"/>
      <w:r w:rsidRPr="00F86F92">
        <w:rPr>
          <w:rStyle w:val="Strong"/>
          <w:b w:val="0"/>
          <w:bCs w:val="0"/>
          <w:color w:val="000000"/>
        </w:rPr>
        <w:t>kë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jetë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zhdue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manuskript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shpirtit</w:t>
      </w:r>
      <w:proofErr w:type="spellEnd"/>
      <w:r w:rsidRPr="00F86F92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streh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>.</w:t>
      </w:r>
    </w:p>
    <w:p w14:paraId="57CE3634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kur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dhmja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“Dialog </w:t>
      </w:r>
      <w:proofErr w:type="spellStart"/>
      <w:r>
        <w:rPr>
          <w:color w:val="000000"/>
        </w:rPr>
        <w:t>ekologjik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dimens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s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njeriu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ësh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ërgjegjës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ër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botë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, jo </w:t>
      </w:r>
      <w:proofErr w:type="spellStart"/>
      <w:r w:rsidRPr="00F86F92">
        <w:rPr>
          <w:rStyle w:val="Strong"/>
          <w:b w:val="0"/>
          <w:bCs w:val="0"/>
          <w:color w:val="000000"/>
        </w:rPr>
        <w:t>vetëm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banor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saj</w:t>
      </w:r>
      <w:proofErr w:type="spellEnd"/>
      <w:r w:rsidRPr="00F86F92">
        <w:rPr>
          <w:b/>
          <w:bCs/>
          <w:color w:val="000000"/>
        </w:rPr>
        <w:t>.</w:t>
      </w:r>
    </w:p>
    <w:p w14:paraId="1D0242A8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4" w:name="_Toc213870590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imbolika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e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natyrës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dhe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kozmikës</w:t>
      </w:r>
      <w:bookmarkEnd w:id="4"/>
      <w:proofErr w:type="spellEnd"/>
    </w:p>
    <w:p w14:paraId="12900056" w14:textId="4CBF63BB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tik</w:t>
      </w:r>
      <w:proofErr w:type="spellEnd"/>
      <w:r>
        <w:rPr>
          <w:color w:val="000000"/>
        </w:rPr>
        <w:t xml:space="preserve">, libri </w:t>
      </w:r>
      <w:proofErr w:type="spellStart"/>
      <w:r>
        <w:rPr>
          <w:color w:val="000000"/>
        </w:rPr>
        <w:t>ndër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tur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ist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n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shtyll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botëkuptimit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oetik</w:t>
      </w:r>
      <w:proofErr w:type="spellEnd"/>
      <w:r w:rsidRPr="00F86F92">
        <w:rPr>
          <w:b/>
          <w:bCs/>
          <w:color w:val="000000"/>
        </w:rPr>
        <w:t>.</w:t>
      </w:r>
    </w:p>
    <w:p w14:paraId="39698D94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5" w:name="_Toc213870591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Poezia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dhe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identitet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kombëtar</w:t>
      </w:r>
      <w:bookmarkEnd w:id="5"/>
      <w:proofErr w:type="spellEnd"/>
    </w:p>
    <w:p w14:paraId="5BBB44AE" w14:textId="1F67F7DB" w:rsidR="00F86F92" w:rsidRDefault="00F86F92" w:rsidP="00F86F92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imension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uro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prë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është</w:t>
      </w:r>
      <w:proofErr w:type="spellEnd"/>
      <w:proofErr w:type="gram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patriotizm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ërshpirtshëm</w:t>
      </w:r>
      <w:proofErr w:type="spellEnd"/>
      <w:r w:rsidRPr="00F86F92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vend-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ific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u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tdh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a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tiv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odok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identitet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poetik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rrallë</w:t>
      </w:r>
      <w:proofErr w:type="spellEnd"/>
      <w:r>
        <w:rPr>
          <w:color w:val="000000"/>
        </w:rPr>
        <w:t xml:space="preserve">: komb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mit</w:t>
      </w:r>
      <w:proofErr w:type="spellEnd"/>
      <w:r>
        <w:rPr>
          <w:color w:val="000000"/>
        </w:rPr>
        <w:t>.</w:t>
      </w:r>
    </w:p>
    <w:p w14:paraId="3A46B475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6" w:name="_Toc213870592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Mision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etik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poezisë</w:t>
      </w:r>
      <w:bookmarkEnd w:id="6"/>
      <w:proofErr w:type="spellEnd"/>
    </w:p>
    <w:p w14:paraId="574CAD5F" w14:textId="1AC78A81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t xml:space="preserve">: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baj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gjall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shpresë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h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ritë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botë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onë</w:t>
      </w:r>
      <w:proofErr w:type="spellEnd"/>
      <w:r w:rsidRPr="00F86F92">
        <w:rPr>
          <w:rStyle w:val="Strong"/>
          <w:b w:val="0"/>
          <w:bCs w:val="0"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uto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Gjuetar</w:t>
      </w:r>
      <w:r>
        <w:rPr>
          <w:rStyle w:val="Strong"/>
          <w:b w:val="0"/>
          <w:bCs w:val="0"/>
          <w:color w:val="000000"/>
        </w:rPr>
        <w:t>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Lumtu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t</w:t>
      </w:r>
      <w:proofErr w:type="spellEnd"/>
      <w:r>
        <w:rPr>
          <w:color w:val="000000"/>
        </w:rPr>
        <w:t xml:space="preserve">. Ajo e </w:t>
      </w:r>
      <w:proofErr w:type="spellStart"/>
      <w:r>
        <w:rPr>
          <w:color w:val="000000"/>
        </w:rPr>
        <w:t>bes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shë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,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ir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igjener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or</w:t>
      </w:r>
      <w:proofErr w:type="spellEnd"/>
      <w:r>
        <w:rPr>
          <w:color w:val="000000"/>
        </w:rPr>
        <w:t>.</w:t>
      </w:r>
    </w:p>
    <w:p w14:paraId="33A3E9E2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7" w:name="_Toc213870593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lastRenderedPageBreak/>
        <w:t>Qasja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ime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përkthimore</w:t>
      </w:r>
      <w:bookmarkEnd w:id="7"/>
      <w:proofErr w:type="spellEnd"/>
    </w:p>
    <w:p w14:paraId="32504ACF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Përkt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liku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f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ruajtj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F86F92">
        <w:rPr>
          <w:rStyle w:val="Strong"/>
          <w:b w:val="0"/>
          <w:bCs w:val="0"/>
          <w:color w:val="000000"/>
        </w:rPr>
        <w:t>frym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>:</w:t>
      </w:r>
    </w:p>
    <w:p w14:paraId="4D52BA85" w14:textId="77777777" w:rsidR="00F86F92" w:rsidRDefault="00F86F92" w:rsidP="00F86F92">
      <w:pPr>
        <w:pStyle w:val="NormalWeb"/>
        <w:numPr>
          <w:ilvl w:val="0"/>
          <w:numId w:val="39"/>
        </w:numPr>
        <w:rPr>
          <w:color w:val="000000"/>
        </w:rPr>
      </w:pPr>
      <w:proofErr w:type="spellStart"/>
      <w:r>
        <w:rPr>
          <w:color w:val="000000"/>
        </w:rPr>
        <w:t>rit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shëm</w:t>
      </w:r>
      <w:proofErr w:type="spellEnd"/>
      <w:r>
        <w:rPr>
          <w:color w:val="000000"/>
        </w:rPr>
        <w:t>,</w:t>
      </w:r>
    </w:p>
    <w:p w14:paraId="79CA598E" w14:textId="77777777" w:rsidR="00F86F92" w:rsidRDefault="00F86F92" w:rsidP="00F86F92">
      <w:pPr>
        <w:pStyle w:val="NormalWeb"/>
        <w:numPr>
          <w:ilvl w:val="0"/>
          <w:numId w:val="39"/>
        </w:numPr>
        <w:rPr>
          <w:color w:val="000000"/>
        </w:rPr>
      </w:pPr>
      <w:proofErr w:type="spellStart"/>
      <w:r>
        <w:rPr>
          <w:color w:val="000000"/>
        </w:rPr>
        <w:t>metaf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ore</w:t>
      </w:r>
      <w:proofErr w:type="spellEnd"/>
      <w:r>
        <w:rPr>
          <w:color w:val="000000"/>
        </w:rPr>
        <w:t>,</w:t>
      </w:r>
    </w:p>
    <w:p w14:paraId="62DA833C" w14:textId="77777777" w:rsidR="00F86F92" w:rsidRDefault="00F86F92" w:rsidP="00F86F92">
      <w:pPr>
        <w:pStyle w:val="NormalWeb"/>
        <w:numPr>
          <w:ilvl w:val="0"/>
          <w:numId w:val="39"/>
        </w:numPr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ogj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shme</w:t>
      </w:r>
      <w:proofErr w:type="spellEnd"/>
      <w:r>
        <w:rPr>
          <w:color w:val="000000"/>
        </w:rPr>
        <w:t>.</w:t>
      </w:r>
    </w:p>
    <w:p w14:paraId="73E98F27" w14:textId="01562589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kt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ll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sore</w:t>
      </w:r>
      <w:proofErr w:type="spellEnd"/>
      <w:r>
        <w:rPr>
          <w:color w:val="000000"/>
        </w:rPr>
        <w:t xml:space="preserve">: </w:t>
      </w:r>
      <w:proofErr w:type="spellStart"/>
      <w:r w:rsidRPr="00F86F92">
        <w:rPr>
          <w:rStyle w:val="Strong"/>
          <w:b w:val="0"/>
          <w:bCs w:val="0"/>
          <w:color w:val="000000"/>
        </w:rPr>
        <w:t>besnikëri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daj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esazhit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h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garkesës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emocionale</w:t>
      </w:r>
      <w:proofErr w:type="spellEnd"/>
      <w:r w:rsidRPr="00F86F92">
        <w:rPr>
          <w:b/>
          <w:bCs/>
          <w:color w:val="000000"/>
        </w:rPr>
        <w:t>,</w:t>
      </w:r>
      <w:r w:rsidRPr="00F86F92">
        <w:rPr>
          <w:b/>
          <w:bCs/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ruajtj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F86F92">
        <w:rPr>
          <w:rStyle w:val="Strong"/>
          <w:b w:val="0"/>
          <w:bCs w:val="0"/>
          <w:color w:val="000000"/>
        </w:rPr>
        <w:t>qartësis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h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uzikaliteti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e</w:t>
      </w:r>
      <w:proofErr w:type="spellEnd"/>
      <w:r>
        <w:rPr>
          <w:color w:val="000000"/>
        </w:rPr>
        <w:t>.</w:t>
      </w:r>
    </w:p>
    <w:p w14:paraId="6225BCC2" w14:textId="77777777" w:rsidR="00F86F92" w:rsidRDefault="00F86F92" w:rsidP="00F86F92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organizëm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i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gja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i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mekan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jinale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ce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es</w:t>
      </w:r>
      <w:proofErr w:type="spellEnd"/>
      <w:r>
        <w:rPr>
          <w:color w:val="000000"/>
        </w:rPr>
        <w:t>.</w:t>
      </w:r>
    </w:p>
    <w:p w14:paraId="5CC74667" w14:textId="77777777" w:rsidR="00F86F92" w:rsidRPr="00F86F92" w:rsidRDefault="00F86F92" w:rsidP="00F86F92">
      <w:pPr>
        <w:pStyle w:val="Heading3"/>
        <w:rPr>
          <w:rFonts w:ascii="Times New Roman" w:hAnsi="Times New Roman" w:cs="Times New Roman"/>
          <w:color w:val="000000"/>
        </w:rPr>
      </w:pPr>
      <w:bookmarkStart w:id="8" w:name="_Toc213870594"/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Një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libër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që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i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hërben</w:t>
      </w:r>
      <w:proofErr w:type="spellEnd"/>
      <w:r w:rsidRPr="00F86F92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Pr="00F86F92">
        <w:rPr>
          <w:rStyle w:val="Strong"/>
          <w:rFonts w:ascii="Times New Roman" w:hAnsi="Times New Roman" w:cs="Times New Roman"/>
          <w:color w:val="000000"/>
        </w:rPr>
        <w:t>shpirtit</w:t>
      </w:r>
      <w:bookmarkEnd w:id="8"/>
      <w:proofErr w:type="spellEnd"/>
    </w:p>
    <w:p w14:paraId="57F854EA" w14:textId="7AF517C6" w:rsidR="00F86F92" w:rsidRPr="00F86F92" w:rsidRDefault="00F86F92" w:rsidP="00F86F92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hy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imiz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oza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a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t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aqes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un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o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x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ues</w:t>
      </w:r>
      <w:proofErr w:type="spellEnd"/>
      <w:r>
        <w:rPr>
          <w:color w:val="000000"/>
        </w:rPr>
        <w:t xml:space="preserve">. </w:t>
      </w:r>
    </w:p>
    <w:p w14:paraId="6CDE834D" w14:textId="358D7FD1" w:rsidR="00F86F92" w:rsidRDefault="00F86F92" w:rsidP="00F86F92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Ky </w:t>
      </w:r>
      <w:proofErr w:type="spellStart"/>
      <w:r>
        <w:rPr>
          <w:color w:val="000000"/>
        </w:rPr>
        <w:t>vë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duan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se</w:t>
      </w:r>
      <w:r>
        <w:rPr>
          <w:rStyle w:val="apple-converted-space"/>
          <w:color w:val="000000"/>
        </w:rPr>
        <w:t> </w:t>
      </w:r>
      <w:r w:rsidRPr="00F86F92">
        <w:rPr>
          <w:rStyle w:val="Strong"/>
          <w:b w:val="0"/>
          <w:bCs w:val="0"/>
          <w:color w:val="000000"/>
        </w:rPr>
        <w:t xml:space="preserve">e </w:t>
      </w:r>
      <w:proofErr w:type="spellStart"/>
      <w:r w:rsidRPr="00F86F92">
        <w:rPr>
          <w:rStyle w:val="Strong"/>
          <w:b w:val="0"/>
          <w:bCs w:val="0"/>
          <w:color w:val="000000"/>
        </w:rPr>
        <w:t>mir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ësh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forc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F86F92">
        <w:rPr>
          <w:rStyle w:val="Strong"/>
          <w:b w:val="0"/>
          <w:bCs w:val="0"/>
          <w:color w:val="000000"/>
        </w:rPr>
        <w:t>fort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që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njeh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bota</w:t>
      </w:r>
      <w:r w:rsidRPr="00F86F92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z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i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rësi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l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dashurinë</w:t>
      </w:r>
      <w:proofErr w:type="spellEnd"/>
      <w:r w:rsidRPr="00F86F92">
        <w:rPr>
          <w:b/>
          <w:bCs/>
          <w:color w:val="000000"/>
        </w:rPr>
        <w:t>.</w:t>
      </w:r>
    </w:p>
    <w:p w14:paraId="2F600933" w14:textId="77777777" w:rsidR="00F86F92" w:rsidRPr="00F86F92" w:rsidRDefault="00F86F92" w:rsidP="00F86F92">
      <w:pPr>
        <w:pStyle w:val="NormalWeb"/>
        <w:rPr>
          <w:b/>
          <w:bCs/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ërul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libri,</w:t>
      </w:r>
      <w:r>
        <w:rPr>
          <w:rStyle w:val="apple-converted-space"/>
          <w:color w:val="000000"/>
        </w:rPr>
        <w:t> </w:t>
      </w:r>
      <w:proofErr w:type="spellStart"/>
      <w:r w:rsidRPr="00F86F92">
        <w:rPr>
          <w:rStyle w:val="Strong"/>
          <w:b w:val="0"/>
          <w:bCs w:val="0"/>
          <w:color w:val="000000"/>
        </w:rPr>
        <w:t>drit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shkruan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vargj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, </w:t>
      </w:r>
      <w:proofErr w:type="spellStart"/>
      <w:r w:rsidRPr="00F86F92">
        <w:rPr>
          <w:rStyle w:val="Strong"/>
          <w:b w:val="0"/>
          <w:bCs w:val="0"/>
          <w:color w:val="000000"/>
        </w:rPr>
        <w:t>dhe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dashuria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merr</w:t>
      </w:r>
      <w:proofErr w:type="spellEnd"/>
      <w:r w:rsidRPr="00F86F9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F86F92">
        <w:rPr>
          <w:rStyle w:val="Strong"/>
          <w:b w:val="0"/>
          <w:bCs w:val="0"/>
          <w:color w:val="000000"/>
        </w:rPr>
        <w:t>frymë</w:t>
      </w:r>
      <w:proofErr w:type="spellEnd"/>
      <w:r w:rsidRPr="00F86F92">
        <w:rPr>
          <w:b/>
          <w:bCs/>
          <w:color w:val="000000"/>
        </w:rPr>
        <w:t>.</w:t>
      </w:r>
    </w:p>
    <w:p w14:paraId="124DB67B" w14:textId="4ED0715E" w:rsidR="00F86F92" w:rsidRDefault="00F86F92" w:rsidP="00F86F92">
      <w:pPr>
        <w:pStyle w:val="NormalWeb"/>
        <w:ind w:left="2880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Prishtinë</w:t>
      </w:r>
      <w:proofErr w:type="spellEnd"/>
      <w:r>
        <w:rPr>
          <w:color w:val="000000"/>
        </w:rPr>
        <w:t>, 2025</w:t>
      </w:r>
    </w:p>
    <w:p w14:paraId="74D0D875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0A90CC25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55AE1909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01569BD0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1D9E5D4B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12A55B69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4DF5BD65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3FB874E4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3704FCE6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63CA1A12" w14:textId="77777777" w:rsidR="00F86F92" w:rsidRDefault="00F86F92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6770543C" w14:textId="5566CCC2" w:rsidR="006160A6" w:rsidRPr="0076528B" w:rsidRDefault="006160A6" w:rsidP="0076528B">
      <w:pPr>
        <w:pStyle w:val="Heading2"/>
        <w:rPr>
          <w:rFonts w:ascii="Times New Roman" w:eastAsia="Times New Roman" w:hAnsi="Times New Roman" w:cs="Times New Roman"/>
          <w:b/>
          <w:bCs/>
          <w:lang w:val="en-BE" w:eastAsia="en-GB"/>
        </w:rPr>
      </w:pPr>
      <w:bookmarkStart w:id="9" w:name="_Toc213870595"/>
      <w:r w:rsidRPr="007652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BE" w:eastAsia="en-GB"/>
        </w:rPr>
        <w:lastRenderedPageBreak/>
        <w:t>LUTJE PËR BULLGARINË</w:t>
      </w:r>
      <w:bookmarkEnd w:id="9"/>
    </w:p>
    <w:p w14:paraId="5B5C623A" w14:textId="77777777" w:rsidR="006160A6" w:rsidRPr="003231E6" w:rsidRDefault="006160A6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Më mëso, o Zot, deri në frymën e fundit,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a shikoj qiellin me dashuri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ë këndoj këngët e zogjve dhe magjisë,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ë vuaj për lulen e thyer.</w:t>
      </w:r>
    </w:p>
    <w:p w14:paraId="02314283" w14:textId="77777777" w:rsidR="006160A6" w:rsidRPr="003231E6" w:rsidRDefault="006160A6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Më mëso, o Zot, dhe më jep forcë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ë shndërrohem në det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E kushdo që guxon të prekë bregun tim –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a përqafoj me kanavacë dashurie.</w:t>
      </w:r>
    </w:p>
    <w:p w14:paraId="36D13D3C" w14:textId="77777777" w:rsidR="006160A6" w:rsidRPr="003231E6" w:rsidRDefault="006160A6" w:rsidP="006160A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Më mëso, o Zot, dhe më jep besim,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a shoh fundin e pikëllimeve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të vendos një zemër – ty kushtuar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në këmbët e Bullgarisë sime.</w:t>
      </w:r>
    </w:p>
    <w:p w14:paraId="1426EFA2" w14:textId="77777777" w:rsidR="006160A6" w:rsidRPr="003231E6" w:rsidRDefault="006160A6" w:rsidP="006160A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***</w:t>
      </w:r>
    </w:p>
    <w:p w14:paraId="62990A2E" w14:textId="34C3D33F" w:rsidR="00694C0F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Çfarë ke mbjellë, do të korrësh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Çfarë ke mbledhur, do të japësh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nuk do të pyesësh nga jeta e përtejme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nëse ke qenë ëndërr apo mall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nuk do të zbulosh përtej qiejve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se era ka zemër bullgare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Ajo që duhej të përmbushnim,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vetë Zoti ynë do ta shpërblejë.</w:t>
      </w:r>
    </w:p>
    <w:p w14:paraId="76D1E044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3F5557EE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5319A3D1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53B377FE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0CD00709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63DF7CCC" w14:textId="77777777" w:rsidR="006160A6" w:rsidRDefault="006160A6" w:rsidP="006160A6">
      <w:pPr>
        <w:rPr>
          <w:rFonts w:ascii="Times New Roman" w:eastAsia="Times New Roman" w:hAnsi="Times New Roman" w:cs="Times New Roman"/>
          <w:color w:val="000000"/>
          <w:lang w:val="en-BE" w:eastAsia="en-GB"/>
        </w:rPr>
      </w:pPr>
    </w:p>
    <w:p w14:paraId="7B7C45FF" w14:textId="331FD4E1" w:rsidR="006160A6" w:rsidRPr="0076528B" w:rsidRDefault="006160A6" w:rsidP="0076528B">
      <w:pPr>
        <w:pStyle w:val="Heading2"/>
        <w:rPr>
          <w:rFonts w:ascii="Times New Roman" w:hAnsi="Times New Roman" w:cs="Times New Roman"/>
        </w:rPr>
      </w:pPr>
      <w:bookmarkStart w:id="10" w:name="_Toc21387059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ËNAQËSIA</w:t>
      </w:r>
      <w:bookmarkEnd w:id="10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5AA96241" w14:textId="699647B0" w:rsidR="006160A6" w:rsidRDefault="006160A6" w:rsidP="006160A6">
      <w:pPr>
        <w:rPr>
          <w:rFonts w:ascii="Times New Roman" w:hAnsi="Times New Roman" w:cs="Times New Roman"/>
          <w:color w:val="000000"/>
        </w:rPr>
      </w:pPr>
      <w:proofErr w:type="spellStart"/>
      <w:r w:rsidRPr="006160A6">
        <w:rPr>
          <w:rFonts w:ascii="Times New Roman" w:hAnsi="Times New Roman" w:cs="Times New Roman"/>
          <w:color w:val="000000"/>
        </w:rPr>
        <w:t>Nuk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është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kënaqësi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diletantësh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uk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ka</w:t>
      </w:r>
      <w:r w:rsidRPr="006160A6">
        <w:rPr>
          <w:rFonts w:ascii="Times New Roman" w:hAnsi="Times New Roman" w:cs="Times New Roman"/>
          <w:color w:val="000000"/>
        </w:rPr>
        <w:br/>
        <w:t>“Hosana”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për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trishtimin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ën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ndriçimin</w:t>
      </w:r>
      <w:proofErr w:type="spellEnd"/>
      <w:r w:rsidRPr="006160A6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6160A6">
        <w:rPr>
          <w:rFonts w:ascii="Times New Roman" w:hAnsi="Times New Roman" w:cs="Times New Roman"/>
          <w:color w:val="000000"/>
        </w:rPr>
        <w:t>shndritshëm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të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Zotit</w:t>
      </w:r>
      <w:r w:rsidRPr="006160A6">
        <w:rPr>
          <w:rFonts w:ascii="Times New Roman" w:hAnsi="Times New Roman" w:cs="Times New Roman"/>
          <w:color w:val="000000"/>
        </w:rPr>
        <w:br/>
        <w:t>shpërthen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gëzimi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</w:p>
    <w:p w14:paraId="287B3473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22B43CA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562F0DD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165BAF58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1B35BBC7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580F2A6D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5BE25CE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9F9B54B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2503C676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0F4EFE0B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9D18E38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5C263E24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01A570F2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41328156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C39C1DF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07341F90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5270C81D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3382ABFB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60456F5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142A5E2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191D2FB1" w14:textId="77777777" w:rsidR="006160A6" w:rsidRPr="0076528B" w:rsidRDefault="006160A6" w:rsidP="0076528B">
      <w:pPr>
        <w:pStyle w:val="Heading2"/>
        <w:rPr>
          <w:rFonts w:ascii="Times New Roman" w:hAnsi="Times New Roman" w:cs="Times New Roman"/>
        </w:rPr>
      </w:pPr>
      <w:bookmarkStart w:id="11" w:name="_Toc21387059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TA E SHËN GJERGJIT</w:t>
      </w:r>
      <w:bookmarkEnd w:id="11"/>
    </w:p>
    <w:p w14:paraId="0FBB6309" w14:textId="77777777" w:rsidR="006160A6" w:rsidRDefault="006160A6" w:rsidP="006160A6">
      <w:pPr>
        <w:pStyle w:val="NormalWeb"/>
        <w:rPr>
          <w:color w:val="000000"/>
        </w:rPr>
      </w:pPr>
      <w:proofErr w:type="spellStart"/>
      <w:r>
        <w:rPr>
          <w:color w:val="000000"/>
        </w:rPr>
        <w:t>Vrap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zi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K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ub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rap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Kalorë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ang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far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ëz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ro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rr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mbëlltyrave</w:t>
      </w:r>
      <w:proofErr w:type="spellEnd"/>
      <w:r>
        <w:rPr>
          <w:color w:val="000000"/>
        </w:rPr>
        <w:t>.</w:t>
      </w:r>
    </w:p>
    <w:p w14:paraId="22D2F98F" w14:textId="77777777" w:rsidR="006160A6" w:rsidRDefault="006160A6" w:rsidP="006160A6">
      <w:pPr>
        <w:pStyle w:val="NormalWeb"/>
        <w:rPr>
          <w:color w:val="000000"/>
        </w:rPr>
      </w:pPr>
      <w:proofErr w:type="spellStart"/>
      <w:r>
        <w:rPr>
          <w:color w:val="000000"/>
        </w:rPr>
        <w:t>Vrap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z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vr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ll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nat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ita </w:t>
      </w:r>
      <w:proofErr w:type="spellStart"/>
      <w:r>
        <w:rPr>
          <w:color w:val="000000"/>
        </w:rPr>
        <w:t>shum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at</w:t>
      </w:r>
      <w:proofErr w:type="spellEnd"/>
      <w:r>
        <w:rPr>
          <w:color w:val="000000"/>
        </w:rPr>
        <w:t>.</w:t>
      </w:r>
    </w:p>
    <w:p w14:paraId="12BC99A6" w14:textId="77777777" w:rsidR="006160A6" w:rsidRDefault="006160A6" w:rsidP="006160A6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ajmëtar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lëshojë</w:t>
      </w:r>
      <w:r>
        <w:rPr>
          <w:color w:val="000000"/>
        </w:rPr>
        <w:br/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ullgare</w:t>
      </w:r>
      <w:proofErr w:type="spellEnd"/>
      <w:r>
        <w:rPr>
          <w:color w:val="000000"/>
        </w:rPr>
        <w:t>.</w:t>
      </w:r>
    </w:p>
    <w:p w14:paraId="303840F4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3B13EC20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39CC3C0A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FF5B05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FC78EBE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693446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CEFBE88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2DC4C7A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8F579EC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006DC60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E50F819" w14:textId="3D69DB6A" w:rsidR="006160A6" w:rsidRPr="006160A6" w:rsidRDefault="006160A6" w:rsidP="006160A6">
      <w:pPr>
        <w:rPr>
          <w:rFonts w:ascii="Times New Roman" w:hAnsi="Times New Roman" w:cs="Times New Roman"/>
        </w:rPr>
      </w:pPr>
      <w:bookmarkStart w:id="12" w:name="_Toc213870598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RUNGU</w:t>
      </w:r>
      <w:bookmarkEnd w:id="12"/>
      <w:r w:rsidRPr="006160A6">
        <w:rPr>
          <w:rStyle w:val="Strong"/>
          <w:rFonts w:ascii="Times New Roman" w:hAnsi="Times New Roman" w:cs="Times New Roman"/>
          <w:color w:val="000000"/>
        </w:rPr>
        <w:t xml:space="preserve"> </w:t>
      </w:r>
      <w:r w:rsidRPr="006160A6">
        <w:rPr>
          <w:rStyle w:val="Strong"/>
          <w:rFonts w:ascii="Times New Roman" w:hAnsi="Times New Roman" w:cs="Times New Roman"/>
          <w:color w:val="000000"/>
        </w:rPr>
        <w:br/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>
        <w:rPr>
          <w:rFonts w:ascii="Times New Roman" w:hAnsi="Times New Roman" w:cs="Times New Roman"/>
          <w:color w:val="000000"/>
        </w:rPr>
        <w:t>S</w:t>
      </w:r>
      <w:r w:rsidRPr="006160A6">
        <w:rPr>
          <w:rFonts w:ascii="Times New Roman" w:hAnsi="Times New Roman" w:cs="Times New Roman"/>
          <w:color w:val="000000"/>
        </w:rPr>
        <w:t>htrati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martesior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i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xixëllonjave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Pisha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6160A6">
        <w:rPr>
          <w:rFonts w:ascii="Times New Roman" w:hAnsi="Times New Roman" w:cs="Times New Roman"/>
          <w:color w:val="000000"/>
        </w:rPr>
        <w:t>deshi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betulën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6160A6">
        <w:rPr>
          <w:rFonts w:ascii="Times New Roman" w:hAnsi="Times New Roman" w:cs="Times New Roman"/>
          <w:color w:val="000000"/>
        </w:rPr>
        <w:t>shkuara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driçon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të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nesërmen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Prerje</w:t>
      </w:r>
      <w:proofErr w:type="spellEnd"/>
      <w:r w:rsidRPr="006160A6">
        <w:rPr>
          <w:rFonts w:ascii="Times New Roman" w:hAnsi="Times New Roman" w:cs="Times New Roman"/>
          <w:color w:val="000000"/>
        </w:rPr>
        <w:br/>
        <w:t>të hënës.</w:t>
      </w:r>
    </w:p>
    <w:p w14:paraId="45B8C93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88A20AB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C06C61B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1D6EA3D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41EE12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4422121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055C46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74760E6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FF99F46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629322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7AE68B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F9D9165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4C791ED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106371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F32E14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EAA51E0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31D7C54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4AD609A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7B9F17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5997C5B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2D365C7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4F9F232" w14:textId="77777777" w:rsidR="006160A6" w:rsidRPr="006160A6" w:rsidRDefault="006160A6" w:rsidP="006160A6">
      <w:pPr>
        <w:pStyle w:val="NormalWeb"/>
        <w:rPr>
          <w:color w:val="000000"/>
        </w:rPr>
      </w:pPr>
      <w:r>
        <w:rPr>
          <w:rStyle w:val="Strong"/>
          <w:color w:val="000000"/>
        </w:rPr>
        <w:lastRenderedPageBreak/>
        <w:t>POETI</w:t>
      </w:r>
    </w:p>
    <w:p w14:paraId="0066F867" w14:textId="53CD28AD" w:rsidR="006160A6" w:rsidRDefault="006160A6" w:rsidP="006160A6">
      <w:pPr>
        <w:rPr>
          <w:rFonts w:ascii="Times New Roman" w:hAnsi="Times New Roman" w:cs="Times New Roman"/>
          <w:color w:val="000000"/>
        </w:rPr>
      </w:pPr>
      <w:proofErr w:type="spellStart"/>
      <w:r w:rsidRPr="006160A6">
        <w:rPr>
          <w:rFonts w:ascii="Times New Roman" w:hAnsi="Times New Roman" w:cs="Times New Roman"/>
          <w:color w:val="000000"/>
        </w:rPr>
        <w:t>Poeti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është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jeri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ë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shërbim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  <w:t xml:space="preserve">Jo </w:t>
      </w:r>
      <w:proofErr w:type="spellStart"/>
      <w:r w:rsidRPr="006160A6">
        <w:rPr>
          <w:rFonts w:ascii="Times New Roman" w:hAnsi="Times New Roman" w:cs="Times New Roman"/>
          <w:color w:val="000000"/>
        </w:rPr>
        <w:t>një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gjigant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prej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balte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Butësi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6160A6">
        <w:rPr>
          <w:rFonts w:ascii="Times New Roman" w:hAnsi="Times New Roman" w:cs="Times New Roman"/>
          <w:color w:val="000000"/>
        </w:rPr>
        <w:t>ndritshme</w:t>
      </w:r>
      <w:proofErr w:type="spellEnd"/>
      <w:r w:rsidRPr="006160A6">
        <w:rPr>
          <w:rFonts w:ascii="Times New Roman" w:hAnsi="Times New Roman" w:cs="Times New Roman"/>
          <w:color w:val="000000"/>
        </w:rPr>
        <w:t>..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Haraçi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i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nevojave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Dhe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një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varg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nga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Dashuria</w:t>
      </w:r>
      <w:proofErr w:type="spellEnd"/>
      <w:r w:rsidRPr="006160A6">
        <w:rPr>
          <w:rFonts w:ascii="Times New Roman" w:hAnsi="Times New Roman" w:cs="Times New Roman"/>
          <w:color w:val="000000"/>
        </w:rPr>
        <w:br/>
        <w:t xml:space="preserve">dhe nga </w:t>
      </w:r>
      <w:proofErr w:type="spellStart"/>
      <w:r w:rsidRPr="006160A6">
        <w:rPr>
          <w:rFonts w:ascii="Times New Roman" w:hAnsi="Times New Roman" w:cs="Times New Roman"/>
          <w:color w:val="000000"/>
        </w:rPr>
        <w:t>titani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</w:p>
    <w:p w14:paraId="40556790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C91385F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491E9B93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4BE91D53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098FA422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F1134A4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4E60F2A6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3C788D9F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1768ADAC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A4F75EF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242F8F46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1D1EB081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0E001BBE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4F251234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1F85284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5295559F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CE30792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3C4E409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B099412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60D4085B" w14:textId="77777777" w:rsidR="006160A6" w:rsidRPr="003231E6" w:rsidRDefault="006160A6" w:rsidP="006160A6">
      <w:pPr>
        <w:pStyle w:val="NormalWeb"/>
        <w:rPr>
          <w:i/>
          <w:iCs/>
          <w:color w:val="000000"/>
        </w:rPr>
      </w:pPr>
      <w:bookmarkStart w:id="13" w:name="_Toc213870599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TËR NGA ENGJËLLI</w:t>
      </w:r>
      <w:bookmarkEnd w:id="13"/>
      <w:r>
        <w:rPr>
          <w:color w:val="000000"/>
        </w:rPr>
        <w:br/>
      </w:r>
      <w:proofErr w:type="spellStart"/>
      <w:r w:rsidRPr="003231E6">
        <w:rPr>
          <w:i/>
          <w:iCs/>
          <w:color w:val="000000"/>
        </w:rPr>
        <w:t>Për</w:t>
      </w:r>
      <w:proofErr w:type="spellEnd"/>
      <w:r w:rsidRPr="003231E6">
        <w:rPr>
          <w:i/>
          <w:iCs/>
          <w:color w:val="000000"/>
        </w:rPr>
        <w:t xml:space="preserve"> </w:t>
      </w:r>
      <w:proofErr w:type="spellStart"/>
      <w:r w:rsidRPr="003231E6">
        <w:rPr>
          <w:i/>
          <w:iCs/>
          <w:color w:val="000000"/>
        </w:rPr>
        <w:t>Agron</w:t>
      </w:r>
      <w:proofErr w:type="spellEnd"/>
      <w:r w:rsidRPr="003231E6">
        <w:rPr>
          <w:i/>
          <w:iCs/>
          <w:color w:val="000000"/>
        </w:rPr>
        <w:t xml:space="preserve"> </w:t>
      </w:r>
      <w:proofErr w:type="spellStart"/>
      <w:r w:rsidRPr="003231E6">
        <w:rPr>
          <w:i/>
          <w:iCs/>
          <w:color w:val="000000"/>
        </w:rPr>
        <w:t>Shellen</w:t>
      </w:r>
      <w:proofErr w:type="spellEnd"/>
    </w:p>
    <w:p w14:paraId="4151626D" w14:textId="77777777" w:rsidR="006160A6" w:rsidRDefault="006160A6" w:rsidP="006160A6">
      <w:pPr>
        <w:pStyle w:val="NormalWeb"/>
        <w:rPr>
          <w:color w:val="000000"/>
        </w:rPr>
      </w:pP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shërojnë</w:t>
      </w:r>
      <w:proofErr w:type="spellEnd"/>
      <w:r>
        <w:rPr>
          <w:color w:val="000000"/>
        </w:rPr>
        <w:t>.</w:t>
      </w:r>
    </w:p>
    <w:p w14:paraId="6A39C17E" w14:textId="77777777" w:rsidR="006160A6" w:rsidRDefault="006160A6" w:rsidP="006160A6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</w:t>
      </w:r>
      <w:proofErr w:type="spellEnd"/>
      <w:r>
        <w:rPr>
          <w:color w:val="000000"/>
        </w:rPr>
        <w:t>.</w:t>
      </w:r>
    </w:p>
    <w:p w14:paraId="44C0ED11" w14:textId="77777777" w:rsidR="006160A6" w:rsidRDefault="006160A6" w:rsidP="006160A6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ptëri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vëllazë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>.</w:t>
      </w:r>
    </w:p>
    <w:p w14:paraId="38538D67" w14:textId="77777777" w:rsidR="006160A6" w:rsidRDefault="006160A6" w:rsidP="006160A6">
      <w:pPr>
        <w:pStyle w:val="NormalWeb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ar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jap</w:t>
      </w:r>
      <w:r>
        <w:rPr>
          <w:color w:val="000000"/>
        </w:rPr>
        <w:br/>
      </w:r>
      <w:proofErr w:type="spellStart"/>
      <w:r>
        <w:rPr>
          <w:color w:val="000000"/>
        </w:rPr>
        <w:t>eliksi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k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ne.</w:t>
      </w:r>
    </w:p>
    <w:p w14:paraId="7864754B" w14:textId="77777777" w:rsidR="006160A6" w:rsidRPr="006160A6" w:rsidRDefault="006160A6" w:rsidP="006160A6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po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un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po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je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</w:t>
      </w:r>
      <w:r w:rsidRPr="006160A6">
        <w:rPr>
          <w:color w:val="000000"/>
        </w:rPr>
        <w:t>ëzimin</w:t>
      </w:r>
      <w:proofErr w:type="spellEnd"/>
      <w:r w:rsidRPr="006160A6">
        <w:rPr>
          <w:color w:val="000000"/>
        </w:rPr>
        <w:t>.</w:t>
      </w:r>
    </w:p>
    <w:p w14:paraId="4BA5191F" w14:textId="40F4A606" w:rsidR="006160A6" w:rsidRDefault="006160A6" w:rsidP="006160A6">
      <w:pPr>
        <w:rPr>
          <w:rFonts w:ascii="Times New Roman" w:hAnsi="Times New Roman" w:cs="Times New Roman"/>
          <w:color w:val="000000"/>
        </w:rPr>
      </w:pPr>
      <w:proofErr w:type="spellStart"/>
      <w:r w:rsidRPr="006160A6">
        <w:rPr>
          <w:rFonts w:ascii="Times New Roman" w:hAnsi="Times New Roman" w:cs="Times New Roman"/>
          <w:color w:val="000000"/>
        </w:rPr>
        <w:t>Rruga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jote</w:t>
      </w:r>
      <w:proofErr w:type="spellEnd"/>
      <w:r w:rsidRPr="006160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0A6">
        <w:rPr>
          <w:rFonts w:ascii="Times New Roman" w:hAnsi="Times New Roman" w:cs="Times New Roman"/>
          <w:color w:val="000000"/>
        </w:rPr>
        <w:t>është</w:t>
      </w:r>
      <w:proofErr w:type="spellEnd"/>
      <w:r w:rsidRPr="006160A6">
        <w:rPr>
          <w:rFonts w:ascii="Times New Roman" w:hAnsi="Times New Roman" w:cs="Times New Roman"/>
          <w:color w:val="000000"/>
        </w:rPr>
        <w:br/>
      </w:r>
      <w:proofErr w:type="spellStart"/>
      <w:r w:rsidRPr="006160A6">
        <w:rPr>
          <w:rFonts w:ascii="Times New Roman" w:hAnsi="Times New Roman" w:cs="Times New Roman"/>
          <w:color w:val="000000"/>
        </w:rPr>
        <w:t>Zgjedhja</w:t>
      </w:r>
      <w:proofErr w:type="spellEnd"/>
      <w:r w:rsidRPr="006160A6">
        <w:rPr>
          <w:rFonts w:ascii="Times New Roman" w:hAnsi="Times New Roman" w:cs="Times New Roman"/>
          <w:color w:val="000000"/>
        </w:rPr>
        <w:t>.</w:t>
      </w:r>
    </w:p>
    <w:p w14:paraId="33619BFA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7FC68EEB" w14:textId="77777777" w:rsidR="006160A6" w:rsidRDefault="006160A6" w:rsidP="006160A6">
      <w:pPr>
        <w:rPr>
          <w:rFonts w:ascii="Times New Roman" w:hAnsi="Times New Roman" w:cs="Times New Roman"/>
          <w:color w:val="000000"/>
        </w:rPr>
      </w:pPr>
    </w:p>
    <w:p w14:paraId="242FBFB8" w14:textId="77777777" w:rsidR="006160A6" w:rsidRPr="0076528B" w:rsidRDefault="006160A6" w:rsidP="0076528B">
      <w:pPr>
        <w:pStyle w:val="Heading2"/>
        <w:rPr>
          <w:rFonts w:ascii="Times New Roman" w:hAnsi="Times New Roman" w:cs="Times New Roman"/>
        </w:rPr>
      </w:pPr>
      <w:bookmarkStart w:id="14" w:name="_Toc21387060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HIRRJA E BUKËS</w:t>
      </w:r>
      <w:bookmarkEnd w:id="14"/>
    </w:p>
    <w:p w14:paraId="56DAAFEA" w14:textId="77777777" w:rsidR="006160A6" w:rsidRDefault="006160A6" w:rsidP="006160A6">
      <w:pPr>
        <w:pStyle w:val="NormalWeb"/>
        <w:rPr>
          <w:color w:val="000000"/>
        </w:rPr>
      </w:pPr>
      <w:r>
        <w:rPr>
          <w:color w:val="000000"/>
        </w:rPr>
        <w:t>GJERDANI YNË I PËRDITSHËM!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mbël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sisë</w:t>
      </w:r>
      <w:proofErr w:type="spellEnd"/>
      <w:r>
        <w:rPr>
          <w:color w:val="000000"/>
        </w:rPr>
        <w:t xml:space="preserve"> sate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ëmbëlsisë</w:t>
      </w:r>
      <w:proofErr w:type="spellEnd"/>
      <w:r>
        <w:rPr>
          <w:color w:val="000000"/>
        </w:rPr>
        <w:t xml:space="preserve"> sate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ës</w:t>
      </w:r>
      <w:proofErr w:type="spellEnd"/>
      <w:r>
        <w:rPr>
          <w:color w:val="000000"/>
        </w:rPr>
        <w:t>.</w:t>
      </w:r>
    </w:p>
    <w:p w14:paraId="1E9B7515" w14:textId="77777777" w:rsidR="006160A6" w:rsidRDefault="006160A6" w:rsidP="006160A6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lulzo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njohj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rrito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ë</w:t>
      </w:r>
      <w:proofErr w:type="spellEnd"/>
      <w:r>
        <w:rPr>
          <w:color w:val="000000"/>
        </w:rPr>
        <w:br/>
        <w:t>QOFTË I BEKUAR NGA QIELLI DHE NGA TOKA!</w:t>
      </w:r>
    </w:p>
    <w:p w14:paraId="76F35A6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01EEB04B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0EF51250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38F42609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DC7929E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ADD977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8BA4BA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638365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887C589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2427889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2DC88C7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5A3725D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380E0DF8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F0747A3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CB73F04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31A3C4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6DCE3AEF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7600D292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103C04B6" w14:textId="77777777" w:rsidR="006160A6" w:rsidRDefault="006160A6" w:rsidP="006160A6">
      <w:pPr>
        <w:rPr>
          <w:rFonts w:ascii="Times New Roman" w:hAnsi="Times New Roman" w:cs="Times New Roman"/>
          <w:lang w:eastAsia="ja-JP"/>
        </w:rPr>
      </w:pPr>
    </w:p>
    <w:p w14:paraId="43B91CCE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15" w:name="_Toc213870601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Ë DËNUAR TË DASHUROJMË</w:t>
      </w:r>
      <w:bookmarkEnd w:id="15"/>
    </w:p>
    <w:p w14:paraId="2F92F22A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Si ma </w:t>
      </w:r>
      <w:proofErr w:type="spellStart"/>
      <w:r>
        <w:rPr>
          <w:color w:val="000000"/>
        </w:rPr>
        <w:t>zgj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’prit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agim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i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</w:p>
    <w:p w14:paraId="3360FB3E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, duke </w:t>
      </w:r>
      <w:proofErr w:type="spellStart"/>
      <w:r>
        <w:rPr>
          <w:color w:val="000000"/>
        </w:rPr>
        <w:t>i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bota </w:t>
      </w:r>
      <w:proofErr w:type="spellStart"/>
      <w:r>
        <w:rPr>
          <w:color w:val="000000"/>
        </w:rPr>
        <w:t>çmende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zem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teshin</w:t>
      </w:r>
      <w:proofErr w:type="spellEnd"/>
      <w:r>
        <w:rPr>
          <w:color w:val="000000"/>
        </w:rPr>
        <w:t>.</w:t>
      </w:r>
    </w:p>
    <w:p w14:paraId="2A934607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riç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</w:t>
      </w:r>
      <w:proofErr w:type="spellEnd"/>
      <w:r>
        <w:rPr>
          <w:color w:val="000000"/>
        </w:rPr>
        <w:t>.</w:t>
      </w:r>
    </w:p>
    <w:p w14:paraId="6EF23F79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m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</w:p>
    <w:p w14:paraId="5E7A095B" w14:textId="77777777" w:rsidR="00366A53" w:rsidRP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Dy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iman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>.</w:t>
      </w:r>
    </w:p>
    <w:p w14:paraId="7466F2B8" w14:textId="0AC5C067" w:rsidR="006160A6" w:rsidRDefault="00366A53" w:rsidP="00366A53">
      <w:pPr>
        <w:rPr>
          <w:rFonts w:ascii="Times New Roman" w:hAnsi="Times New Roman" w:cs="Times New Roman"/>
          <w:color w:val="000000"/>
        </w:rPr>
      </w:pPr>
      <w:r w:rsidRPr="00366A53">
        <w:rPr>
          <w:rFonts w:ascii="Times New Roman" w:hAnsi="Times New Roman" w:cs="Times New Roman"/>
          <w:color w:val="000000"/>
        </w:rPr>
        <w:t xml:space="preserve">Si e </w:t>
      </w:r>
      <w:proofErr w:type="spellStart"/>
      <w:r w:rsidRPr="00366A53">
        <w:rPr>
          <w:rFonts w:ascii="Times New Roman" w:hAnsi="Times New Roman" w:cs="Times New Roman"/>
          <w:color w:val="000000"/>
        </w:rPr>
        <w:t>zgjov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zemrën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  <w:t xml:space="preserve">Ky </w:t>
      </w:r>
      <w:proofErr w:type="spellStart"/>
      <w:r w:rsidRPr="00366A53">
        <w:rPr>
          <w:rFonts w:ascii="Times New Roman" w:hAnsi="Times New Roman" w:cs="Times New Roman"/>
          <w:color w:val="000000"/>
        </w:rPr>
        <w:t>ëndërr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po </w:t>
      </w:r>
      <w:proofErr w:type="spellStart"/>
      <w:r w:rsidRPr="00366A53">
        <w:rPr>
          <w:rFonts w:ascii="Times New Roman" w:hAnsi="Times New Roman" w:cs="Times New Roman"/>
          <w:color w:val="000000"/>
        </w:rPr>
        <w:t>zgjohet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Jeta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366A53">
        <w:rPr>
          <w:rFonts w:ascii="Times New Roman" w:hAnsi="Times New Roman" w:cs="Times New Roman"/>
          <w:color w:val="000000"/>
        </w:rPr>
        <w:t>vesh</w:t>
      </w:r>
      <w:proofErr w:type="spellEnd"/>
      <w:r w:rsidRPr="00366A53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366A53">
        <w:rPr>
          <w:rFonts w:ascii="Times New Roman" w:hAnsi="Times New Roman" w:cs="Times New Roman"/>
          <w:color w:val="000000"/>
        </w:rPr>
        <w:t>shtëp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66A53">
        <w:rPr>
          <w:rFonts w:ascii="Times New Roman" w:hAnsi="Times New Roman" w:cs="Times New Roman"/>
          <w:color w:val="000000"/>
        </w:rPr>
        <w:t>ëndrra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66A53">
        <w:rPr>
          <w:rFonts w:ascii="Times New Roman" w:hAnsi="Times New Roman" w:cs="Times New Roman"/>
          <w:color w:val="000000"/>
        </w:rPr>
        <w:t>ngjarje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</w:p>
    <w:p w14:paraId="20158BF7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9C467CC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16" w:name="_Toc213870602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DONJËHERË</w:t>
      </w:r>
      <w:bookmarkEnd w:id="16"/>
    </w:p>
    <w:p w14:paraId="3ECED9A5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undës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fib</w:t>
      </w:r>
      <w:proofErr w:type="spellEnd"/>
      <w:r>
        <w:rPr>
          <w:color w:val="000000"/>
        </w:rPr>
        <w:t>.</w:t>
      </w:r>
    </w:p>
    <w:p w14:paraId="2080754C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q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ëror</w:t>
      </w:r>
      <w:proofErr w:type="spellEnd"/>
      <w:r>
        <w:rPr>
          <w:color w:val="000000"/>
        </w:rPr>
        <w:t>.</w:t>
      </w:r>
    </w:p>
    <w:p w14:paraId="7B209CBA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uara</w:t>
      </w:r>
      <w:proofErr w:type="spellEnd"/>
      <w:r>
        <w:rPr>
          <w:color w:val="000000"/>
        </w:rPr>
        <w:t>.</w:t>
      </w:r>
    </w:p>
    <w:p w14:paraId="2D298DA6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m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lona</w:t>
      </w:r>
      <w:proofErr w:type="spellEnd"/>
      <w:r>
        <w:rPr>
          <w:color w:val="000000"/>
        </w:rPr>
        <w:t xml:space="preserve"> uji.</w:t>
      </w:r>
      <w:r>
        <w:rPr>
          <w:color w:val="000000"/>
        </w:rPr>
        <w:br/>
      </w:r>
      <w:proofErr w:type="spellStart"/>
      <w:r>
        <w:rPr>
          <w:color w:val="000000"/>
        </w:rPr>
        <w:t>Zhyte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to</w:t>
      </w:r>
      <w:r>
        <w:rPr>
          <w:color w:val="000000"/>
        </w:rPr>
        <w:br/>
      </w:r>
      <w:proofErr w:type="spellStart"/>
      <w:r>
        <w:rPr>
          <w:color w:val="000000"/>
        </w:rPr>
        <w:t>fatit</w:t>
      </w:r>
      <w:proofErr w:type="spellEnd"/>
      <w:r>
        <w:rPr>
          <w:color w:val="000000"/>
        </w:rPr>
        <w:t>.</w:t>
      </w:r>
    </w:p>
    <w:p w14:paraId="2E2BD95F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mund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ëti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apësirat</w:t>
      </w:r>
      <w:proofErr w:type="spellEnd"/>
      <w:r>
        <w:rPr>
          <w:color w:val="000000"/>
        </w:rPr>
        <w:t xml:space="preserve"> e lira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et</w:t>
      </w:r>
      <w:proofErr w:type="spellEnd"/>
      <w:r>
        <w:rPr>
          <w:color w:val="000000"/>
        </w:rPr>
        <w:t>.</w:t>
      </w:r>
    </w:p>
    <w:p w14:paraId="65922298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9BF9C22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6C61CCA0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72E17F17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EAC6E2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253B432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567FAC6" w14:textId="77777777" w:rsidR="00366A53" w:rsidRPr="00366A53" w:rsidRDefault="00366A53" w:rsidP="00366A53">
      <w:pPr>
        <w:pStyle w:val="NormalWeb"/>
        <w:rPr>
          <w:i/>
          <w:iCs/>
          <w:color w:val="000000"/>
        </w:rPr>
      </w:pPr>
      <w:bookmarkStart w:id="17" w:name="_Toc213870603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UJTIM</w:t>
      </w:r>
      <w:bookmarkEnd w:id="17"/>
      <w:r>
        <w:rPr>
          <w:color w:val="000000"/>
        </w:rPr>
        <w:br/>
      </w:r>
      <w:proofErr w:type="spellStart"/>
      <w:r w:rsidRPr="00366A53">
        <w:rPr>
          <w:i/>
          <w:iCs/>
          <w:color w:val="000000"/>
        </w:rPr>
        <w:t>Për</w:t>
      </w:r>
      <w:proofErr w:type="spellEnd"/>
      <w:r w:rsidRPr="00366A53">
        <w:rPr>
          <w:i/>
          <w:iCs/>
          <w:color w:val="000000"/>
        </w:rPr>
        <w:t xml:space="preserve"> Doc –</w:t>
      </w:r>
      <w:r w:rsidRPr="00366A53">
        <w:rPr>
          <w:i/>
          <w:iCs/>
          <w:color w:val="000000"/>
        </w:rPr>
        <w:br/>
        <w:t xml:space="preserve">Ivan </w:t>
      </w:r>
      <w:proofErr w:type="spellStart"/>
      <w:r w:rsidRPr="00366A53">
        <w:rPr>
          <w:i/>
          <w:iCs/>
          <w:color w:val="000000"/>
        </w:rPr>
        <w:t>Ginchev</w:t>
      </w:r>
      <w:proofErr w:type="spellEnd"/>
    </w:p>
    <w:p w14:paraId="210C4590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>.</w:t>
      </w:r>
    </w:p>
    <w:p w14:paraId="6ED571A9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Ai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e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, mag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uro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ojm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ten</w:t>
      </w:r>
      <w:proofErr w:type="spellEnd"/>
      <w:r>
        <w:rPr>
          <w:color w:val="000000"/>
        </w:rPr>
        <w:t>.</w:t>
      </w:r>
    </w:p>
    <w:p w14:paraId="0D76641F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Uni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bo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hik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uar</w:t>
      </w:r>
      <w:proofErr w:type="spellEnd"/>
      <w:r>
        <w:rPr>
          <w:color w:val="000000"/>
        </w:rPr>
        <w:t>.</w:t>
      </w:r>
    </w:p>
    <w:p w14:paraId="3334177E" w14:textId="11EBB92E" w:rsidR="00366A53" w:rsidRDefault="00366A53" w:rsidP="00366A53">
      <w:pPr>
        <w:rPr>
          <w:rFonts w:ascii="Times New Roman" w:hAnsi="Times New Roman" w:cs="Times New Roman"/>
          <w:color w:val="000000"/>
        </w:rPr>
      </w:pPr>
      <w:proofErr w:type="spellStart"/>
      <w:r w:rsidRPr="00366A53">
        <w:rPr>
          <w:rFonts w:ascii="Times New Roman" w:hAnsi="Times New Roman" w:cs="Times New Roman"/>
          <w:color w:val="000000"/>
        </w:rPr>
        <w:t>E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66A53">
        <w:rPr>
          <w:rFonts w:ascii="Times New Roman" w:hAnsi="Times New Roman" w:cs="Times New Roman"/>
          <w:color w:val="000000"/>
        </w:rPr>
        <w:t>Poet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66A53">
        <w:rPr>
          <w:rFonts w:ascii="Times New Roman" w:hAnsi="Times New Roman" w:cs="Times New Roman"/>
          <w:color w:val="000000"/>
        </w:rPr>
        <w:t>qëndro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366A53">
        <w:rPr>
          <w:rFonts w:ascii="Times New Roman" w:hAnsi="Times New Roman" w:cs="Times New Roman"/>
          <w:color w:val="000000"/>
        </w:rPr>
        <w:t>erën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Nj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njer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shenj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largohet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nga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ky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botë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  <w:t xml:space="preserve">Pa </w:t>
      </w:r>
      <w:proofErr w:type="spellStart"/>
      <w:r w:rsidRPr="00366A53">
        <w:rPr>
          <w:rFonts w:ascii="Times New Roman" w:hAnsi="Times New Roman" w:cs="Times New Roman"/>
          <w:color w:val="000000"/>
        </w:rPr>
        <w:t>ndihm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lëvizim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n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zemër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Zot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dha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kuptim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rrugës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s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ij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vështirë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</w:p>
    <w:p w14:paraId="1EBE46F9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228353E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83BC66D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018B0147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7EE96666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6E4CF2C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ACCAC36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A4B465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73F88B7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28FAF016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18" w:name="_Toc213870604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ERËZ NGA E ARDHMJA</w:t>
      </w:r>
      <w:bookmarkEnd w:id="18"/>
    </w:p>
    <w:p w14:paraId="3DD93BC2" w14:textId="55C7C772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buloh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mrekulli</w:t>
      </w:r>
      <w:proofErr w:type="spellEnd"/>
      <w:r>
        <w:rPr>
          <w:color w:val="000000"/>
        </w:rPr>
        <w:t>.</w:t>
      </w:r>
    </w:p>
    <w:p w14:paraId="51D64B0E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erd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im</w:t>
      </w:r>
      <w:proofErr w:type="spellEnd"/>
      <w:r>
        <w:rPr>
          <w:color w:val="000000"/>
        </w:rPr>
        <w:t xml:space="preserve"> ty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u</w:t>
      </w:r>
      <w:proofErr w:type="spellEnd"/>
      <w:r>
        <w:rPr>
          <w:color w:val="000000"/>
        </w:rPr>
        <w:br/>
        <w:t>me ty.</w:t>
      </w:r>
    </w:p>
    <w:p w14:paraId="250A402A" w14:textId="77777777" w:rsidR="00366A53" w:rsidRP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raj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r w:rsidRPr="00366A53">
        <w:rPr>
          <w:color w:val="000000"/>
        </w:rPr>
        <w:t>ërat</w:t>
      </w:r>
      <w:proofErr w:type="spellEnd"/>
      <w:r w:rsidRPr="00366A53">
        <w:rPr>
          <w:color w:val="000000"/>
        </w:rPr>
        <w:t>.</w:t>
      </w:r>
    </w:p>
    <w:p w14:paraId="62DCE1C3" w14:textId="154C4A33" w:rsidR="00366A53" w:rsidRDefault="00366A53" w:rsidP="00366A53">
      <w:pPr>
        <w:rPr>
          <w:rFonts w:ascii="Times New Roman" w:hAnsi="Times New Roman" w:cs="Times New Roman"/>
          <w:color w:val="000000"/>
        </w:rPr>
      </w:pPr>
      <w:r w:rsidRPr="00366A53">
        <w:rPr>
          <w:rFonts w:ascii="Times New Roman" w:hAnsi="Times New Roman" w:cs="Times New Roman"/>
          <w:color w:val="000000"/>
        </w:rPr>
        <w:t xml:space="preserve">Ne </w:t>
      </w:r>
      <w:proofErr w:type="spellStart"/>
      <w:r w:rsidRPr="00366A53">
        <w:rPr>
          <w:rFonts w:ascii="Times New Roman" w:hAnsi="Times New Roman" w:cs="Times New Roman"/>
          <w:color w:val="000000"/>
        </w:rPr>
        <w:t>largohem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366A53">
        <w:rPr>
          <w:rFonts w:ascii="Times New Roman" w:hAnsi="Times New Roman" w:cs="Times New Roman"/>
          <w:color w:val="000000"/>
        </w:rPr>
        <w:t>krahë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  <w:t xml:space="preserve">Ne </w:t>
      </w:r>
      <w:proofErr w:type="spellStart"/>
      <w:r w:rsidRPr="00366A53">
        <w:rPr>
          <w:rFonts w:ascii="Times New Roman" w:hAnsi="Times New Roman" w:cs="Times New Roman"/>
          <w:color w:val="000000"/>
        </w:rPr>
        <w:t>ishim</w:t>
      </w:r>
      <w:proofErr w:type="spellEnd"/>
      <w:r w:rsidRPr="00366A53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366A53">
        <w:rPr>
          <w:rFonts w:ascii="Times New Roman" w:hAnsi="Times New Roman" w:cs="Times New Roman"/>
          <w:color w:val="000000"/>
        </w:rPr>
        <w:t>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parët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anë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</w:p>
    <w:p w14:paraId="5894AA18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077F29E4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8F352BE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60BA3C6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C4209D5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19C6B90E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1EA2C940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77F8FBA1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4AB79FA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E35D6B7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1A71A5A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1C2F8934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F36621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525E9391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19" w:name="_Toc21387060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IQ I PARAPARË</w:t>
      </w:r>
      <w:bookmarkEnd w:id="19"/>
    </w:p>
    <w:p w14:paraId="114FFF1D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mend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44FAC26B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esh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buk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ra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ërpre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a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ndija</w:t>
      </w:r>
      <w:proofErr w:type="spellEnd"/>
      <w:r>
        <w:rPr>
          <w:color w:val="000000"/>
        </w:rPr>
        <w:t>.</w:t>
      </w:r>
    </w:p>
    <w:p w14:paraId="63015644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z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një ëndërr.</w:t>
      </w:r>
    </w:p>
    <w:p w14:paraId="0EE28987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8E2F2AD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0F38D91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68ADC6C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CF207C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626390C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730BD1FD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0539E3CF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8A2913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F74904E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346FBF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73F4BA3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348FE69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777588C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7D8C56E7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20" w:name="_Toc213870606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Ë DASHURUARA NGA RETË</w:t>
      </w:r>
      <w:bookmarkEnd w:id="20"/>
    </w:p>
    <w:p w14:paraId="0BEEE63D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argjend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a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shiki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e </w:t>
      </w:r>
      <w:proofErr w:type="spellStart"/>
      <w:r>
        <w:rPr>
          <w:color w:val="000000"/>
        </w:rPr>
        <w:t>dashu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ura</w:t>
      </w:r>
      <w:proofErr w:type="spellEnd"/>
      <w:r>
        <w:rPr>
          <w:color w:val="000000"/>
        </w:rPr>
        <w:t>.</w:t>
      </w:r>
    </w:p>
    <w:p w14:paraId="67037179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pritu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zuar</w:t>
      </w:r>
      <w:proofErr w:type="spellEnd"/>
      <w:r>
        <w:rPr>
          <w:color w:val="000000"/>
        </w:rPr>
        <w:t>.</w:t>
      </w:r>
    </w:p>
    <w:p w14:paraId="0A251B75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garitë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jsë</w:t>
      </w:r>
      <w:proofErr w:type="spellEnd"/>
      <w:r>
        <w:rPr>
          <w:color w:val="000000"/>
        </w:rPr>
        <w:t>.</w:t>
      </w:r>
    </w:p>
    <w:p w14:paraId="5CACBFAA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512EA3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A9F057A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C4AE57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1EAE709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D5C3CAB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909725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D01FEE6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1D915D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EDA6E6F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D409EC4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21" w:name="_Toc21387060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ERDANË NGA RETË</w:t>
      </w:r>
      <w:bookmarkEnd w:id="21"/>
    </w:p>
    <w:p w14:paraId="53178797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argjend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a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shiki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>.</w:t>
      </w:r>
    </w:p>
    <w:p w14:paraId="48B98326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zuar</w:t>
      </w:r>
      <w:proofErr w:type="spellEnd"/>
      <w:r>
        <w:rPr>
          <w:color w:val="000000"/>
        </w:rPr>
        <w:t>.</w:t>
      </w:r>
    </w:p>
    <w:p w14:paraId="0FE913BC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fundësi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ga </w:t>
      </w:r>
      <w:proofErr w:type="spellStart"/>
      <w:r>
        <w:rPr>
          <w:color w:val="000000"/>
        </w:rPr>
        <w:t>llogaritë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ur</w:t>
      </w:r>
      <w:proofErr w:type="spellEnd"/>
      <w:r>
        <w:rPr>
          <w:color w:val="000000"/>
        </w:rPr>
        <w:t xml:space="preserve"> në </w:t>
      </w:r>
      <w:proofErr w:type="spellStart"/>
      <w:r>
        <w:rPr>
          <w:color w:val="000000"/>
        </w:rPr>
        <w:t>parajsë</w:t>
      </w:r>
      <w:proofErr w:type="spellEnd"/>
      <w:r>
        <w:rPr>
          <w:color w:val="000000"/>
        </w:rPr>
        <w:t>.</w:t>
      </w:r>
    </w:p>
    <w:p w14:paraId="3DA14939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037964AF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34AC9F96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05C0BB2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640362BA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D5BFB66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67E9FEAD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17E753AD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CFF55E1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8525E52" w14:textId="77777777" w:rsidR="00366A53" w:rsidRDefault="00366A53" w:rsidP="00366A53">
      <w:pPr>
        <w:pStyle w:val="NormalWeb"/>
        <w:rPr>
          <w:color w:val="000000"/>
        </w:rPr>
      </w:pPr>
      <w:bookmarkStart w:id="22" w:name="_Toc213870608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Ë MITRËN TIME SHKËLQEN</w:t>
      </w:r>
      <w:bookmarkEnd w:id="22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ërkat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ëz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ë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.</w:t>
      </w:r>
    </w:p>
    <w:p w14:paraId="6AF94907" w14:textId="77777777" w:rsidR="00366A53" w:rsidRP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bele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shmen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j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ë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o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 w:rsidRPr="00366A53">
        <w:rPr>
          <w:color w:val="000000"/>
        </w:rPr>
        <w:t xml:space="preserve"> </w:t>
      </w:r>
      <w:proofErr w:type="spellStart"/>
      <w:r w:rsidRPr="00366A53">
        <w:rPr>
          <w:color w:val="000000"/>
        </w:rPr>
        <w:t>veniten</w:t>
      </w:r>
      <w:proofErr w:type="spellEnd"/>
      <w:r w:rsidRPr="00366A53">
        <w:rPr>
          <w:color w:val="000000"/>
        </w:rPr>
        <w:t>.</w:t>
      </w:r>
    </w:p>
    <w:p w14:paraId="05562566" w14:textId="78737831" w:rsidR="00366A53" w:rsidRDefault="00366A53" w:rsidP="00366A53">
      <w:pPr>
        <w:rPr>
          <w:rFonts w:ascii="Times New Roman" w:hAnsi="Times New Roman" w:cs="Times New Roman"/>
          <w:color w:val="000000"/>
        </w:rPr>
      </w:pPr>
      <w:proofErr w:type="spellStart"/>
      <w:r w:rsidRPr="00366A53">
        <w:rPr>
          <w:rFonts w:ascii="Times New Roman" w:hAnsi="Times New Roman" w:cs="Times New Roman"/>
          <w:color w:val="000000"/>
        </w:rPr>
        <w:t>N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mitrat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q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lindën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Dashurinë</w:t>
      </w:r>
      <w:proofErr w:type="spellEnd"/>
      <w:r w:rsidRPr="00366A53">
        <w:rPr>
          <w:rFonts w:ascii="Times New Roman" w:hAnsi="Times New Roman" w:cs="Times New Roman"/>
          <w:color w:val="000000"/>
        </w:rPr>
        <w:t>,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T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koncepton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Ditën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ënd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pavdekshme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kuptimi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ësh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Bukuria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nj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66A53">
        <w:rPr>
          <w:rFonts w:ascii="Times New Roman" w:hAnsi="Times New Roman" w:cs="Times New Roman"/>
          <w:color w:val="000000"/>
        </w:rPr>
        <w:t>Ditë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366A53">
        <w:rPr>
          <w:rFonts w:ascii="Times New Roman" w:hAnsi="Times New Roman" w:cs="Times New Roman"/>
          <w:color w:val="000000"/>
        </w:rPr>
        <w:t>përjetshme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  <w:r w:rsidRPr="00366A53">
        <w:rPr>
          <w:rFonts w:ascii="Times New Roman" w:hAnsi="Times New Roman" w:cs="Times New Roman"/>
          <w:color w:val="000000"/>
        </w:rPr>
        <w:br/>
      </w:r>
      <w:proofErr w:type="spellStart"/>
      <w:r w:rsidRPr="00366A53">
        <w:rPr>
          <w:rFonts w:ascii="Times New Roman" w:hAnsi="Times New Roman" w:cs="Times New Roman"/>
          <w:color w:val="000000"/>
        </w:rPr>
        <w:t>Dhe</w:t>
      </w:r>
      <w:proofErr w:type="spellEnd"/>
      <w:r w:rsidRPr="00366A53">
        <w:rPr>
          <w:rFonts w:ascii="Times New Roman" w:hAnsi="Times New Roman" w:cs="Times New Roman"/>
          <w:color w:val="000000"/>
        </w:rPr>
        <w:t xml:space="preserve"> e mençur </w:t>
      </w:r>
      <w:proofErr w:type="spellStart"/>
      <w:r w:rsidRPr="00366A53">
        <w:rPr>
          <w:rFonts w:ascii="Times New Roman" w:hAnsi="Times New Roman" w:cs="Times New Roman"/>
          <w:color w:val="000000"/>
        </w:rPr>
        <w:t>përjetësisht</w:t>
      </w:r>
      <w:proofErr w:type="spellEnd"/>
      <w:r w:rsidRPr="00366A53">
        <w:rPr>
          <w:rFonts w:ascii="Times New Roman" w:hAnsi="Times New Roman" w:cs="Times New Roman"/>
          <w:color w:val="000000"/>
        </w:rPr>
        <w:t>.</w:t>
      </w:r>
    </w:p>
    <w:p w14:paraId="13DF35A2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5DA621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5DAF52A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10CA7BBA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FB254A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36490B2F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23701F93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5BFCB3C2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0BF6390E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547D2B22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D266682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AA6807D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500D3CBB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6DFB9A88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70130C19" w14:textId="77777777" w:rsidR="00366A53" w:rsidRDefault="00366A53" w:rsidP="00366A53">
      <w:pPr>
        <w:rPr>
          <w:rFonts w:ascii="Times New Roman" w:hAnsi="Times New Roman" w:cs="Times New Roman"/>
          <w:color w:val="000000"/>
        </w:rPr>
      </w:pPr>
    </w:p>
    <w:p w14:paraId="4ACBCA75" w14:textId="77777777" w:rsidR="00366A53" w:rsidRPr="0076528B" w:rsidRDefault="00366A53" w:rsidP="0076528B">
      <w:pPr>
        <w:pStyle w:val="Heading2"/>
        <w:rPr>
          <w:rFonts w:ascii="Times New Roman" w:hAnsi="Times New Roman" w:cs="Times New Roman"/>
        </w:rPr>
      </w:pPr>
      <w:bookmarkStart w:id="23" w:name="_Toc213870609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ULEKUQE</w:t>
      </w:r>
      <w:bookmarkEnd w:id="23"/>
    </w:p>
    <w:p w14:paraId="0722CEE9" w14:textId="77777777" w:rsidR="00366A53" w:rsidRDefault="00366A53" w:rsidP="00366A53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lulëku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me ne.</w:t>
      </w:r>
      <w:r>
        <w:rPr>
          <w:color w:val="000000"/>
        </w:rPr>
        <w:br/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tavav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tas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</w:t>
      </w:r>
      <w:proofErr w:type="spellEnd"/>
      <w:r>
        <w:rPr>
          <w:color w:val="000000"/>
        </w:rPr>
        <w:t>.</w:t>
      </w:r>
    </w:p>
    <w:p w14:paraId="5D688367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mbasad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bo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okës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harroj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harrojm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</w:p>
    <w:p w14:paraId="0D86008E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n</w:t>
      </w:r>
      <w:proofErr w:type="spellEnd"/>
      <w:r>
        <w:rPr>
          <w:color w:val="000000"/>
        </w:rPr>
        <w:t xml:space="preserve"> – ta </w:t>
      </w:r>
      <w:proofErr w:type="spellStart"/>
      <w:r>
        <w:rPr>
          <w:color w:val="000000"/>
        </w:rPr>
        <w:t>je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sot.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igjenc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</w:p>
    <w:p w14:paraId="68CFFDE8" w14:textId="77777777" w:rsidR="00366A53" w:rsidRDefault="00366A53" w:rsidP="00366A53">
      <w:pPr>
        <w:pStyle w:val="NormalWeb"/>
        <w:rPr>
          <w:color w:val="000000"/>
        </w:rPr>
      </w:pP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ne – </w:t>
      </w:r>
      <w:proofErr w:type="spellStart"/>
      <w:r>
        <w:rPr>
          <w:color w:val="000000"/>
        </w:rPr>
        <w:t>lulëku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ta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vështir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>.</w:t>
      </w:r>
    </w:p>
    <w:p w14:paraId="6B74FE03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6C20A3AC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507EE9D0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0A45607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3E9DAC17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43269FC8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329B7A4B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0ED59FE5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7476AB34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6995598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04A4D67A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24" w:name="_Toc21387061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URGAS</w:t>
      </w:r>
      <w:bookmarkEnd w:id="24"/>
    </w:p>
    <w:p w14:paraId="42C4C017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ar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apësi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kujdes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rumbul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më</w:t>
      </w:r>
      <w:proofErr w:type="spellEnd"/>
      <w:r>
        <w:rPr>
          <w:color w:val="000000"/>
        </w:rPr>
        <w:t>.</w:t>
      </w:r>
    </w:p>
    <w:p w14:paraId="110A0DEC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Vera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ë poezi.</w:t>
      </w:r>
    </w:p>
    <w:p w14:paraId="2A31577B" w14:textId="77777777" w:rsidR="00366A53" w:rsidRDefault="00366A53" w:rsidP="00366A53">
      <w:pPr>
        <w:rPr>
          <w:rFonts w:ascii="Times New Roman" w:hAnsi="Times New Roman" w:cs="Times New Roman"/>
          <w:lang w:eastAsia="ja-JP"/>
        </w:rPr>
      </w:pPr>
    </w:p>
    <w:p w14:paraId="231D113F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7521A8D2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AFCA56C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4AAA1E1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2EB1DA8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712CB56D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937DC1E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1CAF876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1770EB17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73DD00F0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623CC743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5B408BF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4E3935EA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495A4125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62A46C96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25606352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0C06F221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287B2D9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CEFA9A9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05F3B7F3" w14:textId="77777777" w:rsidR="00A30EB9" w:rsidRPr="0076528B" w:rsidRDefault="00A30EB9" w:rsidP="0076528B">
      <w:pPr>
        <w:pStyle w:val="Heading2"/>
        <w:rPr>
          <w:rFonts w:ascii="Times New Roman" w:eastAsia="Times New Roman" w:hAnsi="Times New Roman" w:cs="Times New Roman"/>
          <w:b/>
          <w:bCs/>
          <w:lang w:val="en-BE" w:eastAsia="en-GB"/>
        </w:rPr>
      </w:pPr>
      <w:bookmarkStart w:id="25" w:name="_Toc213870611"/>
      <w:r w:rsidRPr="007652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BE" w:eastAsia="en-GB"/>
        </w:rPr>
        <w:lastRenderedPageBreak/>
        <w:t>KY ÇAST</w:t>
      </w:r>
      <w:bookmarkEnd w:id="25"/>
    </w:p>
    <w:p w14:paraId="71E49A19" w14:textId="77777777" w:rsidR="00A30EB9" w:rsidRPr="003231E6" w:rsidRDefault="00A30EB9" w:rsidP="00A30EB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Sipas zakonit të vjetër qiellor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akohen jetët tona në një jetë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kërkojmë gëzim së bashku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midis ditëve dhe ëndrrave të panumërta.</w:t>
      </w:r>
    </w:p>
    <w:p w14:paraId="69F8B374" w14:textId="77777777" w:rsidR="00A30EB9" w:rsidRPr="003231E6" w:rsidRDefault="00A30EB9" w:rsidP="00A30EB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U takuam me butësi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Por orbita ende na tërheq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Nga sot e deri në fund të botës,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shpirtrat tanë do të duan njëri-tjetrin.</w:t>
      </w:r>
    </w:p>
    <w:p w14:paraId="05096B72" w14:textId="77777777" w:rsidR="00A30EB9" w:rsidRPr="003231E6" w:rsidRDefault="00A30EB9" w:rsidP="00A30EB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Zjarri i ndezur digjet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igjen kujtimet dhe ditët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çdo mendim im i rreptë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ti e shkrin në rrezet e diellit.</w:t>
      </w:r>
    </w:p>
    <w:p w14:paraId="556BA305" w14:textId="77777777" w:rsidR="00A30EB9" w:rsidRPr="003231E6" w:rsidRDefault="00A30EB9" w:rsidP="00A30EB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Rruga na ndriçon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Dhe bën çdo çast të shkëlqejë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Sepse Dashuria është lavdi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Nuk ka asnjë pikë mëkati në të.</w:t>
      </w:r>
    </w:p>
    <w:p w14:paraId="1D59CFE9" w14:textId="77777777" w:rsidR="00A30EB9" w:rsidRPr="003231E6" w:rsidRDefault="00A30EB9" w:rsidP="00A30EB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3231E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*</w:t>
      </w:r>
    </w:p>
    <w:p w14:paraId="1989D000" w14:textId="77777777" w:rsidR="00A30EB9" w:rsidRPr="003231E6" w:rsidRDefault="00A30EB9" w:rsidP="00A30EB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t>Do ta mbaj mend këtë çast deri në fund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Në këtë çast, ti ma magjeve zemrën.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Kuptova dhe desha, por e di –</w:t>
      </w:r>
      <w:r w:rsidRPr="003231E6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ky çast fluturoi drejt pafundësisë.</w:t>
      </w:r>
    </w:p>
    <w:p w14:paraId="2340962D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F299655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765E9A07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3B0E7EC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26" w:name="_Toc213870612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TËPIA E AFËRSHME E ARDHSHME</w:t>
      </w:r>
      <w:bookmarkEnd w:id="26"/>
    </w:p>
    <w:p w14:paraId="24BE0FEB" w14:textId="571FE4E8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befas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u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hur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k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a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bl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shm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ndua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me </w:t>
      </w:r>
      <w:proofErr w:type="spellStart"/>
      <w:r w:rsidR="0076528B">
        <w:rPr>
          <w:color w:val="000000"/>
        </w:rPr>
        <w:t>t</w:t>
      </w:r>
      <w:r>
        <w:rPr>
          <w:color w:val="000000"/>
        </w:rPr>
        <w:t>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huar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>super-Ego-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izotëruara</w:t>
      </w:r>
      <w:proofErr w:type="spellEnd"/>
      <w:r>
        <w:rPr>
          <w:color w:val="000000"/>
        </w:rPr>
        <w:t>.</w:t>
      </w:r>
    </w:p>
    <w:p w14:paraId="2A757347" w14:textId="6776B519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ita –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.</w:t>
      </w:r>
    </w:p>
    <w:p w14:paraId="65BEF2C2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2D58EC72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3B557019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1DA0F909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66CB937D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6EAD3D0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0ECD5CC3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1348644E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47528AF8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50BCF9A1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26BE59D3" w14:textId="77777777" w:rsidR="00A30EB9" w:rsidRDefault="00A30EB9" w:rsidP="00366A53">
      <w:pPr>
        <w:rPr>
          <w:rFonts w:ascii="Times New Roman" w:hAnsi="Times New Roman" w:cs="Times New Roman"/>
          <w:lang w:eastAsia="ja-JP"/>
        </w:rPr>
      </w:pPr>
    </w:p>
    <w:p w14:paraId="43725A59" w14:textId="77777777" w:rsidR="00A30EB9" w:rsidRDefault="00A30EB9" w:rsidP="00A30EB9">
      <w:pPr>
        <w:pStyle w:val="NormalWeb"/>
        <w:rPr>
          <w:color w:val="000000"/>
        </w:rPr>
      </w:pPr>
      <w:bookmarkStart w:id="27" w:name="_Toc213870613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 MIREPRISIM PRANVERËN</w:t>
      </w:r>
      <w:bookmarkEnd w:id="27"/>
      <w:r>
        <w:rPr>
          <w:rStyle w:val="Strong"/>
          <w:color w:val="000000"/>
        </w:rPr>
        <w:t>!</w:t>
      </w:r>
    </w:p>
    <w:p w14:paraId="1500D73C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rin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rës</w:t>
      </w:r>
      <w:proofErr w:type="spellEnd"/>
      <w:r>
        <w:rPr>
          <w:color w:val="000000"/>
        </w:rPr>
        <w:t xml:space="preserve"> – ba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ad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e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ura</w:t>
      </w:r>
      <w:proofErr w:type="spellEnd"/>
      <w:r>
        <w:rPr>
          <w:color w:val="000000"/>
        </w:rPr>
        <w:t xml:space="preserve"> –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n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bojn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y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je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je.</w:t>
      </w:r>
    </w:p>
    <w:p w14:paraId="5C4DD689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enj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oj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dashjen</w:t>
      </w:r>
      <w:proofErr w:type="spellEnd"/>
      <w:r>
        <w:rPr>
          <w:color w:val="000000"/>
        </w:rPr>
        <w:t>.</w:t>
      </w:r>
    </w:p>
    <w:p w14:paraId="312C3963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shkur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ta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08A248DC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ë</w:t>
      </w:r>
      <w:proofErr w:type="spellEnd"/>
      <w:r>
        <w:rPr>
          <w:color w:val="000000"/>
        </w:rPr>
        <w:t xml:space="preserve"> e Mira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do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tik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le ta </w:t>
      </w:r>
      <w:proofErr w:type="spellStart"/>
      <w:r>
        <w:rPr>
          <w:color w:val="000000"/>
        </w:rPr>
        <w:t>mb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!</w:t>
      </w:r>
    </w:p>
    <w:p w14:paraId="54D1D4BF" w14:textId="77777777" w:rsidR="00A30EB9" w:rsidRP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h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</w:t>
      </w:r>
      <w:proofErr w:type="spellEnd"/>
      <w:r>
        <w:rPr>
          <w:color w:val="000000"/>
        </w:rPr>
        <w:t>.</w:t>
      </w:r>
    </w:p>
    <w:p w14:paraId="6A12DC8D" w14:textId="10DB7F67" w:rsidR="00A30EB9" w:rsidRDefault="00A30EB9" w:rsidP="00A30EB9">
      <w:pPr>
        <w:rPr>
          <w:rStyle w:val="Strong"/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hkëmbejm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imri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heshtjes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o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A30EB9">
        <w:rPr>
          <w:rFonts w:ascii="Times New Roman" w:hAnsi="Times New Roman" w:cs="Times New Roman"/>
          <w:color w:val="000000"/>
        </w:rPr>
        <w:t>këngë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gëzimit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bekua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altarë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ndryshimit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r w:rsidRPr="00A30EB9">
        <w:rPr>
          <w:rStyle w:val="Strong"/>
          <w:rFonts w:ascii="Times New Roman" w:hAnsi="Times New Roman" w:cs="Times New Roman"/>
          <w:b w:val="0"/>
          <w:bCs w:val="0"/>
          <w:color w:val="000000"/>
        </w:rPr>
        <w:t>TA MIREPRISIM PRANVERËN!</w:t>
      </w:r>
    </w:p>
    <w:p w14:paraId="53617EF8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28" w:name="_Toc213870614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JUETARËT E LUMTURISË</w:t>
      </w:r>
      <w:bookmarkEnd w:id="28"/>
    </w:p>
    <w:p w14:paraId="5E50E55B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Poe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et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qe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re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e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pole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>.</w:t>
      </w:r>
    </w:p>
    <w:p w14:paraId="607BB829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bërt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>.</w:t>
      </w:r>
    </w:p>
    <w:p w14:paraId="0554F083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 xml:space="preserve"> ere.</w:t>
      </w:r>
      <w:r>
        <w:rPr>
          <w:color w:val="000000"/>
        </w:rPr>
        <w:br/>
      </w:r>
      <w:proofErr w:type="spellStart"/>
      <w:r>
        <w:rPr>
          <w:color w:val="000000"/>
        </w:rPr>
        <w:t>Shfr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a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et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ër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>.</w:t>
      </w:r>
    </w:p>
    <w:p w14:paraId="269B8F7C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i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ial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im</w:t>
      </w:r>
      <w:proofErr w:type="spellEnd"/>
      <w:r>
        <w:rPr>
          <w:color w:val="000000"/>
        </w:rPr>
        <w:t>.</w:t>
      </w:r>
    </w:p>
    <w:p w14:paraId="38DC3CDF" w14:textId="77777777" w:rsidR="00A30EB9" w:rsidRP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Bota </w:t>
      </w:r>
      <w:proofErr w:type="spellStart"/>
      <w:r>
        <w:rPr>
          <w:color w:val="000000"/>
        </w:rPr>
        <w:t>ec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ëz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ralajmë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</w:t>
      </w:r>
      <w:r w:rsidRPr="00A30EB9">
        <w:rPr>
          <w:color w:val="000000"/>
        </w:rPr>
        <w:t>a</w:t>
      </w:r>
      <w:proofErr w:type="spellEnd"/>
      <w:r w:rsidRPr="00A30EB9">
        <w:rPr>
          <w:color w:val="000000"/>
        </w:rPr>
        <w:t xml:space="preserve"> </w:t>
      </w:r>
      <w:proofErr w:type="spellStart"/>
      <w:r w:rsidRPr="00A30EB9">
        <w:rPr>
          <w:color w:val="000000"/>
        </w:rPr>
        <w:t>njeriu</w:t>
      </w:r>
      <w:proofErr w:type="spellEnd"/>
      <w:r w:rsidRPr="00A30EB9">
        <w:rPr>
          <w:color w:val="000000"/>
        </w:rPr>
        <w:t>.</w:t>
      </w:r>
    </w:p>
    <w:p w14:paraId="063F7E89" w14:textId="74181305" w:rsidR="00A30EB9" w:rsidRDefault="00A30EB9" w:rsidP="00A30EB9">
      <w:pPr>
        <w:rPr>
          <w:rFonts w:ascii="Times New Roman" w:hAnsi="Times New Roman" w:cs="Times New Roman"/>
          <w:color w:val="000000"/>
        </w:rPr>
      </w:pP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as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thim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brapa</w:t>
      </w:r>
      <w:proofErr w:type="spellEnd"/>
      <w:r w:rsidRPr="00A30EB9">
        <w:rPr>
          <w:rFonts w:ascii="Times New Roman" w:hAnsi="Times New Roman" w:cs="Times New Roman"/>
          <w:color w:val="000000"/>
        </w:rPr>
        <w:t>!</w:t>
      </w:r>
    </w:p>
    <w:p w14:paraId="55DBDE67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4D49300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75567A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B2B8D8F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29" w:name="_Toc21387061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LUTJE</w:t>
      </w:r>
      <w:bookmarkEnd w:id="29"/>
    </w:p>
    <w:p w14:paraId="00E29B2B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“Zot,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j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ër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o.”</w:t>
      </w:r>
      <w:r>
        <w:rPr>
          <w:color w:val="000000"/>
        </w:rPr>
        <w:br/>
        <w:t xml:space="preserve">– Eleazar </w:t>
      </w:r>
      <w:proofErr w:type="spellStart"/>
      <w:r>
        <w:rPr>
          <w:color w:val="000000"/>
        </w:rPr>
        <w:t>Harash</w:t>
      </w:r>
      <w:proofErr w:type="spellEnd"/>
    </w:p>
    <w:p w14:paraId="1067699C" w14:textId="333BA5E0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Probl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Zot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Ty.</w:t>
      </w:r>
    </w:p>
    <w:p w14:paraId="6A4B46DC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>.</w:t>
      </w:r>
    </w:p>
    <w:p w14:paraId="64EA4C4F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lid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elacion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kth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mt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Zotit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.</w:t>
      </w:r>
    </w:p>
    <w:p w14:paraId="06180498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00C2119D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631A3D8F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06E0447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37661575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7FC173DA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2FF3A3D3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535B783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30" w:name="_Toc213870616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OTI NDODHI NË RRUGËN TIME</w:t>
      </w:r>
      <w:bookmarkEnd w:id="30"/>
    </w:p>
    <w:p w14:paraId="48CDE26C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q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time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i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i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ngji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>.</w:t>
      </w:r>
    </w:p>
    <w:p w14:paraId="1D742E2A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llg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rihu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Dëg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im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, po,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>.</w:t>
      </w:r>
    </w:p>
    <w:p w14:paraId="0D1BCE70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del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isha</w:t>
      </w:r>
      <w:proofErr w:type="spellEnd"/>
      <w:r>
        <w:rPr>
          <w:color w:val="000000"/>
        </w:rPr>
        <w:t xml:space="preserve"> e vet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o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n</w:t>
      </w:r>
      <w:proofErr w:type="spellEnd"/>
      <w:r>
        <w:rPr>
          <w:color w:val="000000"/>
        </w:rPr>
        <w:t>!</w:t>
      </w:r>
    </w:p>
    <w:p w14:paraId="7ECB559B" w14:textId="4077E828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Qo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ë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Danu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kan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>.</w:t>
      </w:r>
    </w:p>
    <w:p w14:paraId="59A020FB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ësore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Zot, </w:t>
      </w:r>
      <w:proofErr w:type="spellStart"/>
      <w:r>
        <w:rPr>
          <w:color w:val="000000"/>
        </w:rPr>
        <w:t>b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nde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>!</w:t>
      </w:r>
    </w:p>
    <w:p w14:paraId="6F1E18D1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ota u </w:t>
      </w:r>
      <w:proofErr w:type="spellStart"/>
      <w:r>
        <w:rPr>
          <w:color w:val="000000"/>
        </w:rPr>
        <w:t>h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q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ë</w:t>
      </w:r>
      <w:proofErr w:type="spellEnd"/>
      <w:r>
        <w:rPr>
          <w:color w:val="000000"/>
        </w:rPr>
        <w:t>.</w:t>
      </w:r>
    </w:p>
    <w:p w14:paraId="49B72F67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31" w:name="_Toc21387061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SHË DRTINË</w:t>
      </w:r>
      <w:bookmarkEnd w:id="31"/>
    </w:p>
    <w:p w14:paraId="13A25464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sh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kullue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bulo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udhët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a</w:t>
      </w:r>
      <w:proofErr w:type="spellEnd"/>
      <w:r>
        <w:rPr>
          <w:color w:val="000000"/>
        </w:rPr>
        <w:t>.</w:t>
      </w:r>
    </w:p>
    <w:p w14:paraId="558C4F3A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Rozhen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rt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zh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u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–</w:t>
      </w:r>
      <w:r>
        <w:rPr>
          <w:color w:val="000000"/>
        </w:rPr>
        <w:br/>
      </w:r>
      <w:proofErr w:type="spellStart"/>
      <w:r>
        <w:rPr>
          <w:color w:val="000000"/>
        </w:rPr>
        <w:t>kënaq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ëndafilave</w:t>
      </w:r>
      <w:proofErr w:type="spellEnd"/>
      <w:r>
        <w:rPr>
          <w:color w:val="000000"/>
        </w:rPr>
        <w:t>.</w:t>
      </w:r>
    </w:p>
    <w:p w14:paraId="02C8482E" w14:textId="77777777" w:rsid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tel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bint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>.</w:t>
      </w:r>
    </w:p>
    <w:p w14:paraId="56F699C7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090DC8DC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0EE8B79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5B313A70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194BA4A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5B770B3B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547E2E9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7563B4AB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7121CAC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1F0D2E8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90E002C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07C7FB95" w14:textId="60C9470C" w:rsidR="00A30EB9" w:rsidRPr="00A30EB9" w:rsidRDefault="00A30EB9" w:rsidP="00A30EB9">
      <w:pPr>
        <w:pStyle w:val="NormalWeb"/>
        <w:rPr>
          <w:color w:val="000000"/>
        </w:rPr>
      </w:pPr>
      <w:bookmarkStart w:id="32" w:name="_Toc213870618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IKU IM</w:t>
      </w:r>
      <w:bookmarkEnd w:id="32"/>
    </w:p>
    <w:p w14:paraId="03AD7819" w14:textId="1E0B2FB7" w:rsidR="00A30EB9" w:rsidRDefault="00A30EB9" w:rsidP="00A30EB9">
      <w:pPr>
        <w:rPr>
          <w:rFonts w:ascii="Times New Roman" w:hAnsi="Times New Roman" w:cs="Times New Roman"/>
          <w:color w:val="000000"/>
        </w:rPr>
      </w:pPr>
      <w:proofErr w:type="spellStart"/>
      <w:r w:rsidRPr="00A30EB9">
        <w:rPr>
          <w:rFonts w:ascii="Times New Roman" w:hAnsi="Times New Roman" w:cs="Times New Roman"/>
          <w:color w:val="000000"/>
        </w:rPr>
        <w:t>Kjo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ësh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ëndërr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ëndër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pafund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re me </w:t>
      </w:r>
      <w:proofErr w:type="spellStart"/>
      <w:r w:rsidRPr="00A30EB9">
        <w:rPr>
          <w:rFonts w:ascii="Times New Roman" w:hAnsi="Times New Roman" w:cs="Times New Roman"/>
          <w:color w:val="000000"/>
        </w:rPr>
        <w:t>surpriza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fluturo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lart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  <w:t xml:space="preserve">Por </w:t>
      </w:r>
      <w:proofErr w:type="spellStart"/>
      <w:r w:rsidRPr="00A30EB9">
        <w:rPr>
          <w:rFonts w:ascii="Times New Roman" w:hAnsi="Times New Roman" w:cs="Times New Roman"/>
          <w:color w:val="000000"/>
        </w:rPr>
        <w:t>k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ënë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fund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uk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ka fund,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vetëm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fillo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ecësh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alo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bi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probleme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tua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irë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eqen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Zil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renari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dërsa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pret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tren</w:t>
      </w:r>
      <w:proofErr w:type="spellEnd"/>
      <w:r w:rsidRPr="00A30EB9">
        <w:rPr>
          <w:rFonts w:ascii="Times New Roman" w:hAnsi="Times New Roman" w:cs="Times New Roman"/>
          <w:color w:val="000000"/>
        </w:rPr>
        <w:t>-in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pë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lartin</w:t>
      </w:r>
      <w:proofErr w:type="spellEnd"/>
      <w:r w:rsidRPr="00A30EB9">
        <w:rPr>
          <w:rFonts w:ascii="Times New Roman" w:hAnsi="Times New Roman" w:cs="Times New Roman"/>
          <w:color w:val="000000"/>
        </w:rPr>
        <w:t>,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jeriu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është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Shtëpia</w:t>
      </w:r>
      <w:proofErr w:type="spellEnd"/>
      <w:r w:rsidRPr="00A30EB9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A30EB9">
        <w:rPr>
          <w:rFonts w:ascii="Times New Roman" w:hAnsi="Times New Roman" w:cs="Times New Roman"/>
          <w:color w:val="000000"/>
        </w:rPr>
        <w:t>Dashurisë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</w:p>
    <w:p w14:paraId="443270F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4367CED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2DD010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735EF7E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275B6D2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748A6F19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F796B4D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688B833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3FE5680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2DF8F14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23583B19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1F7452F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33" w:name="_Toc213870619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IALOG EKOLGJIK ME SHPIRTIN</w:t>
      </w:r>
      <w:bookmarkEnd w:id="33"/>
    </w:p>
    <w:p w14:paraId="5625CD4D" w14:textId="77777777" w:rsidR="00A30EB9" w:rsidRPr="00A30EB9" w:rsidRDefault="00A30EB9" w:rsidP="00A30EB9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se do </w:t>
      </w:r>
      <w:proofErr w:type="spellStart"/>
      <w:r>
        <w:rPr>
          <w:color w:val="000000"/>
        </w:rPr>
        <w:t>paq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mb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a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ta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yqëz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hem:</w:t>
      </w:r>
      <w:r>
        <w:rPr>
          <w:color w:val="000000"/>
        </w:rPr>
        <w:br/>
      </w:r>
      <w:proofErr w:type="spellStart"/>
      <w:r>
        <w:rPr>
          <w:color w:val="000000"/>
        </w:rPr>
        <w:t>Paq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en</w:t>
      </w:r>
      <w:proofErr w:type="spellEnd"/>
      <w:r w:rsidRPr="00A30EB9">
        <w:rPr>
          <w:color w:val="000000"/>
        </w:rPr>
        <w:br/>
      </w:r>
      <w:proofErr w:type="spellStart"/>
      <w:r w:rsidRPr="00A30EB9">
        <w:rPr>
          <w:color w:val="000000"/>
        </w:rPr>
        <w:t>për</w:t>
      </w:r>
      <w:proofErr w:type="spellEnd"/>
      <w:r w:rsidRPr="00A30EB9">
        <w:rPr>
          <w:color w:val="000000"/>
        </w:rPr>
        <w:t xml:space="preserve"> </w:t>
      </w:r>
      <w:proofErr w:type="spellStart"/>
      <w:r w:rsidRPr="00A30EB9">
        <w:rPr>
          <w:color w:val="000000"/>
        </w:rPr>
        <w:t>gratë</w:t>
      </w:r>
      <w:proofErr w:type="spellEnd"/>
      <w:r w:rsidRPr="00A30EB9">
        <w:rPr>
          <w:color w:val="000000"/>
        </w:rPr>
        <w:t xml:space="preserve"> e lira. </w:t>
      </w:r>
      <w:proofErr w:type="spellStart"/>
      <w:r w:rsidRPr="00A30EB9">
        <w:rPr>
          <w:color w:val="000000"/>
        </w:rPr>
        <w:t>Dhe</w:t>
      </w:r>
      <w:proofErr w:type="spellEnd"/>
      <w:r w:rsidRPr="00A30EB9">
        <w:rPr>
          <w:color w:val="000000"/>
        </w:rPr>
        <w:t xml:space="preserve"> </w:t>
      </w:r>
      <w:proofErr w:type="spellStart"/>
      <w:r w:rsidRPr="00A30EB9">
        <w:rPr>
          <w:color w:val="000000"/>
        </w:rPr>
        <w:t>fëmijët</w:t>
      </w:r>
      <w:proofErr w:type="spellEnd"/>
      <w:r w:rsidRPr="00A30EB9">
        <w:rPr>
          <w:color w:val="000000"/>
        </w:rPr>
        <w:t>.</w:t>
      </w:r>
    </w:p>
    <w:p w14:paraId="4EF32209" w14:textId="0341E9C7" w:rsidR="00A30EB9" w:rsidRDefault="00A30EB9" w:rsidP="00A30EB9">
      <w:pPr>
        <w:rPr>
          <w:rFonts w:ascii="Times New Roman" w:hAnsi="Times New Roman" w:cs="Times New Roman"/>
          <w:color w:val="000000"/>
        </w:rPr>
      </w:pP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ë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bo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30EB9">
        <w:rPr>
          <w:rFonts w:ascii="Times New Roman" w:hAnsi="Times New Roman" w:cs="Times New Roman"/>
          <w:color w:val="000000"/>
        </w:rPr>
        <w:t>çdo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ças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ësh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bukur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  <w:t xml:space="preserve">Por e </w:t>
      </w:r>
      <w:proofErr w:type="spellStart"/>
      <w:r w:rsidRPr="00A30EB9">
        <w:rPr>
          <w:rFonts w:ascii="Times New Roman" w:hAnsi="Times New Roman" w:cs="Times New Roman"/>
          <w:color w:val="000000"/>
        </w:rPr>
        <w:t>bëjm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rekullueshëm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A30EB9">
        <w:rPr>
          <w:rFonts w:ascii="Times New Roman" w:hAnsi="Times New Roman" w:cs="Times New Roman"/>
          <w:color w:val="000000"/>
        </w:rPr>
        <w:t>Dashuri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A30EB9">
        <w:rPr>
          <w:rFonts w:ascii="Times New Roman" w:hAnsi="Times New Roman" w:cs="Times New Roman"/>
          <w:color w:val="000000"/>
        </w:rPr>
        <w:t>paqëdhëni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veshim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pasionet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paqja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ne – me </w:t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bekim të </w:t>
      </w:r>
      <w:proofErr w:type="spellStart"/>
      <w:r w:rsidRPr="00A30EB9">
        <w:rPr>
          <w:rFonts w:ascii="Times New Roman" w:hAnsi="Times New Roman" w:cs="Times New Roman"/>
          <w:color w:val="000000"/>
        </w:rPr>
        <w:t>shenjtë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</w:p>
    <w:p w14:paraId="010C95C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5C8D0DE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588E13C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D8ACD83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BC1352F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7E7D05FF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B9D77C5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4D182DF1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73961AE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53F489F5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01D16CD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4B374409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24A5B4DA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20DB97E8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C020220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65258E56" w14:textId="77777777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34" w:name="_Toc21387062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BULLGARE</w:t>
      </w:r>
      <w:bookmarkEnd w:id="34"/>
    </w:p>
    <w:p w14:paraId="6CD266A3" w14:textId="77777777" w:rsidR="00A30EB9" w:rsidRDefault="00A30EB9" w:rsidP="00A30EB9">
      <w:pPr>
        <w:pStyle w:val="NormalWeb"/>
        <w:rPr>
          <w:color w:val="000000"/>
        </w:rPr>
      </w:pPr>
      <w:r>
        <w:rPr>
          <w:color w:val="000000"/>
        </w:rPr>
        <w:t xml:space="preserve">Je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shtyr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r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ulln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Vera </w:t>
      </w:r>
      <w:proofErr w:type="spellStart"/>
      <w:r>
        <w:rPr>
          <w:color w:val="000000"/>
        </w:rPr>
        <w:t>tokësoro-qiell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ti fiton </w:t>
      </w:r>
      <w:proofErr w:type="spellStart"/>
      <w:r>
        <w:rPr>
          <w:color w:val="000000"/>
        </w:rPr>
        <w:t>frikën</w:t>
      </w:r>
      <w:proofErr w:type="spellEnd"/>
      <w:r>
        <w:rPr>
          <w:color w:val="000000"/>
        </w:rPr>
        <w:t>.</w:t>
      </w:r>
    </w:p>
    <w:p w14:paraId="00508C40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6FD3D73F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6259E81E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392AED5F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5C0E2D77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5818A337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0B8FC43B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B247F03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68C68581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F06282B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40942587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0C48F23C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3B001DA4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18896DD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5037B653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DDB0FD9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19C3130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17F470FA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3674068E" w14:textId="363701C1" w:rsidR="00A30EB9" w:rsidRPr="0076528B" w:rsidRDefault="00A30EB9" w:rsidP="0076528B">
      <w:pPr>
        <w:pStyle w:val="Heading2"/>
        <w:rPr>
          <w:rFonts w:ascii="Times New Roman" w:hAnsi="Times New Roman" w:cs="Times New Roman"/>
        </w:rPr>
      </w:pPr>
      <w:bookmarkStart w:id="35" w:name="_Toc213870621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ËSHTË E RËNDËSISHME</w:t>
      </w:r>
      <w:bookmarkEnd w:id="35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44856325" w14:textId="1C2C3A5F" w:rsidR="00A30EB9" w:rsidRDefault="00A30EB9" w:rsidP="00A30EB9">
      <w:pPr>
        <w:rPr>
          <w:rFonts w:ascii="Times New Roman" w:hAnsi="Times New Roman" w:cs="Times New Roman"/>
          <w:color w:val="000000"/>
        </w:rPr>
      </w:pPr>
      <w:proofErr w:type="spellStart"/>
      <w:r w:rsidRPr="00A30EB9">
        <w:rPr>
          <w:rFonts w:ascii="Times New Roman" w:hAnsi="Times New Roman" w:cs="Times New Roman"/>
          <w:color w:val="000000"/>
        </w:rPr>
        <w:t>Ësh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rëndësishm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godasësh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rejtimin</w:t>
      </w:r>
      <w:proofErr w:type="spellEnd"/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cili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udhëheq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hpirti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egë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do ta </w:t>
      </w:r>
      <w:proofErr w:type="spellStart"/>
      <w:r w:rsidRPr="00A30EB9">
        <w:rPr>
          <w:rFonts w:ascii="Times New Roman" w:hAnsi="Times New Roman" w:cs="Times New Roman"/>
          <w:color w:val="000000"/>
        </w:rPr>
        <w:t>mirëpresi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ërish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fytyrë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nde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Pë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bi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ok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hqipo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rotullohet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hellësi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flakës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përjetshme</w:t>
      </w:r>
      <w:proofErr w:type="spellEnd"/>
      <w:r w:rsidRPr="00A30EB9">
        <w:rPr>
          <w:rFonts w:ascii="Times New Roman" w:hAnsi="Times New Roman" w:cs="Times New Roman"/>
          <w:color w:val="000000"/>
        </w:rPr>
        <w:br/>
        <w:t xml:space="preserve">do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rite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lul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bukura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  <w:t xml:space="preserve">Aroma me </w:t>
      </w:r>
      <w:proofErr w:type="spellStart"/>
      <w:r w:rsidRPr="00A30EB9">
        <w:rPr>
          <w:rFonts w:ascii="Times New Roman" w:hAnsi="Times New Roman" w:cs="Times New Roman"/>
          <w:color w:val="000000"/>
        </w:rPr>
        <w:t>ëndrra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do ta </w:t>
      </w:r>
      <w:proofErr w:type="spellStart"/>
      <w:r w:rsidRPr="00A30EB9">
        <w:rPr>
          <w:rFonts w:ascii="Times New Roman" w:hAnsi="Times New Roman" w:cs="Times New Roman"/>
          <w:color w:val="000000"/>
        </w:rPr>
        <w:t>magjepsi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ë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itë</w:t>
      </w:r>
      <w:proofErr w:type="spellEnd"/>
      <w:r w:rsidRPr="00A30EB9">
        <w:rPr>
          <w:rFonts w:ascii="Times New Roman" w:hAnsi="Times New Roman" w:cs="Times New Roman"/>
          <w:color w:val="000000"/>
        </w:rPr>
        <w:t>,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çast-je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rej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Majës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ës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gatërrua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sërish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rejtimi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30EB9">
        <w:rPr>
          <w:rFonts w:ascii="Times New Roman" w:hAnsi="Times New Roman" w:cs="Times New Roman"/>
          <w:color w:val="000000"/>
        </w:rPr>
        <w:t>zgjoju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Ëndrra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jot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ësht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eale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Dhe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kthehu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n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rugën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drejt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Hapësirës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Nj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30EB9">
        <w:rPr>
          <w:rFonts w:ascii="Times New Roman" w:hAnsi="Times New Roman" w:cs="Times New Roman"/>
          <w:color w:val="000000"/>
        </w:rPr>
        <w:t>rrugë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A30EB9">
        <w:rPr>
          <w:rFonts w:ascii="Times New Roman" w:hAnsi="Times New Roman" w:cs="Times New Roman"/>
          <w:color w:val="000000"/>
        </w:rPr>
        <w:t>lashtë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  <w:r w:rsidRPr="00A30EB9">
        <w:rPr>
          <w:rFonts w:ascii="Times New Roman" w:hAnsi="Times New Roman" w:cs="Times New Roman"/>
          <w:color w:val="000000"/>
        </w:rPr>
        <w:br/>
      </w:r>
      <w:proofErr w:type="spellStart"/>
      <w:r w:rsidRPr="00A30EB9">
        <w:rPr>
          <w:rFonts w:ascii="Times New Roman" w:hAnsi="Times New Roman" w:cs="Times New Roman"/>
          <w:color w:val="000000"/>
        </w:rPr>
        <w:t>Për</w:t>
      </w:r>
      <w:proofErr w:type="spellEnd"/>
      <w:r w:rsidRPr="00A30EB9">
        <w:rPr>
          <w:rFonts w:ascii="Times New Roman" w:hAnsi="Times New Roman" w:cs="Times New Roman"/>
          <w:color w:val="000000"/>
        </w:rPr>
        <w:t xml:space="preserve"> shpirtra të </w:t>
      </w:r>
      <w:proofErr w:type="spellStart"/>
      <w:r w:rsidRPr="00A30EB9">
        <w:rPr>
          <w:rFonts w:ascii="Times New Roman" w:hAnsi="Times New Roman" w:cs="Times New Roman"/>
          <w:color w:val="000000"/>
        </w:rPr>
        <w:t>lashtë</w:t>
      </w:r>
      <w:proofErr w:type="spellEnd"/>
      <w:r w:rsidRPr="00A30EB9">
        <w:rPr>
          <w:rFonts w:ascii="Times New Roman" w:hAnsi="Times New Roman" w:cs="Times New Roman"/>
          <w:color w:val="000000"/>
        </w:rPr>
        <w:t>.</w:t>
      </w:r>
    </w:p>
    <w:p w14:paraId="57BA337C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7424612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266BBCD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E87CBCF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49738FE0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E6C9B46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ADDF40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169E2D7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C27AD3C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50FBAB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725BD20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5CBF969F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1AEFFAD9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A7F971B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0615D55C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2597534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5D820C6D" w14:textId="77777777" w:rsidR="00A30EB9" w:rsidRDefault="00A30EB9" w:rsidP="00A30EB9">
      <w:pPr>
        <w:rPr>
          <w:rFonts w:ascii="Times New Roman" w:hAnsi="Times New Roman" w:cs="Times New Roman"/>
          <w:color w:val="000000"/>
        </w:rPr>
      </w:pPr>
    </w:p>
    <w:p w14:paraId="3ED3BCB9" w14:textId="44527C72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bookmarkStart w:id="36" w:name="_Toc213870622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ËGJO,</w:t>
      </w:r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ZOTI FLET ME TY</w:t>
      </w:r>
      <w:bookmarkEnd w:id="36"/>
      <w:r w:rsidRPr="00A30EB9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30EB9">
        <w:rPr>
          <w:rFonts w:ascii="Times New Roman" w:hAnsi="Times New Roman"/>
          <w:color w:val="000000"/>
          <w:sz w:val="24"/>
          <w:szCs w:val="24"/>
        </w:rPr>
        <w:t>Me sytë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Dhe me trupin tim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Përmes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zemrës sime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është përthithur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Në ty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Si një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lumë i trazuar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Që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ti nuk mund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ta ndalosh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Për të cilin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ti nuk do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t’i rezistosh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Dëgjo.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Zoti</w:t>
      </w:r>
      <w:r w:rsidRPr="00A30EB9">
        <w:rPr>
          <w:rFonts w:ascii="Times New Roman" w:hAnsi="Times New Roman"/>
          <w:color w:val="000000"/>
          <w:sz w:val="24"/>
          <w:szCs w:val="24"/>
        </w:rPr>
        <w:br/>
        <w:t>flet me ty.</w:t>
      </w:r>
    </w:p>
    <w:p w14:paraId="296CE90A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541390A6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76AFF7DE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3B6FE1C1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4DB091E9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1BD61882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0F46BB86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0F714923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55E912A0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641F1389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AA35A75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30F04AD1" w14:textId="77777777" w:rsidR="00A30EB9" w:rsidRDefault="00A30EB9" w:rsidP="00A30EB9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3A637748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37" w:name="_Toc213870623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ZEMRA QË QËNDROI DHE BËRI BUZËQESHJEN NË BOTË</w:t>
      </w:r>
      <w:bookmarkEnd w:id="37"/>
    </w:p>
    <w:p w14:paraId="14E3E66B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vde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e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buzëq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>.</w:t>
      </w:r>
    </w:p>
    <w:p w14:paraId="060B4182" w14:textId="5CECBA5A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dish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të </w:t>
      </w:r>
      <w:proofErr w:type="spellStart"/>
      <w:r>
        <w:rPr>
          <w:color w:val="000000"/>
        </w:rPr>
        <w:t>duash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hk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yqt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Pr="0000137C">
        <w:rPr>
          <w:color w:val="000000"/>
        </w:rPr>
        <w:t>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trat</w:t>
      </w:r>
      <w:proofErr w:type="spellEnd"/>
      <w:r w:rsidRPr="0000137C">
        <w:rPr>
          <w:color w:val="000000"/>
        </w:rPr>
        <w:t>.</w:t>
      </w:r>
    </w:p>
    <w:p w14:paraId="0DC7D936" w14:textId="78DCD943" w:rsidR="00A30EB9" w:rsidRDefault="0000137C" w:rsidP="0000137C">
      <w:pPr>
        <w:pStyle w:val="NoSpacing"/>
        <w:rPr>
          <w:rFonts w:ascii="Times New Roman" w:hAnsi="Times New Roman"/>
          <w:color w:val="000000"/>
        </w:rPr>
      </w:pPr>
      <w:r w:rsidRPr="0000137C">
        <w:rPr>
          <w:rFonts w:ascii="Times New Roman" w:hAnsi="Times New Roman"/>
          <w:color w:val="000000"/>
        </w:rPr>
        <w:t>Ne jetojmë përjetë. Dhe jetojmë shkurt.</w:t>
      </w:r>
      <w:r w:rsidRPr="0000137C">
        <w:rPr>
          <w:rFonts w:ascii="Times New Roman" w:hAnsi="Times New Roman"/>
          <w:color w:val="000000"/>
        </w:rPr>
        <w:br/>
        <w:t>Midis “Hosanna” dhe “E kryqëzoni atë!”</w:t>
      </w:r>
      <w:r w:rsidRPr="0000137C">
        <w:rPr>
          <w:rFonts w:ascii="Times New Roman" w:hAnsi="Times New Roman"/>
          <w:color w:val="000000"/>
        </w:rPr>
        <w:br/>
        <w:t>Të jesh tokësor. Dhe të jesh lajmëtar.</w:t>
      </w:r>
      <w:r w:rsidRPr="0000137C">
        <w:rPr>
          <w:rFonts w:ascii="Times New Roman" w:hAnsi="Times New Roman"/>
          <w:color w:val="000000"/>
        </w:rPr>
        <w:br/>
        <w:t>Golgotha pret pafajësinë tonë.</w:t>
      </w:r>
    </w:p>
    <w:p w14:paraId="51FE808C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40227560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129B073A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6B4035E3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19E82AB4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71E31B60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3F7B4072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7AA1175D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500BBEC4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02739087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084BFC6D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6293037F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61C50775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6E1691E7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4FB44E31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534A82DF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412EE49B" w14:textId="77777777" w:rsidR="0000137C" w:rsidRDefault="0000137C" w:rsidP="0000137C">
      <w:pPr>
        <w:pStyle w:val="NoSpacing"/>
        <w:rPr>
          <w:rFonts w:ascii="Times New Roman" w:hAnsi="Times New Roman"/>
          <w:color w:val="000000"/>
        </w:rPr>
      </w:pPr>
    </w:p>
    <w:p w14:paraId="40DAEB4C" w14:textId="77777777" w:rsidR="0000137C" w:rsidRDefault="0000137C" w:rsidP="0000137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**</w:t>
      </w:r>
    </w:p>
    <w:p w14:paraId="29818838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Kështu e kupton heshtjen,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të tërhequr nga rërat e shkretëtirës.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Një hije e bukur e një miku.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Ajo heshti tek tingujt e telave.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Dhe era e valëve të lashta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magjeps horizontet.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Detarët e tre-dimensionalëve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ëndërrojnë perënditë</w:t>
      </w:r>
      <w:r w:rsidRPr="0000137C">
        <w:rPr>
          <w:rFonts w:ascii="Times New Roman" w:hAnsi="Times New Roman"/>
          <w:color w:val="000000"/>
          <w:sz w:val="24"/>
          <w:szCs w:val="24"/>
        </w:rPr>
        <w:br/>
        <w:t>në bastet e tyre.</w:t>
      </w:r>
    </w:p>
    <w:p w14:paraId="2FAD289C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7325E6FF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10B507D0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79D339E6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2EE2375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4D8F2409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77FF8325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49014F50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5D95519D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06A899C8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6AF46B6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69AE4F96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514B3167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0EAE850A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425A1CE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3B7F9089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3D6AB322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322A4A0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7250F5BD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6B27A0E5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40E30BA7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5E2EE844" w14:textId="77777777" w:rsidR="0000137C" w:rsidRDefault="0000137C" w:rsidP="0000137C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1546C50F" w14:textId="3428661B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38" w:name="_Toc213870624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VEND TË PARAJSËS</w:t>
      </w:r>
      <w:bookmarkEnd w:id="38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0DD5A51B" w14:textId="57027B88" w:rsidR="0000137C" w:rsidRP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</w:rPr>
        <w:t>Unë shoh sytë e tu.</w:t>
      </w:r>
      <w:r w:rsidRPr="0000137C">
        <w:rPr>
          <w:rFonts w:ascii="Times New Roman" w:hAnsi="Times New Roman"/>
          <w:color w:val="000000"/>
        </w:rPr>
        <w:br/>
        <w:t>Përkëdhelje.</w:t>
      </w:r>
      <w:r w:rsidRPr="0000137C">
        <w:rPr>
          <w:rFonts w:ascii="Times New Roman" w:hAnsi="Times New Roman"/>
          <w:color w:val="000000"/>
        </w:rPr>
        <w:br/>
        <w:t>Dhe horizontin e dashur.</w:t>
      </w:r>
      <w:r w:rsidRPr="0000137C">
        <w:rPr>
          <w:rFonts w:ascii="Times New Roman" w:hAnsi="Times New Roman"/>
          <w:color w:val="000000"/>
        </w:rPr>
        <w:br/>
        <w:t>Drita blu-jeshile ndizet e fiket.</w:t>
      </w:r>
      <w:r w:rsidRPr="0000137C">
        <w:rPr>
          <w:rFonts w:ascii="Times New Roman" w:hAnsi="Times New Roman"/>
          <w:color w:val="000000"/>
        </w:rPr>
        <w:br/>
        <w:t>Esenca ime.</w:t>
      </w:r>
      <w:r w:rsidRPr="0000137C">
        <w:rPr>
          <w:rFonts w:ascii="Times New Roman" w:hAnsi="Times New Roman"/>
          <w:color w:val="000000"/>
        </w:rPr>
        <w:br/>
        <w:t>Dhe një bërtitje.</w:t>
      </w:r>
      <w:r w:rsidRPr="0000137C">
        <w:rPr>
          <w:rFonts w:ascii="Times New Roman" w:hAnsi="Times New Roman"/>
          <w:color w:val="000000"/>
        </w:rPr>
        <w:br/>
        <w:t>Është sikur ato vijnë</w:t>
      </w:r>
      <w:r w:rsidRPr="0000137C">
        <w:rPr>
          <w:rFonts w:ascii="Times New Roman" w:hAnsi="Times New Roman"/>
          <w:color w:val="000000"/>
        </w:rPr>
        <w:br/>
        <w:t>nga konstelacionet</w:t>
      </w:r>
      <w:r w:rsidRPr="0000137C">
        <w:rPr>
          <w:rFonts w:ascii="Times New Roman" w:hAnsi="Times New Roman"/>
          <w:color w:val="000000"/>
        </w:rPr>
        <w:br/>
        <w:t>të vërtetat.</w:t>
      </w:r>
      <w:r w:rsidRPr="0000137C">
        <w:rPr>
          <w:rFonts w:ascii="Times New Roman" w:hAnsi="Times New Roman"/>
          <w:color w:val="000000"/>
        </w:rPr>
        <w:br/>
        <w:t>Një tufë shkëlqimesh</w:t>
      </w:r>
      <w:r w:rsidRPr="0000137C">
        <w:rPr>
          <w:rFonts w:ascii="Times New Roman" w:hAnsi="Times New Roman"/>
          <w:color w:val="000000"/>
        </w:rPr>
        <w:br/>
        <w:t>valëzon.</w:t>
      </w:r>
      <w:r w:rsidRPr="0000137C">
        <w:rPr>
          <w:rFonts w:ascii="Times New Roman" w:hAnsi="Times New Roman"/>
          <w:color w:val="000000"/>
        </w:rPr>
        <w:br/>
        <w:t>Dhurata</w:t>
      </w:r>
      <w:r w:rsidRPr="0000137C">
        <w:rPr>
          <w:rFonts w:ascii="Times New Roman" w:hAnsi="Times New Roman"/>
          <w:color w:val="000000"/>
        </w:rPr>
        <w:br/>
        <w:t>hedhin.</w:t>
      </w:r>
      <w:r w:rsidRPr="0000137C">
        <w:rPr>
          <w:rFonts w:ascii="Times New Roman" w:hAnsi="Times New Roman"/>
          <w:color w:val="000000"/>
        </w:rPr>
        <w:br/>
        <w:t>Dhe kthehen</w:t>
      </w:r>
      <w:r w:rsidRPr="0000137C">
        <w:rPr>
          <w:rFonts w:ascii="Times New Roman" w:hAnsi="Times New Roman"/>
          <w:color w:val="000000"/>
        </w:rPr>
        <w:br/>
        <w:t>të pastruara.</w:t>
      </w:r>
      <w:r w:rsidRPr="0000137C">
        <w:rPr>
          <w:rFonts w:ascii="Times New Roman" w:hAnsi="Times New Roman"/>
          <w:color w:val="000000"/>
        </w:rPr>
        <w:br/>
        <w:t>Dy</w:t>
      </w:r>
      <w:r w:rsidRPr="0000137C">
        <w:rPr>
          <w:rFonts w:ascii="Times New Roman" w:hAnsi="Times New Roman"/>
          <w:color w:val="000000"/>
        </w:rPr>
        <w:br/>
        <w:t>shpirtra të rilindur.</w:t>
      </w:r>
    </w:p>
    <w:p w14:paraId="3970554E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796126DC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2BEFA222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62B5606D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5691B877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58BE2BB8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216E646E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26154725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3E070CCE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54ED894D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559BE284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3D601BEC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6B82FA9A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7001E5DA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71BA8838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55120E82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39" w:name="_Toc21387062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ZURA RRUGËN NË BREG</w:t>
      </w:r>
      <w:bookmarkEnd w:id="39"/>
    </w:p>
    <w:p w14:paraId="30C36D77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Z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ollen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zj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kund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>.</w:t>
      </w:r>
    </w:p>
    <w:p w14:paraId="544B38B5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fundosha</w:t>
      </w:r>
      <w:proofErr w:type="spellEnd"/>
      <w:r>
        <w:rPr>
          <w:color w:val="000000"/>
        </w:rPr>
        <w:t xml:space="preserve"> me to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nt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enç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hte</w:t>
      </w:r>
      <w:proofErr w:type="spellEnd"/>
      <w:r>
        <w:rPr>
          <w:color w:val="000000"/>
        </w:rPr>
        <w:t>.</w:t>
      </w:r>
    </w:p>
    <w:p w14:paraId="64CB66B9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Z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e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ues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c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jeg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n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.</w:t>
      </w:r>
    </w:p>
    <w:p w14:paraId="6A30A16B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Z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>.</w:t>
      </w:r>
    </w:p>
    <w:p w14:paraId="17851514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14BCDEEC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7C7A33A9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26AACBF9" w14:textId="77777777" w:rsid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3E47B695" w14:textId="400C2CA4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0" w:name="_Toc21387062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RËSORE</w:t>
      </w:r>
      <w:bookmarkEnd w:id="40"/>
    </w:p>
    <w:p w14:paraId="603440A7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Blu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o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fe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jesh</w:t>
      </w:r>
      <w:r>
        <w:rPr>
          <w:color w:val="000000"/>
        </w:rPr>
        <w:br/>
        <w:t>Dashuria.</w:t>
      </w:r>
    </w:p>
    <w:p w14:paraId="19367922" w14:textId="77777777" w:rsidR="0000137C" w:rsidRPr="0000137C" w:rsidRDefault="0000137C" w:rsidP="0000137C">
      <w:pPr>
        <w:pStyle w:val="NoSpacing"/>
        <w:rPr>
          <w:rFonts w:ascii="Times New Roman" w:hAnsi="Times New Roman"/>
          <w:sz w:val="24"/>
          <w:szCs w:val="24"/>
        </w:rPr>
      </w:pPr>
    </w:p>
    <w:p w14:paraId="2FF04816" w14:textId="77777777" w:rsidR="00A30EB9" w:rsidRDefault="00A30EB9" w:rsidP="00A30EB9">
      <w:pPr>
        <w:rPr>
          <w:rFonts w:ascii="Times New Roman" w:hAnsi="Times New Roman" w:cs="Times New Roman"/>
          <w:lang w:eastAsia="ja-JP"/>
        </w:rPr>
      </w:pPr>
    </w:p>
    <w:p w14:paraId="21F08865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4C94F6FC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2587E951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4E03C16B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44A74F05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52B5F812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0FE86A42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772C80CB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546CC783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5A345EF3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6AA411CB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72719F66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0644CC4C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6EE39B4B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49E4978C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6B21ABBE" w14:textId="77777777" w:rsidR="0000137C" w:rsidRDefault="0000137C" w:rsidP="00A30EB9">
      <w:pPr>
        <w:rPr>
          <w:rFonts w:ascii="Times New Roman" w:hAnsi="Times New Roman" w:cs="Times New Roman"/>
          <w:lang w:eastAsia="ja-JP"/>
        </w:rPr>
      </w:pPr>
    </w:p>
    <w:p w14:paraId="08BA48CA" w14:textId="54F69D3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1" w:name="_Toc21387062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RISTO</w:t>
      </w:r>
      <w:bookmarkEnd w:id="41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2CB6F2AB" w14:textId="6D872C78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>Biri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Gancho</w:t>
      </w:r>
      <w:proofErr w:type="spellEnd"/>
      <w:r w:rsidRPr="0000137C">
        <w:rPr>
          <w:rFonts w:ascii="Times New Roman" w:hAnsi="Times New Roman" w:cs="Times New Roman"/>
          <w:color w:val="000000"/>
        </w:rPr>
        <w:t>-s</w:t>
      </w:r>
      <w:r w:rsidRPr="0000137C">
        <w:rPr>
          <w:rFonts w:ascii="Times New Roman" w:hAnsi="Times New Roman" w:cs="Times New Roman"/>
          <w:color w:val="000000"/>
        </w:rPr>
        <w:br/>
        <w:t xml:space="preserve">u nis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Golgotha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moljan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ërgoi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moljan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odope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Dy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ardh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gjigan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ir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ardh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00137C">
        <w:rPr>
          <w:rFonts w:ascii="Times New Roman" w:hAnsi="Times New Roman" w:cs="Times New Roman"/>
          <w:color w:val="000000"/>
        </w:rPr>
        <w:t>bashkua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jetës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erëzim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00137C">
        <w:rPr>
          <w:rFonts w:ascii="Times New Roman" w:hAnsi="Times New Roman" w:cs="Times New Roman"/>
          <w:color w:val="000000"/>
        </w:rPr>
        <w:t>pjek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rist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fëmi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ob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ishash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i </w:t>
      </w:r>
      <w:proofErr w:type="spellStart"/>
      <w:r w:rsidRPr="0000137C">
        <w:rPr>
          <w:rFonts w:ascii="Times New Roman" w:hAnsi="Times New Roman" w:cs="Times New Roman"/>
          <w:color w:val="000000"/>
        </w:rPr>
        <w:t>fluturo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qiponja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jë shqiponjë </w:t>
      </w:r>
      <w:proofErr w:type="spellStart"/>
      <w:r w:rsidRPr="0000137C">
        <w:rPr>
          <w:rFonts w:ascii="Times New Roman" w:hAnsi="Times New Roman" w:cs="Times New Roman"/>
          <w:color w:val="000000"/>
        </w:rPr>
        <w:t>mbet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76BA1B1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B62704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137502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5E5F94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105659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E899A6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9A81DA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EE0079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4CD238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38B056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6602B9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02B894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53FC6B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09B377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730E01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81C0B0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99BE89C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2" w:name="_Toc213870628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ANËN TJETËR TË TOKËS</w:t>
      </w:r>
      <w:bookmarkEnd w:id="42"/>
    </w:p>
    <w:p w14:paraId="0D37697D" w14:textId="77777777" w:rsidR="0000137C" w:rsidRPr="0000137C" w:rsidRDefault="0000137C" w:rsidP="0000137C">
      <w:pPr>
        <w:pStyle w:val="NormalWeb"/>
        <w:rPr>
          <w:b/>
          <w:bCs/>
          <w:i/>
          <w:iCs/>
          <w:color w:val="000000"/>
        </w:rPr>
      </w:pPr>
      <w:proofErr w:type="spellStart"/>
      <w:r w:rsidRPr="00263CBD">
        <w:rPr>
          <w:rStyle w:val="Strong"/>
          <w:b w:val="0"/>
          <w:bCs w:val="0"/>
          <w:i/>
          <w:iCs/>
          <w:color w:val="000000"/>
        </w:rPr>
        <w:t>Ia</w:t>
      </w:r>
      <w:proofErr w:type="spellEnd"/>
      <w:r w:rsidRPr="00263CBD">
        <w:rPr>
          <w:rStyle w:val="Strong"/>
          <w:b w:val="0"/>
          <w:bCs w:val="0"/>
          <w:i/>
          <w:iCs/>
          <w:color w:val="000000"/>
        </w:rPr>
        <w:t xml:space="preserve"> </w:t>
      </w:r>
      <w:proofErr w:type="spellStart"/>
      <w:r w:rsidRPr="00263CBD">
        <w:rPr>
          <w:rStyle w:val="Strong"/>
          <w:b w:val="0"/>
          <w:bCs w:val="0"/>
          <w:i/>
          <w:iCs/>
          <w:color w:val="000000"/>
        </w:rPr>
        <w:t>dedikoj</w:t>
      </w:r>
      <w:proofErr w:type="spellEnd"/>
      <w:r w:rsidRPr="00263CBD">
        <w:rPr>
          <w:rStyle w:val="Strong"/>
          <w:b w:val="0"/>
          <w:bCs w:val="0"/>
          <w:i/>
          <w:iCs/>
          <w:color w:val="000000"/>
        </w:rPr>
        <w:t xml:space="preserve"> </w:t>
      </w:r>
      <w:r w:rsidRPr="00263CBD">
        <w:rPr>
          <w:rStyle w:val="Strong"/>
          <w:b w:val="0"/>
          <w:bCs w:val="0"/>
          <w:i/>
          <w:iCs/>
          <w:color w:val="000000"/>
        </w:rPr>
        <w:br/>
        <w:t xml:space="preserve">Carlos Hugo Garrido </w:t>
      </w:r>
      <w:proofErr w:type="spellStart"/>
      <w:r w:rsidRPr="00263CBD">
        <w:rPr>
          <w:rStyle w:val="Strong"/>
          <w:b w:val="0"/>
          <w:bCs w:val="0"/>
          <w:i/>
          <w:iCs/>
          <w:color w:val="000000"/>
        </w:rPr>
        <w:t>C</w:t>
      </w:r>
      <w:r w:rsidRPr="0000137C">
        <w:rPr>
          <w:rStyle w:val="Strong"/>
          <w:b w:val="0"/>
          <w:bCs w:val="0"/>
          <w:i/>
          <w:iCs/>
          <w:color w:val="000000"/>
        </w:rPr>
        <w:t>halen</w:t>
      </w:r>
      <w:proofErr w:type="spellEnd"/>
    </w:p>
    <w:p w14:paraId="5EBEBA05" w14:textId="21D69875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At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uzëqe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iku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At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ind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ri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lashtësi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agjis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ridh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okës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bu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umne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rim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plumba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dhët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me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ekuj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ajat e </w:t>
      </w:r>
      <w:proofErr w:type="spellStart"/>
      <w:r w:rsidRPr="0000137C">
        <w:rPr>
          <w:rFonts w:ascii="Times New Roman" w:hAnsi="Times New Roman" w:cs="Times New Roman"/>
          <w:color w:val="000000"/>
        </w:rPr>
        <w:t>lar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rtetës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i/ajo </w:t>
      </w:r>
      <w:proofErr w:type="spellStart"/>
      <w:r w:rsidRPr="0000137C">
        <w:rPr>
          <w:rFonts w:ascii="Times New Roman" w:hAnsi="Times New Roman" w:cs="Times New Roman"/>
          <w:color w:val="000000"/>
        </w:rPr>
        <w:t>nje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enj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shenj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erëndi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eshtje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fjalë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trehoj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bukur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empat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irësin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llezër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ot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ielli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an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m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e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–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ok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ka </w:t>
      </w:r>
      <w:proofErr w:type="spellStart"/>
      <w:r w:rsidRPr="0000137C">
        <w:rPr>
          <w:rFonts w:ascii="Times New Roman" w:hAnsi="Times New Roman" w:cs="Times New Roman"/>
          <w:color w:val="000000"/>
        </w:rPr>
        <w:t>vetë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në</w:t>
      </w:r>
      <w:proofErr w:type="spellEnd"/>
      <w:r w:rsidRPr="0000137C">
        <w:rPr>
          <w:rFonts w:ascii="Times New Roman" w:hAnsi="Times New Roman" w:cs="Times New Roman"/>
          <w:color w:val="000000"/>
        </w:rPr>
        <w:t>:</w:t>
      </w:r>
    </w:p>
    <w:p w14:paraId="2C4A8BB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3CF04D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9DFC5D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0BF7F7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B01E9D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147CFB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ADA4E4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C3CF3D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79FB38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44D022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7F1090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31D344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B59EB1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1F79F1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AF0B0F1" w14:textId="102A0C4F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3" w:name="_Toc213870629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N</w:t>
      </w:r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Ë</w:t>
      </w:r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PIKTUROJ</w:t>
      </w:r>
      <w:bookmarkEnd w:id="43"/>
    </w:p>
    <w:p w14:paraId="4EC0BC75" w14:textId="374D2EB6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ortr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ikturoj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gj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yty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i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lptur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hirr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a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ë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ërt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ënë</w:t>
      </w:r>
      <w:proofErr w:type="spellEnd"/>
      <w:r>
        <w:rPr>
          <w:color w:val="000000"/>
        </w:rPr>
        <w:br/>
        <w:t>bota.</w:t>
      </w:r>
    </w:p>
    <w:p w14:paraId="530AA31A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en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ung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at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ja,</w:t>
      </w:r>
      <w:r>
        <w:rPr>
          <w:color w:val="000000"/>
        </w:rPr>
        <w:br/>
      </w:r>
      <w:proofErr w:type="spellStart"/>
      <w:r>
        <w:rPr>
          <w:color w:val="000000"/>
        </w:rPr>
        <w:t>përc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uthje</w:t>
      </w:r>
      <w:proofErr w:type="spellEnd"/>
      <w:r>
        <w:rPr>
          <w:color w:val="000000"/>
        </w:rPr>
        <w:t>.</w:t>
      </w:r>
    </w:p>
    <w:p w14:paraId="221C95A6" w14:textId="77777777" w:rsidR="0000137C" w:rsidRDefault="0000137C" w:rsidP="0000137C">
      <w:pPr>
        <w:pStyle w:val="NormalWeb"/>
        <w:rPr>
          <w:color w:val="000000"/>
        </w:rPr>
      </w:pPr>
    </w:p>
    <w:p w14:paraId="1C064C72" w14:textId="77777777" w:rsidR="0000137C" w:rsidRDefault="0000137C" w:rsidP="0000137C">
      <w:pPr>
        <w:pStyle w:val="NormalWeb"/>
        <w:rPr>
          <w:color w:val="000000"/>
        </w:rPr>
      </w:pPr>
    </w:p>
    <w:p w14:paraId="409818A2" w14:textId="77777777" w:rsidR="0000137C" w:rsidRDefault="0000137C" w:rsidP="0000137C">
      <w:pPr>
        <w:pStyle w:val="NormalWeb"/>
        <w:rPr>
          <w:color w:val="000000"/>
        </w:rPr>
      </w:pPr>
    </w:p>
    <w:p w14:paraId="0465653E" w14:textId="6FD7DD05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4" w:name="_Toc21387063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IRVANA</w:t>
      </w:r>
      <w:bookmarkEnd w:id="44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6D14EE6D" w14:textId="40E99EE4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madh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kretëtir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alo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inut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ekond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>Koha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As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endi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el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ujtimesh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Fole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resash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>Blu</w:t>
      </w:r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mashtrime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iku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Askund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06E8AD7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2B39E4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0C2084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D00FD3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66DDDC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D548AB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8A5E80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2D09DF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90E7D5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CAFA54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763766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B07012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FCA251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433C44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2F26F4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D6C43C7" w14:textId="44D68441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5" w:name="_Toc213870631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HËRRIME NGA UNIVERSI</w:t>
      </w:r>
      <w:bookmarkEnd w:id="45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54475EB5" w14:textId="6D712AD7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U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led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hërrim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nivers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ashur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astert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uzëqesh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osh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ndosh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>Koha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rrjedh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ales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yçur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00137C">
        <w:rPr>
          <w:rFonts w:ascii="Times New Roman" w:hAnsi="Times New Roman" w:cs="Times New Roman"/>
          <w:color w:val="000000"/>
        </w:rPr>
        <w:t>shoh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shi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erbë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vullkan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luftr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ryqëz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Os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osh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etë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igjeta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em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ën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rahë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jerë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Koha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uh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ale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oj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rejt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oti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gjith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Mir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odh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>E di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tan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>UNË MUND.</w:t>
      </w:r>
    </w:p>
    <w:p w14:paraId="68A4F2F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5D488A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ED6A49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EFC16C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DE0876D" w14:textId="2BC57438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6" w:name="_Toc213870632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DREJTIMI</w:t>
      </w:r>
      <w:bookmarkEnd w:id="46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786E8CDA" w14:textId="49B81E7D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Qof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rahë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luturojn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os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e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uhat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r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ball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oh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r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e u </w:t>
      </w:r>
      <w:proofErr w:type="spellStart"/>
      <w:r w:rsidRPr="0000137C">
        <w:rPr>
          <w:rFonts w:ascii="Times New Roman" w:hAnsi="Times New Roman" w:cs="Times New Roman"/>
          <w:color w:val="000000"/>
        </w:rPr>
        <w:t>nisë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ug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sot </w:t>
      </w:r>
      <w:proofErr w:type="spellStart"/>
      <w:r w:rsidRPr="0000137C">
        <w:rPr>
          <w:rFonts w:ascii="Times New Roman" w:hAnsi="Times New Roman" w:cs="Times New Roman"/>
          <w:color w:val="000000"/>
        </w:rPr>
        <w:t>drejtim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uditshë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rojekcion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y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treh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gdhend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ështjell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artës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a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nd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ekuj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ëri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ez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lak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ash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lët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rrëtën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up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ufto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ngjëj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e,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umbur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a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resi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las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tona.</w:t>
      </w:r>
    </w:p>
    <w:p w14:paraId="7D5D358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F53DA2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DE403A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1D5BEC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5341F6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85C00D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4E2CE1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98D6B1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BCDBEE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6A821C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D69EE6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06C818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02612A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98AFE2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34D490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400867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12D645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64FDEA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756989E" w14:textId="77777777" w:rsidR="0000137C" w:rsidRDefault="0000137C" w:rsidP="0000137C">
      <w:pPr>
        <w:pStyle w:val="NormalWeb"/>
        <w:rPr>
          <w:color w:val="000000"/>
        </w:rPr>
      </w:pPr>
      <w:bookmarkStart w:id="47" w:name="_Toc213870633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ËMIJË PËR DASHURI</w:t>
      </w:r>
      <w:bookmarkEnd w:id="47"/>
      <w:r>
        <w:rPr>
          <w:color w:val="000000"/>
        </w:rPr>
        <w:br/>
      </w:r>
      <w:proofErr w:type="spellStart"/>
      <w:r>
        <w:rPr>
          <w:rStyle w:val="Emphasis"/>
          <w:color w:val="000000"/>
        </w:rPr>
        <w:t>Dedikuar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fëmijëve</w:t>
      </w:r>
      <w:proofErr w:type="spellEnd"/>
      <w:r>
        <w:rPr>
          <w:rStyle w:val="Emphasis"/>
          <w:color w:val="000000"/>
        </w:rPr>
        <w:t xml:space="preserve"> me </w:t>
      </w:r>
      <w:proofErr w:type="spellStart"/>
      <w:r>
        <w:rPr>
          <w:rStyle w:val="Emphasis"/>
          <w:color w:val="000000"/>
        </w:rPr>
        <w:t>nevoja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t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veçanta</w:t>
      </w:r>
      <w:proofErr w:type="spellEnd"/>
    </w:p>
    <w:p w14:paraId="0029D7D1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Bo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.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ta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>.</w:t>
      </w:r>
    </w:p>
    <w:p w14:paraId="60492E69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Por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e</w:t>
      </w:r>
      <w:proofErr w:type="spellEnd"/>
      <w:r>
        <w:rPr>
          <w:color w:val="000000"/>
        </w:rPr>
        <w:t>.”</w:t>
      </w:r>
      <w:r>
        <w:rPr>
          <w:color w:val="000000"/>
        </w:rPr>
        <w:br/>
      </w:r>
      <w:proofErr w:type="spellStart"/>
      <w:r>
        <w:rPr>
          <w:color w:val="000000"/>
        </w:rPr>
        <w:t>Mb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ty.</w:t>
      </w:r>
    </w:p>
    <w:p w14:paraId="728668E8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vësht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n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rej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</w:p>
    <w:p w14:paraId="297370B0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Qoftë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oftë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di, j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jt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 w:rsidRPr="0000137C">
        <w:rPr>
          <w:color w:val="000000"/>
        </w:rPr>
        <w:br/>
        <w:t xml:space="preserve">me </w:t>
      </w:r>
      <w:proofErr w:type="spellStart"/>
      <w:r w:rsidRPr="0000137C">
        <w:rPr>
          <w:color w:val="000000"/>
        </w:rPr>
        <w:t>nënën-shqiponj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brenda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eje</w:t>
      </w:r>
      <w:proofErr w:type="spellEnd"/>
      <w:r w:rsidRPr="0000137C">
        <w:rPr>
          <w:color w:val="000000"/>
        </w:rPr>
        <w:t>.</w:t>
      </w:r>
    </w:p>
    <w:p w14:paraId="58B76568" w14:textId="068B9697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Fëmi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okës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ërgua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o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ë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qafo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rtet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shenj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r w:rsidRPr="0000137C">
        <w:rPr>
          <w:rFonts w:ascii="Times New Roman" w:hAnsi="Times New Roman" w:cs="Times New Roman"/>
          <w:color w:val="000000"/>
        </w:rPr>
        <w:br/>
        <w:t xml:space="preserve">me ty </w:t>
      </w:r>
      <w:proofErr w:type="spellStart"/>
      <w:r w:rsidRPr="0000137C">
        <w:rPr>
          <w:rFonts w:ascii="Times New Roman" w:hAnsi="Times New Roman" w:cs="Times New Roman"/>
          <w:color w:val="000000"/>
        </w:rPr>
        <w:t>zbulua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4FFA615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6D9717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61D541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C8BBA9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D182FD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75AF8AA" w14:textId="77777777" w:rsidR="0000137C" w:rsidRPr="00263CBD" w:rsidRDefault="0000137C" w:rsidP="0000137C">
      <w:pPr>
        <w:pStyle w:val="NormalWeb"/>
        <w:rPr>
          <w:color w:val="000000"/>
        </w:rPr>
      </w:pPr>
      <w:bookmarkStart w:id="48" w:name="_Toc213870634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OKOLOVTSI</w:t>
      </w:r>
      <w:bookmarkEnd w:id="48"/>
      <w:r>
        <w:rPr>
          <w:rStyle w:val="Strong"/>
          <w:color w:val="000000"/>
        </w:rPr>
        <w:t>*</w:t>
      </w:r>
    </w:p>
    <w:p w14:paraId="380270FE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or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at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er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shpërit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ëdhe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q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ta </w:t>
      </w:r>
      <w:proofErr w:type="spellStart"/>
      <w:r>
        <w:rPr>
          <w:color w:val="000000"/>
        </w:rPr>
        <w:t>qetësoh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ar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ota </w:t>
      </w:r>
      <w:proofErr w:type="spellStart"/>
      <w:r>
        <w:rPr>
          <w:color w:val="000000"/>
        </w:rPr>
        <w:t>fshi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aj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aj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esh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at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pë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ga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sh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a</w:t>
      </w:r>
      <w:proofErr w:type="spellEnd"/>
      <w:r>
        <w:rPr>
          <w:color w:val="000000"/>
        </w:rPr>
        <w:t>.</w:t>
      </w:r>
    </w:p>
    <w:p w14:paraId="7A3A9679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35C4C6BC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442F3B0E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67C755C6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5DA836AE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4422EE72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3F31DBB4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325492E2" w14:textId="77777777" w:rsidR="0000137C" w:rsidRDefault="0000137C" w:rsidP="0000137C">
      <w:pPr>
        <w:rPr>
          <w:rFonts w:ascii="Times New Roman" w:eastAsia="Calibri" w:hAnsi="Times New Roman" w:cs="Times New Roman"/>
        </w:rPr>
      </w:pPr>
    </w:p>
    <w:p w14:paraId="505B9F23" w14:textId="76C65916" w:rsidR="0000137C" w:rsidRDefault="0000137C" w:rsidP="0000137C">
      <w:pPr>
        <w:rPr>
          <w:rStyle w:val="Emphasis"/>
          <w:color w:val="000000"/>
        </w:rPr>
      </w:pPr>
      <w:r>
        <w:rPr>
          <w:rFonts w:ascii="Times New Roman" w:eastAsia="Calibri" w:hAnsi="Times New Roman" w:cs="Times New Roman"/>
        </w:rPr>
        <w:t>*</w:t>
      </w:r>
      <w:proofErr w:type="spellStart"/>
      <w:r>
        <w:rPr>
          <w:rStyle w:val="Emphasis"/>
          <w:color w:val="000000"/>
        </w:rPr>
        <w:t>Sokolovtsi</w:t>
      </w:r>
      <w:proofErr w:type="spellEnd"/>
      <w:r>
        <w:rPr>
          <w:rStyle w:val="Emphasis"/>
          <w:color w:val="000000"/>
        </w:rPr>
        <w:t xml:space="preserve"> – </w:t>
      </w:r>
      <w:proofErr w:type="spellStart"/>
      <w:r>
        <w:rPr>
          <w:rStyle w:val="Emphasis"/>
          <w:color w:val="000000"/>
        </w:rPr>
        <w:t>fshat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malet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Rodopit</w:t>
      </w:r>
      <w:proofErr w:type="spellEnd"/>
      <w:r>
        <w:rPr>
          <w:rStyle w:val="Emphasis"/>
          <w:color w:val="000000"/>
        </w:rPr>
        <w:t xml:space="preserve">, </w:t>
      </w:r>
      <w:proofErr w:type="spellStart"/>
      <w:r>
        <w:rPr>
          <w:rStyle w:val="Emphasis"/>
          <w:color w:val="000000"/>
        </w:rPr>
        <w:t>Bullgari</w:t>
      </w:r>
      <w:proofErr w:type="spellEnd"/>
      <w:r>
        <w:rPr>
          <w:color w:val="000000"/>
        </w:rPr>
        <w:br/>
      </w:r>
      <w:proofErr w:type="spellStart"/>
      <w:r>
        <w:rPr>
          <w:rStyle w:val="Emphasis"/>
          <w:color w:val="000000"/>
        </w:rPr>
        <w:t>Rozhen</w:t>
      </w:r>
      <w:proofErr w:type="spellEnd"/>
      <w:r>
        <w:rPr>
          <w:rStyle w:val="Emphasis"/>
          <w:color w:val="000000"/>
        </w:rPr>
        <w:t xml:space="preserve"> – </w:t>
      </w:r>
      <w:proofErr w:type="spellStart"/>
      <w:r>
        <w:rPr>
          <w:rStyle w:val="Emphasis"/>
          <w:color w:val="000000"/>
        </w:rPr>
        <w:t>terren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në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malet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Rodopit</w:t>
      </w:r>
      <w:proofErr w:type="spellEnd"/>
      <w:r>
        <w:rPr>
          <w:rStyle w:val="Emphasis"/>
          <w:color w:val="000000"/>
        </w:rPr>
        <w:t xml:space="preserve">, </w:t>
      </w:r>
      <w:proofErr w:type="spellStart"/>
      <w:r>
        <w:rPr>
          <w:rStyle w:val="Emphasis"/>
          <w:color w:val="000000"/>
        </w:rPr>
        <w:t>Bullgari</w:t>
      </w:r>
      <w:proofErr w:type="spellEnd"/>
    </w:p>
    <w:p w14:paraId="4D0E0604" w14:textId="77777777" w:rsidR="0000137C" w:rsidRDefault="0000137C" w:rsidP="0000137C">
      <w:pPr>
        <w:rPr>
          <w:rStyle w:val="Emphasis"/>
          <w:color w:val="000000"/>
        </w:rPr>
      </w:pPr>
    </w:p>
    <w:p w14:paraId="4186570A" w14:textId="77777777" w:rsidR="0000137C" w:rsidRDefault="0000137C" w:rsidP="0000137C">
      <w:pPr>
        <w:rPr>
          <w:rStyle w:val="Emphasis"/>
          <w:color w:val="000000"/>
        </w:rPr>
      </w:pPr>
    </w:p>
    <w:p w14:paraId="6DFC6CA0" w14:textId="41FBA24D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49" w:name="_Toc21387063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QEJA ËSHTË</w:t>
      </w:r>
      <w:bookmarkEnd w:id="49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1B8E08A1" w14:textId="66B4C12E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nit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sosu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s</w:t>
      </w:r>
      <w:r w:rsidRPr="0000137C">
        <w:rPr>
          <w:rFonts w:ascii="Times New Roman" w:hAnsi="Times New Roman" w:cs="Times New Roman"/>
          <w:color w:val="000000"/>
        </w:rPr>
        <w:t>hpirt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t</w:t>
      </w:r>
      <w:r w:rsidRPr="0000137C">
        <w:rPr>
          <w:rFonts w:ascii="Times New Roman" w:hAnsi="Times New Roman" w:cs="Times New Roman"/>
          <w:color w:val="000000"/>
        </w:rPr>
        <w:t>rupi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aq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–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lodhj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rteta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ëhe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t</w:t>
      </w:r>
      <w:r w:rsidRPr="0000137C">
        <w:rPr>
          <w:rFonts w:ascii="Times New Roman" w:hAnsi="Times New Roman" w:cs="Times New Roman"/>
          <w:color w:val="000000"/>
        </w:rPr>
        <w:t>jet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sos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erëzim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z</w:t>
      </w:r>
      <w:r w:rsidRPr="0000137C">
        <w:rPr>
          <w:rFonts w:ascii="Times New Roman" w:hAnsi="Times New Roman" w:cs="Times New Roman"/>
          <w:color w:val="000000"/>
        </w:rPr>
        <w:t>emë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g</w:t>
      </w:r>
      <w:r w:rsidRPr="0000137C">
        <w:rPr>
          <w:rFonts w:ascii="Times New Roman" w:hAnsi="Times New Roman" w:cs="Times New Roman"/>
          <w:color w:val="000000"/>
        </w:rPr>
        <w:t>ëzi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rijim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ini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ashtëzakonish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ndritshm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irt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o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rgi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aqj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ki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llazëro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irtëra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ajo </w:t>
      </w:r>
      <w:proofErr w:type="spellStart"/>
      <w:r w:rsidRPr="0000137C">
        <w:rPr>
          <w:rFonts w:ascii="Times New Roman" w:hAnsi="Times New Roman" w:cs="Times New Roman"/>
          <w:color w:val="000000"/>
        </w:rPr>
        <w:t>nuk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ur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rrejtjen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osbesim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gjithçka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esh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riçi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aq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ror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0137C">
        <w:rPr>
          <w:rFonts w:ascii="Times New Roman" w:hAnsi="Times New Roman" w:cs="Times New Roman"/>
          <w:color w:val="000000"/>
        </w:rPr>
        <w:t>Çmim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ra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erëzim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menç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e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pastë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aq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ona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  <w:r w:rsidRPr="0000137C">
        <w:rPr>
          <w:rFonts w:ascii="Times New Roman" w:hAnsi="Times New Roman" w:cs="Times New Roman"/>
          <w:color w:val="000000"/>
        </w:rPr>
        <w:br/>
        <w:t xml:space="preserve">L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riçojë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</w:p>
    <w:p w14:paraId="03A11E4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4CF9FB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8D80AD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00D6B4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610FD1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9404C4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C809F6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10BC49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280D76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84A20E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02DE58B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0" w:name="_Toc21387063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DEJA E LIRISË</w:t>
      </w:r>
      <w:bookmarkEnd w:id="50"/>
    </w:p>
    <w:p w14:paraId="6BCBC4CF" w14:textId="0CC776C2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Li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do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l</w:t>
      </w:r>
      <w:r>
        <w:rPr>
          <w:color w:val="000000"/>
        </w:rPr>
        <w:t>ir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ajo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zajn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i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ërgjegjës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asht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r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ndo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rrë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ëshi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ifik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hat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i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s e </w:t>
      </w:r>
      <w:proofErr w:type="spellStart"/>
      <w:r>
        <w:rPr>
          <w:color w:val="000000"/>
        </w:rPr>
        <w:t>jotja</w:t>
      </w:r>
      <w:proofErr w:type="spellEnd"/>
      <w:r>
        <w:rPr>
          <w:color w:val="000000"/>
        </w:rPr>
        <w:t xml:space="preserve">, as e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th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marr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gjër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d</w:t>
      </w:r>
      <w:r>
        <w:rPr>
          <w:color w:val="000000"/>
        </w:rPr>
        <w:t>ritë</w:t>
      </w:r>
      <w:proofErr w:type="spellEnd"/>
      <w:r>
        <w:rPr>
          <w:color w:val="000000"/>
        </w:rPr>
        <w:t>.</w:t>
      </w:r>
    </w:p>
    <w:p w14:paraId="034A25B3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Çdo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e </w:t>
      </w:r>
      <w:proofErr w:type="spellStart"/>
      <w:r>
        <w:rPr>
          <w:color w:val="000000"/>
        </w:rPr>
        <w:t>pye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>.</w:t>
      </w:r>
    </w:p>
    <w:p w14:paraId="4E94F81A" w14:textId="77777777" w:rsidR="0000137C" w:rsidRPr="0000137C" w:rsidRDefault="0000137C" w:rsidP="0000137C">
      <w:pPr>
        <w:pStyle w:val="NormalWeb"/>
        <w:rPr>
          <w:b/>
          <w:bCs/>
          <w:color w:val="000000"/>
        </w:rPr>
      </w:pPr>
      <w:r w:rsidRPr="00263CBD">
        <w:rPr>
          <w:rStyle w:val="Strong"/>
          <w:b w:val="0"/>
          <w:bCs w:val="0"/>
          <w:color w:val="000000"/>
        </w:rPr>
        <w:t>PËRGJ</w:t>
      </w:r>
      <w:r w:rsidRPr="0000137C">
        <w:rPr>
          <w:rStyle w:val="Strong"/>
          <w:b w:val="0"/>
          <w:bCs w:val="0"/>
          <w:color w:val="000000"/>
        </w:rPr>
        <w:t>EGJËSIA NË DASHURI.</w:t>
      </w:r>
    </w:p>
    <w:p w14:paraId="0457BF0C" w14:textId="43FEE081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Ej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0137C">
        <w:rPr>
          <w:rFonts w:ascii="Times New Roman" w:hAnsi="Times New Roman" w:cs="Times New Roman"/>
          <w:color w:val="000000"/>
        </w:rPr>
        <w:t>Paqe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  <w:r w:rsidRPr="0000137C">
        <w:rPr>
          <w:rFonts w:ascii="Times New Roman" w:hAnsi="Times New Roman" w:cs="Times New Roman"/>
          <w:color w:val="000000"/>
        </w:rPr>
        <w:br/>
        <w:t xml:space="preserve">Oh, </w:t>
      </w:r>
      <w:proofErr w:type="spellStart"/>
      <w:r w:rsidRPr="0000137C">
        <w:rPr>
          <w:rFonts w:ascii="Times New Roman" w:hAnsi="Times New Roman" w:cs="Times New Roman"/>
          <w:color w:val="000000"/>
        </w:rPr>
        <w:t>Liri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</w:p>
    <w:p w14:paraId="46599AFC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1" w:name="_Toc213870637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QE – KTHIMI I DJALIT TË HUMBUR</w:t>
      </w:r>
      <w:bookmarkEnd w:id="51"/>
    </w:p>
    <w:p w14:paraId="769B8AAA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r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imit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  <w:t xml:space="preserve">PAQ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nesh.</w:t>
      </w:r>
    </w:p>
    <w:p w14:paraId="482382C9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pre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pogromit</w:t>
      </w:r>
      <w:proofErr w:type="spellEnd"/>
      <w:r>
        <w:rPr>
          <w:color w:val="000000"/>
        </w:rPr>
        <w:t>.</w:t>
      </w:r>
    </w:p>
    <w:p w14:paraId="155D2992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olucionit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nesh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pa Zot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</w:t>
      </w:r>
      <w:r w:rsidRPr="0000137C">
        <w:rPr>
          <w:color w:val="000000"/>
        </w:rPr>
        <w:t>tetë</w:t>
      </w:r>
      <w:proofErr w:type="spellEnd"/>
      <w:r w:rsidRPr="0000137C">
        <w:rPr>
          <w:color w:val="000000"/>
        </w:rPr>
        <w:t>.</w:t>
      </w:r>
    </w:p>
    <w:p w14:paraId="59BA5367" w14:textId="321083A2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irt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orturua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rika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rri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tëp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0137C">
        <w:rPr>
          <w:rFonts w:ascii="Times New Roman" w:hAnsi="Times New Roman" w:cs="Times New Roman"/>
          <w:color w:val="000000"/>
        </w:rPr>
        <w:t>zemë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ri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00137C">
        <w:rPr>
          <w:rFonts w:ascii="Times New Roman" w:hAnsi="Times New Roman" w:cs="Times New Roman"/>
          <w:color w:val="000000"/>
        </w:rPr>
        <w:t>t’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ua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këdhel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ut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q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ek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Ai.</w:t>
      </w:r>
    </w:p>
    <w:p w14:paraId="43AA8E1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4870D1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8A702B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50FB63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9E0493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2466A0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F302E6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25AD0B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4F0B4C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EBD234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168559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0BA577D" w14:textId="77777777" w:rsidR="0000137C" w:rsidRDefault="0000137C" w:rsidP="0000137C">
      <w:pPr>
        <w:pStyle w:val="NormalWeb"/>
        <w:rPr>
          <w:color w:val="000000"/>
        </w:rPr>
      </w:pPr>
      <w:bookmarkStart w:id="52" w:name="_Toc213870638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EJ, KU JE, MIKU IM</w:t>
      </w:r>
      <w:bookmarkEnd w:id="52"/>
      <w:r>
        <w:rPr>
          <w:rStyle w:val="Strong"/>
          <w:color w:val="000000"/>
        </w:rPr>
        <w:t>!</w:t>
      </w:r>
    </w:p>
    <w:p w14:paraId="07BB1461" w14:textId="6FCFE87F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He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je, </w:t>
      </w:r>
      <w:proofErr w:type="spellStart"/>
      <w:r w:rsidR="0076528B">
        <w:rPr>
          <w:color w:val="000000"/>
        </w:rPr>
        <w:t>m</w:t>
      </w:r>
      <w:r>
        <w:rPr>
          <w:color w:val="000000"/>
        </w:rPr>
        <w:t>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kanik</w:t>
      </w:r>
      <w:proofErr w:type="spellEnd"/>
      <w:r>
        <w:rPr>
          <w:color w:val="000000"/>
        </w:rPr>
        <w:t>.</w:t>
      </w:r>
    </w:p>
    <w:p w14:paraId="2F098909" w14:textId="39F7DD36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udhë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lamtumirë</w:t>
      </w:r>
      <w:proofErr w:type="spellEnd"/>
      <w:r>
        <w:rPr>
          <w:color w:val="000000"/>
        </w:rPr>
        <w:t xml:space="preserve">” </w:t>
      </w:r>
      <w:proofErr w:type="spellStart"/>
      <w:r w:rsidR="0076528B">
        <w:rPr>
          <w:color w:val="000000"/>
        </w:rPr>
        <w:t>k</w:t>
      </w:r>
      <w:r>
        <w:rPr>
          <w:color w:val="000000"/>
        </w:rPr>
        <w:t>o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p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et</w:t>
      </w:r>
      <w:proofErr w:type="spellEnd"/>
      <w:r>
        <w:rPr>
          <w:color w:val="000000"/>
        </w:rPr>
        <w:t>.</w:t>
      </w:r>
    </w:p>
    <w:p w14:paraId="1BDADB4D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Zgjohu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i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atues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tornado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>.</w:t>
      </w:r>
    </w:p>
    <w:p w14:paraId="361BDD92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Ai,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pton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ç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</w:p>
    <w:p w14:paraId="7FB4728C" w14:textId="660FFBE5" w:rsidR="0000137C" w:rsidRDefault="0000137C" w:rsidP="0000137C">
      <w:pPr>
        <w:rPr>
          <w:rFonts w:ascii="Times New Roman" w:hAnsi="Times New Roman" w:cs="Times New Roman"/>
          <w:color w:val="000000"/>
        </w:rPr>
      </w:pPr>
      <w:r>
        <w:rPr>
          <w:color w:val="000000"/>
        </w:rPr>
        <w:t>*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a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rit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Por </w:t>
      </w:r>
      <w:proofErr w:type="spellStart"/>
      <w:r w:rsidRPr="0000137C">
        <w:rPr>
          <w:rFonts w:ascii="Times New Roman" w:hAnsi="Times New Roman" w:cs="Times New Roman"/>
          <w:color w:val="000000"/>
        </w:rPr>
        <w:t>u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u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inqerish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</w:rPr>
        <w:t>batic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fëmijë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jetshëm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rap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tig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inqert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es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ytyr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nd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ir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682815A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6F5EE3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3BBFDB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9FAEA5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493AA39" w14:textId="77777777" w:rsidR="0000137C" w:rsidRDefault="0000137C" w:rsidP="0000137C">
      <w:pPr>
        <w:pStyle w:val="NormalWeb"/>
        <w:rPr>
          <w:color w:val="000000"/>
        </w:rPr>
      </w:pPr>
      <w:bookmarkStart w:id="53" w:name="_Toc213870639"/>
      <w:r w:rsidRPr="0076528B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RIZONTE TË MËNGJESIT</w:t>
      </w:r>
      <w:bookmarkEnd w:id="53"/>
      <w:r>
        <w:rPr>
          <w:color w:val="000000"/>
        </w:rPr>
        <w:br/>
      </w:r>
      <w:proofErr w:type="spellStart"/>
      <w:r>
        <w:rPr>
          <w:rStyle w:val="Emphasis"/>
          <w:color w:val="000000"/>
        </w:rPr>
        <w:t>Bëhu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Rrezet</w:t>
      </w:r>
      <w:proofErr w:type="spellEnd"/>
      <w:r>
        <w:rPr>
          <w:rStyle w:val="Emphasis"/>
          <w:color w:val="000000"/>
        </w:rPr>
        <w:t xml:space="preserve"> e </w:t>
      </w:r>
      <w:proofErr w:type="spellStart"/>
      <w:r>
        <w:rPr>
          <w:rStyle w:val="Emphasis"/>
          <w:color w:val="000000"/>
        </w:rPr>
        <w:t>Diellit</w:t>
      </w:r>
      <w:proofErr w:type="spellEnd"/>
      <w:r>
        <w:rPr>
          <w:rStyle w:val="Emphasis"/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Bein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no</w:t>
      </w:r>
      <w:proofErr w:type="spellEnd"/>
      <w:r>
        <w:rPr>
          <w:color w:val="000000"/>
        </w:rPr>
        <w:t xml:space="preserve"> – Petyr </w:t>
      </w:r>
      <w:proofErr w:type="spellStart"/>
      <w:r>
        <w:rPr>
          <w:color w:val="000000"/>
        </w:rPr>
        <w:t>Dunov</w:t>
      </w:r>
      <w:proofErr w:type="spellEnd"/>
    </w:p>
    <w:p w14:paraId="7FF61B74" w14:textId="2ABC8871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, </w:t>
      </w:r>
      <w:proofErr w:type="spellStart"/>
      <w:r w:rsidR="0076528B">
        <w:rPr>
          <w:color w:val="000000"/>
        </w:rPr>
        <w:t>s</w:t>
      </w:r>
      <w:r>
        <w:rPr>
          <w:color w:val="000000"/>
        </w:rPr>
        <w:t>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t</w:t>
      </w:r>
      <w:r>
        <w:rPr>
          <w:color w:val="000000"/>
        </w:rPr>
        <w:t>rup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r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– </w:t>
      </w:r>
      <w:proofErr w:type="spellStart"/>
      <w:r w:rsidR="0076528B">
        <w:rPr>
          <w:color w:val="000000"/>
        </w:rPr>
        <w:t>f</w:t>
      </w:r>
      <w:r>
        <w:rPr>
          <w:color w:val="000000"/>
        </w:rPr>
        <w:t>illimi</w:t>
      </w:r>
      <w:proofErr w:type="spellEnd"/>
      <w:r>
        <w:rPr>
          <w:color w:val="000000"/>
        </w:rPr>
        <w:t>.</w:t>
      </w:r>
    </w:p>
    <w:p w14:paraId="1F882DAC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z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ç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464CF4FA" w14:textId="77777777" w:rsidR="0000137C" w:rsidRP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dëshi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a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 w:rsidRPr="0000137C">
        <w:rPr>
          <w:color w:val="000000"/>
        </w:rPr>
        <w:t>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lashtë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do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regoj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kuptimin</w:t>
      </w:r>
      <w:proofErr w:type="spellEnd"/>
      <w:r w:rsidRPr="0000137C">
        <w:rPr>
          <w:color w:val="000000"/>
        </w:rPr>
        <w:t>.</w:t>
      </w:r>
    </w:p>
    <w:p w14:paraId="7AAFD151" w14:textId="13CF72A7" w:rsidR="0000137C" w:rsidRP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Bëhu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m</w:t>
      </w:r>
      <w:r w:rsidRPr="0000137C">
        <w:rPr>
          <w:rFonts w:ascii="Times New Roman" w:hAnsi="Times New Roman" w:cs="Times New Roman"/>
          <w:color w:val="000000"/>
        </w:rPr>
        <w:t>ëngjes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Bëhu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fat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jar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ind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iell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ndër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rte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ç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harrueshm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78D962C8" w14:textId="77777777" w:rsidR="0000137C" w:rsidRDefault="0000137C" w:rsidP="0000137C">
      <w:pPr>
        <w:rPr>
          <w:rStyle w:val="Emphasis"/>
          <w:color w:val="000000"/>
        </w:rPr>
      </w:pPr>
    </w:p>
    <w:p w14:paraId="3D961219" w14:textId="77777777" w:rsidR="0000137C" w:rsidRDefault="0000137C" w:rsidP="0000137C">
      <w:pPr>
        <w:rPr>
          <w:rStyle w:val="Emphasis"/>
          <w:color w:val="000000"/>
        </w:rPr>
      </w:pPr>
    </w:p>
    <w:p w14:paraId="78E5E06C" w14:textId="77777777" w:rsidR="0000137C" w:rsidRDefault="0000137C" w:rsidP="0000137C">
      <w:pPr>
        <w:rPr>
          <w:rStyle w:val="Emphasis"/>
          <w:color w:val="000000"/>
        </w:rPr>
      </w:pPr>
    </w:p>
    <w:p w14:paraId="0D2F8632" w14:textId="77777777" w:rsidR="0000137C" w:rsidRDefault="0000137C" w:rsidP="0000137C">
      <w:pPr>
        <w:rPr>
          <w:rStyle w:val="Emphasis"/>
          <w:color w:val="000000"/>
        </w:rPr>
      </w:pPr>
    </w:p>
    <w:p w14:paraId="5BE27E08" w14:textId="77777777" w:rsidR="0000137C" w:rsidRDefault="0000137C" w:rsidP="0000137C">
      <w:pPr>
        <w:rPr>
          <w:rStyle w:val="Emphasis"/>
          <w:color w:val="000000"/>
        </w:rPr>
      </w:pPr>
    </w:p>
    <w:p w14:paraId="65CC59B1" w14:textId="77777777" w:rsidR="0000137C" w:rsidRDefault="0000137C" w:rsidP="0000137C">
      <w:pPr>
        <w:rPr>
          <w:rStyle w:val="Emphasis"/>
          <w:color w:val="000000"/>
        </w:rPr>
      </w:pPr>
    </w:p>
    <w:p w14:paraId="045965A6" w14:textId="77777777" w:rsidR="0000137C" w:rsidRDefault="0000137C" w:rsidP="0000137C">
      <w:pPr>
        <w:rPr>
          <w:rStyle w:val="Emphasis"/>
          <w:color w:val="000000"/>
        </w:rPr>
      </w:pPr>
    </w:p>
    <w:p w14:paraId="5019C1B1" w14:textId="77777777" w:rsidR="0000137C" w:rsidRDefault="0000137C" w:rsidP="0000137C">
      <w:pPr>
        <w:rPr>
          <w:rStyle w:val="Emphasis"/>
          <w:color w:val="000000"/>
        </w:rPr>
      </w:pPr>
    </w:p>
    <w:p w14:paraId="25DA935D" w14:textId="7EDF2DB1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4" w:name="_Toc21387064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ÇËSHTJE SHPIRTERORE</w:t>
      </w:r>
      <w:bookmarkEnd w:id="54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3613AE3C" w14:textId="406BAAD6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vështir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bulohe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eriu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se </w:t>
      </w:r>
      <w:proofErr w:type="spellStart"/>
      <w:r w:rsidRPr="0000137C">
        <w:rPr>
          <w:rFonts w:ascii="Times New Roman" w:hAnsi="Times New Roman" w:cs="Times New Roman"/>
          <w:color w:val="000000"/>
        </w:rPr>
        <w:t>s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ish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i </w:t>
      </w:r>
      <w:proofErr w:type="spellStart"/>
      <w:r w:rsidRPr="0000137C">
        <w:rPr>
          <w:rFonts w:ascii="Times New Roman" w:hAnsi="Times New Roman" w:cs="Times New Roman"/>
          <w:color w:val="000000"/>
        </w:rPr>
        <w:t>ec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mes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vera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ijezuar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me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tigje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Arr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ngjes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freskë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Kur </w:t>
      </w:r>
      <w:proofErr w:type="spellStart"/>
      <w:r w:rsidRPr="0000137C">
        <w:rPr>
          <w:rFonts w:ascii="Times New Roman" w:hAnsi="Times New Roman" w:cs="Times New Roman"/>
          <w:color w:val="000000"/>
        </w:rPr>
        <w:t>lind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76528B">
        <w:rPr>
          <w:rFonts w:ascii="Times New Roman" w:hAnsi="Times New Roman" w:cs="Times New Roman"/>
          <w:color w:val="000000"/>
        </w:rPr>
        <w:t>v</w:t>
      </w:r>
      <w:r w:rsidRPr="0000137C">
        <w:rPr>
          <w:rFonts w:ascii="Times New Roman" w:hAnsi="Times New Roman" w:cs="Times New Roman"/>
          <w:color w:val="000000"/>
        </w:rPr>
        <w:t>ërtet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lak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76528B">
        <w:rPr>
          <w:rFonts w:ascii="Times New Roman" w:hAnsi="Times New Roman" w:cs="Times New Roman"/>
          <w:color w:val="000000"/>
        </w:rPr>
        <w:t>d</w:t>
      </w:r>
      <w:r w:rsidRPr="0000137C">
        <w:rPr>
          <w:rFonts w:ascii="Times New Roman" w:hAnsi="Times New Roman" w:cs="Times New Roman"/>
          <w:color w:val="000000"/>
        </w:rPr>
        <w:t>ashuris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uror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huro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Por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ta </w:t>
      </w:r>
      <w:proofErr w:type="spellStart"/>
      <w:r w:rsidRPr="0000137C">
        <w:rPr>
          <w:rFonts w:ascii="Times New Roman" w:hAnsi="Times New Roman" w:cs="Times New Roman"/>
          <w:color w:val="000000"/>
        </w:rPr>
        <w:t>arrit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uh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utesh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eku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0137C">
        <w:rPr>
          <w:rFonts w:ascii="Times New Roman" w:hAnsi="Times New Roman" w:cs="Times New Roman"/>
          <w:color w:val="000000"/>
        </w:rPr>
        <w:t>radh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rita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ez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rij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6CFD89F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408AF7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19401A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D61112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79B6DE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33D4C8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1E87B3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6B7AC4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48488B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A2B806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823CF9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777BAA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704145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E31C2A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30971FA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5" w:name="_Toc213870641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GJALLJA</w:t>
      </w:r>
      <w:bookmarkEnd w:id="55"/>
    </w:p>
    <w:p w14:paraId="3C663C51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asad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rekullueshm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brazët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ty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s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otem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rgonat</w:t>
      </w:r>
      <w:proofErr w:type="spellEnd"/>
      <w:r>
        <w:rPr>
          <w:color w:val="000000"/>
        </w:rPr>
        <w:t>.</w:t>
      </w:r>
    </w:p>
    <w:p w14:paraId="3924C79E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vet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pafuqi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im</w:t>
      </w:r>
      <w:proofErr w:type="spellEnd"/>
      <w:r>
        <w:rPr>
          <w:color w:val="000000"/>
        </w:rPr>
        <w:t>.</w:t>
      </w:r>
    </w:p>
    <w:p w14:paraId="530ACA38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përk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b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nga </w:t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>.</w:t>
      </w:r>
    </w:p>
    <w:p w14:paraId="3EDC9610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64152589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A35F292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6196A24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920EA34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0517C65E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734A847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D84C193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8722220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01187147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20BD555F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5BD130A7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12E71B6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65F19CB1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24A6F764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4C911282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6" w:name="_Toc213870642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 NJOH ZOGJTË E DASHURISË</w:t>
      </w:r>
      <w:bookmarkEnd w:id="56"/>
    </w:p>
    <w:p w14:paraId="747FE3DC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.</w:t>
      </w:r>
    </w:p>
    <w:p w14:paraId="69555892" w14:textId="31C7C842" w:rsidR="0000137C" w:rsidRP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ru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era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r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jen</w:t>
      </w:r>
      <w:proofErr w:type="spellEnd"/>
      <w:r>
        <w:rPr>
          <w:color w:val="000000"/>
        </w:rPr>
        <w:t xml:space="preserve"> e </w:t>
      </w:r>
      <w:proofErr w:type="spellStart"/>
      <w:r w:rsidR="0076528B">
        <w:rPr>
          <w:color w:val="000000"/>
        </w:rPr>
        <w:t>t</w:t>
      </w:r>
      <w:r>
        <w:rPr>
          <w:color w:val="000000"/>
        </w:rPr>
        <w:t>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br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zgjo</w:t>
      </w:r>
      <w:proofErr w:type="spellEnd"/>
      <w:r w:rsidRPr="0000137C">
        <w:rPr>
          <w:color w:val="000000"/>
        </w:rPr>
        <w:t>.</w:t>
      </w:r>
    </w:p>
    <w:p w14:paraId="689270DF" w14:textId="0A33B73A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I </w:t>
      </w:r>
      <w:proofErr w:type="spellStart"/>
      <w:r w:rsidRPr="0000137C">
        <w:rPr>
          <w:rFonts w:ascii="Times New Roman" w:hAnsi="Times New Roman" w:cs="Times New Roman"/>
          <w:color w:val="000000"/>
        </w:rPr>
        <w:t>njo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ogj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s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irt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ërko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agj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upillav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lloj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y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erëzo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ijeto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3CB4E7F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E193E4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7EF868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58E4F6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E1244F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4F6553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D2DD6A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D51CF3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9A51DB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688F99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481DD3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2C08E8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B6B9AB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A0B379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624205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B25A00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17B9EF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8FF6088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7" w:name="_Toc213870643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Ë INTIMI</w:t>
      </w:r>
      <w:bookmarkEnd w:id="57"/>
    </w:p>
    <w:p w14:paraId="38271879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t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rhiq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>.</w:t>
      </w:r>
    </w:p>
    <w:p w14:paraId="4EE2B658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ë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Ai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dëgjoj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r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ër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in</w:t>
      </w:r>
      <w:proofErr w:type="spellEnd"/>
      <w:r>
        <w:rPr>
          <w:color w:val="000000"/>
        </w:rPr>
        <w:t>.</w:t>
      </w:r>
    </w:p>
    <w:p w14:paraId="6A7A2662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sh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pika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rys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i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a</w:t>
      </w:r>
      <w:r w:rsidRPr="0000137C">
        <w:rPr>
          <w:color w:val="000000"/>
        </w:rPr>
        <w:t>v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ër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cila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ësh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lutur</w:t>
      </w:r>
      <w:proofErr w:type="spellEnd"/>
      <w:r w:rsidRPr="0000137C">
        <w:rPr>
          <w:color w:val="000000"/>
        </w:rPr>
        <w:t>.</w:t>
      </w:r>
    </w:p>
    <w:p w14:paraId="403F26AE" w14:textId="5D8565FB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A je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enjë</w:t>
      </w:r>
      <w:proofErr w:type="spellEnd"/>
      <w:r w:rsidRPr="0000137C">
        <w:rPr>
          <w:rFonts w:ascii="Times New Roman" w:hAnsi="Times New Roman" w:cs="Times New Roman"/>
          <w:color w:val="000000"/>
        </w:rPr>
        <w:t>?</w:t>
      </w:r>
      <w:r w:rsidRPr="0000137C">
        <w:rPr>
          <w:rFonts w:ascii="Times New Roman" w:hAnsi="Times New Roman" w:cs="Times New Roman"/>
          <w:color w:val="000000"/>
        </w:rPr>
        <w:br/>
        <w:t xml:space="preserve">O </w:t>
      </w:r>
      <w:proofErr w:type="spellStart"/>
      <w:r w:rsidRPr="0000137C">
        <w:rPr>
          <w:rFonts w:ascii="Times New Roman" w:hAnsi="Times New Roman" w:cs="Times New Roman"/>
          <w:color w:val="000000"/>
        </w:rPr>
        <w:t>vetë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ashtruar</w:t>
      </w:r>
      <w:proofErr w:type="spellEnd"/>
      <w:r w:rsidRPr="0000137C">
        <w:rPr>
          <w:rFonts w:ascii="Times New Roman" w:hAnsi="Times New Roman" w:cs="Times New Roman"/>
          <w:color w:val="000000"/>
        </w:rPr>
        <w:t>?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epërtua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etm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më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egjitha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6528B">
        <w:rPr>
          <w:rFonts w:ascii="Times New Roman" w:hAnsi="Times New Roman" w:cs="Times New Roman"/>
          <w:color w:val="000000"/>
        </w:rPr>
        <w:t>n</w:t>
      </w:r>
      <w:r w:rsidRPr="0000137C">
        <w:rPr>
          <w:rFonts w:ascii="Times New Roman" w:hAnsi="Times New Roman" w:cs="Times New Roman"/>
          <w:color w:val="000000"/>
        </w:rPr>
        <w:t>jeri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ind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avdërua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Emr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76528B">
        <w:rPr>
          <w:rFonts w:ascii="Times New Roman" w:hAnsi="Times New Roman" w:cs="Times New Roman"/>
          <w:color w:val="000000"/>
        </w:rPr>
        <w:t>t</w:t>
      </w:r>
      <w:r w:rsidRPr="0000137C">
        <w:rPr>
          <w:rFonts w:ascii="Times New Roman" w:hAnsi="Times New Roman" w:cs="Times New Roman"/>
          <w:color w:val="000000"/>
        </w:rPr>
        <w:t>ij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6FD63BD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B3DDA0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1D45F03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8" w:name="_Toc213870644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OEZIA NUK KA MOSHË</w:t>
      </w:r>
      <w:bookmarkEnd w:id="58"/>
    </w:p>
    <w:p w14:paraId="3B4DB28F" w14:textId="521F2A03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oe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ta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ux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ufi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indin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d</w:t>
      </w:r>
      <w:r>
        <w:rPr>
          <w:color w:val="000000"/>
        </w:rPr>
        <w:t>ritën</w:t>
      </w:r>
      <w:proofErr w:type="spellEnd"/>
      <w:r>
        <w:rPr>
          <w:color w:val="000000"/>
        </w:rPr>
        <w:t>.</w:t>
      </w:r>
    </w:p>
    <w:p w14:paraId="23B397FD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60DACD56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4DEC11AE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652A77B0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5C6EC3D3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6D3001F9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5CFA9251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14D5322A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51DAE86D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4404F36B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1CA6C3D5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535B34A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94FAB70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043B2180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478CF5CC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812992B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93EC4AD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042EC38B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B774F5F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03B131C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1F221AC4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3FA8FB23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23DED1A3" w14:textId="77777777" w:rsid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</w:p>
    <w:p w14:paraId="71559978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59" w:name="_Toc21387064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SQYRË</w:t>
      </w:r>
      <w:bookmarkEnd w:id="59"/>
    </w:p>
    <w:p w14:paraId="7BED7EF6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do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undojnë</w:t>
      </w:r>
      <w:proofErr w:type="spellEnd"/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kesh </w:t>
      </w:r>
      <w:proofErr w:type="spellStart"/>
      <w:r>
        <w:rPr>
          <w:color w:val="000000"/>
        </w:rPr>
        <w:t>forc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b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?</w:t>
      </w:r>
    </w:p>
    <w:p w14:paraId="612C92A2" w14:textId="4A042872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O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hyr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m</w:t>
      </w:r>
      <w:r>
        <w:rPr>
          <w:color w:val="000000"/>
        </w:rPr>
        <w:t>a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l</w:t>
      </w:r>
      <w:r>
        <w:rPr>
          <w:color w:val="000000"/>
        </w:rPr>
        <w:t>ashtë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Ky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k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as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as</w:t>
      </w:r>
      <w:proofErr w:type="spellEnd"/>
      <w:r>
        <w:rPr>
          <w:color w:val="000000"/>
        </w:rPr>
        <w:t>.</w:t>
      </w:r>
    </w:p>
    <w:p w14:paraId="06024704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gab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Kush jam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u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-ekzistenc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asio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qetë</w:t>
      </w:r>
      <w:proofErr w:type="spellEnd"/>
      <w:r w:rsidRPr="0000137C">
        <w:rPr>
          <w:color w:val="000000"/>
        </w:rPr>
        <w:t>.</w:t>
      </w:r>
    </w:p>
    <w:p w14:paraId="169FAE93" w14:textId="206B2917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Ndonjëher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gjë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fundojn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para s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ij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sqy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qafo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lotë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nxeh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02898C7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E9E7D2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22895A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874237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432081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CC92EF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95FC31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C15390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E16005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114337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F8CF70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332A0CE" w14:textId="7FA3D2C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0" w:name="_Toc21387064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ËRRALLA DIMRI</w:t>
      </w:r>
      <w:bookmarkEnd w:id="60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4958BF5E" w14:textId="784FFF56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U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ua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nd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uk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u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undos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esht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ikl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borë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a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dy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xito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ashkohe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jerrës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ra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ak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j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njëqind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ulo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bora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rohtës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O a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the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krobatik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largë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pellë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riu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jëva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rekullueshm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allëzi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esht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rekulli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Kur bota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buloj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Ne </w:t>
      </w:r>
      <w:proofErr w:type="spellStart"/>
      <w:r w:rsidRPr="0000137C">
        <w:rPr>
          <w:rFonts w:ascii="Times New Roman" w:hAnsi="Times New Roman" w:cs="Times New Roman"/>
          <w:color w:val="000000"/>
        </w:rPr>
        <w:t>jem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ro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. Tek </w:t>
      </w:r>
      <w:proofErr w:type="spellStart"/>
      <w:r w:rsidRPr="0000137C">
        <w:rPr>
          <w:rFonts w:ascii="Times New Roman" w:hAnsi="Times New Roman" w:cs="Times New Roman"/>
          <w:color w:val="000000"/>
        </w:rPr>
        <w:t>njëri-tjetr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hur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JËSI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a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i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i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bi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shi </w:t>
      </w:r>
      <w:proofErr w:type="spellStart"/>
      <w:r w:rsidRPr="0000137C">
        <w:rPr>
          <w:rFonts w:ascii="Times New Roman" w:hAnsi="Times New Roman" w:cs="Times New Roman"/>
          <w:color w:val="000000"/>
        </w:rPr>
        <w:t>pavarësish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gjithçka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286368C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B77440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CC77A0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036D93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684836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0F691D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570337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5ADFF4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211713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A6859A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4A2E3F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169F6C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AEB162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7A61659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1" w:name="_Toc21387064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ËNGË PËR TRËSHEN E KUQE</w:t>
      </w:r>
      <w:bookmarkEnd w:id="61"/>
    </w:p>
    <w:p w14:paraId="09B417FF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Trës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midis nesh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et</w:t>
      </w:r>
      <w:proofErr w:type="spellEnd"/>
      <w:r>
        <w:rPr>
          <w:color w:val="000000"/>
        </w:rPr>
        <w:t>.</w:t>
      </w:r>
    </w:p>
    <w:p w14:paraId="5D0945EF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s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rg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</w:t>
      </w:r>
      <w:proofErr w:type="spellEnd"/>
      <w:r>
        <w:rPr>
          <w:color w:val="000000"/>
        </w:rPr>
        <w:t>.</w:t>
      </w:r>
    </w:p>
    <w:p w14:paraId="47CCD9C9" w14:textId="7777777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Midis nesh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elacion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ë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ush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riera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a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im</w:t>
      </w:r>
      <w:proofErr w:type="spellEnd"/>
      <w:r>
        <w:rPr>
          <w:color w:val="000000"/>
        </w:rPr>
        <w:t>?</w:t>
      </w:r>
    </w:p>
    <w:p w14:paraId="18CBC672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ëshi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ret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z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distanca</w:t>
      </w:r>
      <w:proofErr w:type="spellEnd"/>
      <w:r>
        <w:rPr>
          <w:color w:val="000000"/>
        </w:rPr>
        <w:t>.</w:t>
      </w:r>
    </w:p>
    <w:p w14:paraId="386425C2" w14:textId="5C88AF65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Midis nesh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ës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kuq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</w:rPr>
        <w:t>petal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rekullueshm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00137C">
        <w:rPr>
          <w:rFonts w:ascii="Times New Roman" w:hAnsi="Times New Roman" w:cs="Times New Roman"/>
          <w:color w:val="000000"/>
        </w:rPr>
        <w:t>y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ë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ol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ushto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univers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fundësish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0B3CC67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70AB56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A2140A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A9A015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423C55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1537CC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AB22D9F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2" w:name="_Toc213870648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STATUJA</w:t>
      </w:r>
      <w:r w:rsidRPr="0076528B">
        <w:rPr>
          <w:rFonts w:ascii="Times New Roman" w:hAnsi="Times New Roman" w:cs="Times New Roman"/>
          <w:sz w:val="24"/>
          <w:szCs w:val="24"/>
        </w:rPr>
        <w:br/>
      </w:r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 HESHTJES TIME</w:t>
      </w:r>
      <w:bookmarkEnd w:id="62"/>
    </w:p>
    <w:p w14:paraId="708CE6C1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. 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streh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rrufe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i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nd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ëndrra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ti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hën</w:t>
      </w:r>
      <w:proofErr w:type="spellEnd"/>
      <w:r>
        <w:rPr>
          <w:color w:val="000000"/>
        </w:rPr>
        <w:t xml:space="preserve"> time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ë</w:t>
      </w:r>
      <w:proofErr w:type="spellEnd"/>
      <w:r>
        <w:rPr>
          <w:color w:val="000000"/>
        </w:rPr>
        <w:t xml:space="preserve">. Tek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shn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të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eko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e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tin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vjesh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ëta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justësi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ashtr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shpërit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ëlidh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esh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itu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jat</w:t>
      </w:r>
      <w:r>
        <w:rPr>
          <w:color w:val="000000"/>
        </w:rPr>
        <w:br/>
      </w:r>
      <w:proofErr w:type="spellStart"/>
      <w:r>
        <w:rPr>
          <w:color w:val="000000"/>
        </w:rPr>
        <w:t>fil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Shpr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e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lneta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strues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stanca</w:t>
      </w:r>
      <w:proofErr w:type="spellEnd"/>
      <w:r>
        <w:rPr>
          <w:color w:val="000000"/>
        </w:rPr>
        <w:t>.</w:t>
      </w:r>
    </w:p>
    <w:p w14:paraId="39F18259" w14:textId="687D6A94" w:rsidR="0000137C" w:rsidRPr="0000137C" w:rsidRDefault="0000137C" w:rsidP="0000137C">
      <w:pPr>
        <w:rPr>
          <w:rStyle w:val="Emphasis"/>
          <w:rFonts w:ascii="Times New Roman" w:hAnsi="Times New Roman" w:cs="Times New Roman"/>
          <w:i w:val="0"/>
          <w:iCs w:val="0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U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jam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ajo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rend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e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54E1BEDD" w14:textId="77777777" w:rsidR="0000137C" w:rsidRDefault="0000137C" w:rsidP="0000137C">
      <w:pPr>
        <w:rPr>
          <w:rStyle w:val="Emphasis"/>
          <w:color w:val="000000"/>
        </w:rPr>
      </w:pPr>
    </w:p>
    <w:p w14:paraId="5E60C010" w14:textId="77777777" w:rsidR="0000137C" w:rsidRDefault="0000137C" w:rsidP="0000137C">
      <w:pPr>
        <w:rPr>
          <w:rStyle w:val="Emphasis"/>
          <w:color w:val="000000"/>
        </w:rPr>
      </w:pPr>
    </w:p>
    <w:p w14:paraId="7C80E729" w14:textId="77777777" w:rsidR="0000137C" w:rsidRDefault="0000137C" w:rsidP="0000137C">
      <w:pPr>
        <w:rPr>
          <w:rStyle w:val="Emphasis"/>
          <w:color w:val="000000"/>
        </w:rPr>
      </w:pPr>
    </w:p>
    <w:p w14:paraId="0E969192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C5E2C36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D28FBF8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5F8F91A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D5FF0AF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8DAD43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B7E6E7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43EEAB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7AF227C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1D74629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5B21377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096E74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5C9020A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6D0EA5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71DB2E2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8E924EC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15A9695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5B9B1FE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A3390DD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066B08D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E656295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A4F852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2B5720B" w14:textId="77777777" w:rsidR="0000137C" w:rsidRDefault="0000137C" w:rsidP="0000137C">
      <w:pPr>
        <w:pStyle w:val="NoSpacing"/>
        <w:rPr>
          <w:rFonts w:ascii="Times New Roman" w:hAnsi="Times New Roman"/>
          <w:color w:val="080809"/>
          <w:sz w:val="24"/>
          <w:szCs w:val="24"/>
        </w:rPr>
      </w:pPr>
      <w:r>
        <w:rPr>
          <w:rFonts w:ascii="Times New Roman" w:hAnsi="Times New Roman"/>
          <w:color w:val="080809"/>
          <w:sz w:val="24"/>
          <w:szCs w:val="24"/>
        </w:rPr>
        <w:lastRenderedPageBreak/>
        <w:t>***</w:t>
      </w:r>
    </w:p>
    <w:p w14:paraId="65E50E53" w14:textId="77777777" w:rsidR="0000137C" w:rsidRPr="0000137C" w:rsidRDefault="0000137C" w:rsidP="0000137C">
      <w:pPr>
        <w:pStyle w:val="NoSpacing"/>
        <w:rPr>
          <w:rFonts w:ascii="Times New Roman" w:hAnsi="Times New Roman"/>
          <w:color w:val="080809"/>
          <w:sz w:val="24"/>
          <w:szCs w:val="24"/>
        </w:rPr>
      </w:pPr>
    </w:p>
    <w:p w14:paraId="02177458" w14:textId="1F63696F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00137C">
        <w:rPr>
          <w:rStyle w:val="Strong"/>
          <w:rFonts w:ascii="Times New Roman" w:hAnsi="Times New Roman" w:cs="Times New Roman"/>
          <w:b w:val="0"/>
          <w:bCs w:val="0"/>
          <w:color w:val="000000"/>
        </w:rPr>
        <w:t>Të</w:t>
      </w:r>
      <w:proofErr w:type="spellEnd"/>
      <w:r w:rsidRPr="0000137C">
        <w:rPr>
          <w:rStyle w:val="Strong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00137C">
        <w:rPr>
          <w:rStyle w:val="Strong"/>
          <w:rFonts w:ascii="Times New Roman" w:hAnsi="Times New Roman" w:cs="Times New Roman"/>
          <w:b w:val="0"/>
          <w:bCs w:val="0"/>
          <w:color w:val="000000"/>
        </w:rPr>
        <w:t>shoh</w:t>
      </w:r>
      <w:proofErr w:type="spellEnd"/>
      <w:r w:rsidRPr="0000137C">
        <w:rPr>
          <w:rFonts w:ascii="Times New Roman" w:hAnsi="Times New Roman" w:cs="Times New Roman"/>
          <w:b/>
          <w:bCs/>
          <w:color w:val="000000"/>
        </w:rPr>
        <w:br/>
      </w:r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qeliz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rupi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vështr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zemrës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at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shtys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egë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na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shqye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gravitet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përmbushjes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brend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jash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asgj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  <w:sz w:val="27"/>
          <w:szCs w:val="27"/>
        </w:rPr>
        <w:t>tër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r w:rsidRPr="0000137C">
        <w:rPr>
          <w:rFonts w:ascii="Times New Roman" w:hAnsi="Times New Roman" w:cs="Times New Roman"/>
          <w:color w:val="000000"/>
          <w:sz w:val="27"/>
          <w:szCs w:val="27"/>
        </w:rPr>
        <w:t>NE JEMI</w:t>
      </w:r>
    </w:p>
    <w:p w14:paraId="66ABDBD7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3853299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A5EB95C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2630E95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FC0F56D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26CB591B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B3DF6AC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0B5416F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2561F40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2CC4489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7C12D86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233A0C5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E264937" w14:textId="77777777" w:rsidR="0000137C" w:rsidRDefault="0000137C" w:rsidP="0000137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1A190A3" w14:textId="017C58E6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3" w:name="_Toc213870649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MISTIKE</w:t>
      </w:r>
      <w:bookmarkEnd w:id="63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4A0A733E" w14:textId="19BEAC02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Shpir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y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elaksohe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ujua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e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ujtimev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apë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ohës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i </w:t>
      </w:r>
      <w:proofErr w:type="spellStart"/>
      <w:r w:rsidRPr="0000137C">
        <w:rPr>
          <w:rFonts w:ascii="Times New Roman" w:hAnsi="Times New Roman" w:cs="Times New Roman"/>
          <w:color w:val="000000"/>
        </w:rPr>
        <w:t>kërk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endi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ep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orc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jetë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unde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ranoj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ishtua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as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e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igjilje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re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pas ai </w:t>
      </w:r>
      <w:proofErr w:type="spellStart"/>
      <w:r w:rsidRPr="0000137C">
        <w:rPr>
          <w:rFonts w:ascii="Times New Roman" w:hAnsi="Times New Roman" w:cs="Times New Roman"/>
          <w:color w:val="000000"/>
        </w:rPr>
        <w:t>flutur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okëposh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e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ije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antazmik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fundës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oh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br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piral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jerrët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arko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Deri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k</w:t>
      </w:r>
      <w:r w:rsidRPr="0000137C">
        <w:rPr>
          <w:rFonts w:ascii="Times New Roman" w:hAnsi="Times New Roman" w:cs="Times New Roman"/>
          <w:color w:val="000000"/>
        </w:rPr>
        <w:t>ufiri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Udhëto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pa </w:t>
      </w:r>
      <w:proofErr w:type="spellStart"/>
      <w:r w:rsidRPr="0000137C">
        <w:rPr>
          <w:rFonts w:ascii="Times New Roman" w:hAnsi="Times New Roman" w:cs="Times New Roman"/>
          <w:color w:val="000000"/>
        </w:rPr>
        <w:t>fillim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a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end,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Pr="0000137C">
        <w:rPr>
          <w:rFonts w:ascii="Times New Roman" w:hAnsi="Times New Roman" w:cs="Times New Roman"/>
          <w:color w:val="000000"/>
        </w:rPr>
        <w:t>dal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ua.</w:t>
      </w:r>
    </w:p>
    <w:p w14:paraId="5290A5C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0A8CB16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F6F9436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88FF8FA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05D8255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0874FB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AC1A6B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B54FAE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84F12A8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E870C1D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C6CCC9B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4" w:name="_Toc21387065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SHTE E MIRË</w:t>
      </w:r>
      <w:bookmarkEnd w:id="64"/>
    </w:p>
    <w:p w14:paraId="34F23CF6" w14:textId="77777777" w:rsidR="0000137C" w:rsidRP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 xml:space="preserve"> ere </w:t>
      </w:r>
      <w:proofErr w:type="spellStart"/>
      <w:r>
        <w:rPr>
          <w:color w:val="000000"/>
        </w:rPr>
        <w:t>pranve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kal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s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a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hë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L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z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dita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anc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kë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Si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qiell</w:t>
      </w:r>
      <w:proofErr w:type="spellEnd"/>
      <w:r w:rsidRPr="0000137C">
        <w:rPr>
          <w:color w:val="000000"/>
        </w:rPr>
        <w:t>.</w:t>
      </w:r>
    </w:p>
    <w:p w14:paraId="09C1A565" w14:textId="4C197D5D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Isht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jetës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Ëndr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krahë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41E1F0B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602EA7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2F3A64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50410B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E734F4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13B66D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73E1DD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A3E1C5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CD993F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C20DBE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608559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8612A3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2575678" w14:textId="2438FD4E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5" w:name="_Toc213870651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 VEND TË PARAJSËS</w:t>
      </w:r>
      <w:bookmarkEnd w:id="65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648970ED" w14:textId="0B9D0CC5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Sho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y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u.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këdhelj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orizont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dash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rit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lu-jeshil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ulsoj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Esenc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m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tëmbim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Si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sh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rdhu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yjësi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vërteta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uf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ëlqimesh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valëzo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ura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hedhi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thehe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struar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>Dy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të </w:t>
      </w:r>
      <w:proofErr w:type="spellStart"/>
      <w:r w:rsidRPr="0000137C">
        <w:rPr>
          <w:rFonts w:ascii="Times New Roman" w:hAnsi="Times New Roman" w:cs="Times New Roman"/>
          <w:color w:val="000000"/>
        </w:rPr>
        <w:t>rilind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4A9D584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3AF94F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84C6FA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3764FC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9ED873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DAF820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F606E5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F44011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11E1AD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861318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F01625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10F811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2DBD7F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73D1DAA" w14:textId="3112E7ED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6" w:name="_Toc213870652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LJE</w:t>
      </w:r>
      <w:bookmarkEnd w:id="66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3836CCC8" w14:textId="06B31179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ftoht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usht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do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rejt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çarçaf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mbysu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os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etj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keq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pas </w:t>
      </w:r>
      <w:proofErr w:type="spellStart"/>
      <w:r w:rsidRPr="0000137C">
        <w:rPr>
          <w:rFonts w:ascii="Times New Roman" w:hAnsi="Times New Roman" w:cs="Times New Roman"/>
          <w:color w:val="000000"/>
        </w:rPr>
        <w:t>fjalë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o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endime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ot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Hën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ëlqe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arg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gdhend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up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endim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ty </w:t>
      </w:r>
      <w:proofErr w:type="spellStart"/>
      <w:r w:rsidRPr="0000137C">
        <w:rPr>
          <w:rFonts w:ascii="Times New Roman" w:hAnsi="Times New Roman" w:cs="Times New Roman"/>
          <w:color w:val="000000"/>
        </w:rPr>
        <w:t>u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jam </w:t>
      </w:r>
      <w:proofErr w:type="spellStart"/>
      <w:r w:rsidRPr="0000137C">
        <w:rPr>
          <w:rFonts w:ascii="Times New Roman" w:hAnsi="Times New Roman" w:cs="Times New Roman"/>
          <w:color w:val="000000"/>
        </w:rPr>
        <w:t>seks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pa </w:t>
      </w:r>
      <w:proofErr w:type="spellStart"/>
      <w:r w:rsidRPr="0000137C">
        <w:rPr>
          <w:rFonts w:ascii="Times New Roman" w:hAnsi="Times New Roman" w:cs="Times New Roman"/>
          <w:color w:val="000000"/>
        </w:rPr>
        <w:t>bes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ajektor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përkohshm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udhëtarë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apu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ëshi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gabua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rastësish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daloi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tacion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FA3BC0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17A8BF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7EA0DC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F05520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27461F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1D65E4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40E15D4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A7A79D1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338A65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3F6FDC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F05504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289667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C4A59B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66CE048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4B480A4" w14:textId="265D17C3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7" w:name="_Toc213870653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BURRË NË DASHURI</w:t>
      </w:r>
      <w:bookmarkEnd w:id="67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79993E3B" w14:textId="1B8DCAD0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og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Flutur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apësirë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ndjenja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iell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Pr="0000137C">
        <w:rPr>
          <w:rFonts w:ascii="Times New Roman" w:hAnsi="Times New Roman" w:cs="Times New Roman"/>
          <w:color w:val="000000"/>
        </w:rPr>
        <w:t>ndërsjellësis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ndriç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Ai </w:t>
      </w:r>
      <w:proofErr w:type="spellStart"/>
      <w:r w:rsidRPr="0000137C">
        <w:rPr>
          <w:rFonts w:ascii="Times New Roman" w:hAnsi="Times New Roman" w:cs="Times New Roman"/>
          <w:color w:val="000000"/>
        </w:rPr>
        <w:t>trondit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osh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ra</w:t>
      </w:r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ëndrrave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Re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uk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und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dryshoj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ije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çaste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umturis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Univers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ritje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rekulli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ij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>…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pas</w:t>
      </w:r>
      <w:r w:rsidRPr="0000137C">
        <w:rPr>
          <w:rFonts w:ascii="Times New Roman" w:hAnsi="Times New Roman" w:cs="Times New Roman"/>
          <w:color w:val="000000"/>
        </w:rPr>
        <w:br/>
        <w:t xml:space="preserve">ai </w:t>
      </w:r>
      <w:proofErr w:type="spellStart"/>
      <w:r w:rsidRPr="0000137C">
        <w:rPr>
          <w:rFonts w:ascii="Times New Roman" w:hAnsi="Times New Roman" w:cs="Times New Roman"/>
          <w:color w:val="000000"/>
        </w:rPr>
        <w:t>ule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I </w:t>
      </w:r>
      <w:proofErr w:type="spellStart"/>
      <w:r w:rsidRPr="0000137C">
        <w:rPr>
          <w:rFonts w:ascii="Times New Roman" w:hAnsi="Times New Roman" w:cs="Times New Roman"/>
          <w:color w:val="000000"/>
        </w:rPr>
        <w:t>rritur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jetë.</w:t>
      </w:r>
    </w:p>
    <w:p w14:paraId="049C222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293C3D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C16148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C0181E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B21F29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D3D73C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9DA1D9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75FC4B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350545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15852D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92CE4C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83FD7AA" w14:textId="48594C89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8" w:name="_Toc213870654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ETYDË KËNDI</w:t>
      </w:r>
      <w:bookmarkEnd w:id="68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46883857" w14:textId="136273AC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allë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përjetësis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ne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isëm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ugë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Pr="0000137C">
        <w:rPr>
          <w:rFonts w:ascii="Times New Roman" w:hAnsi="Times New Roman" w:cs="Times New Roman"/>
          <w:color w:val="000000"/>
        </w:rPr>
        <w:t>ndërhyrje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n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robador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frymëz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t</w:t>
      </w:r>
      <w:r w:rsidRPr="0000137C">
        <w:rPr>
          <w:rFonts w:ascii="Times New Roman" w:hAnsi="Times New Roman" w:cs="Times New Roman"/>
          <w:color w:val="000000"/>
        </w:rPr>
        <w:t>empull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Duke </w:t>
      </w:r>
      <w:proofErr w:type="spellStart"/>
      <w:r w:rsidRPr="0000137C">
        <w:rPr>
          <w:rFonts w:ascii="Times New Roman" w:hAnsi="Times New Roman" w:cs="Times New Roman"/>
          <w:color w:val="000000"/>
        </w:rPr>
        <w:t>ecu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eth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pirtra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n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Kaq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sionan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ritëshkëlqyeshë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rrësir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jëri-tjetri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raardhës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në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q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oll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z</w:t>
      </w:r>
      <w:r w:rsidRPr="0000137C">
        <w:rPr>
          <w:rFonts w:ascii="Times New Roman" w:hAnsi="Times New Roman" w:cs="Times New Roman"/>
          <w:color w:val="000000"/>
        </w:rPr>
        <w:t>jarri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l</w:t>
      </w:r>
      <w:r w:rsidRPr="0000137C">
        <w:rPr>
          <w:rFonts w:ascii="Times New Roman" w:hAnsi="Times New Roman" w:cs="Times New Roman"/>
          <w:color w:val="000000"/>
        </w:rPr>
        <w:t>avë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475A10D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570348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12A4EB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8F4E5C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607F6A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8D995F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AE6A80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92FC2F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D0BEFC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D2B9D6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F3BBA9F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D338A6D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CDF66D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51DAFC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BCA4D7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4834D7F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69" w:name="_Toc213870655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UDHËTIM PËRMBI FLAKË</w:t>
      </w:r>
      <w:bookmarkEnd w:id="69"/>
    </w:p>
    <w:p w14:paraId="5C40D98D" w14:textId="2B53E167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ngul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uet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rill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vdek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g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sht</w:t>
      </w:r>
      <w:proofErr w:type="spellEnd"/>
      <w:r>
        <w:rPr>
          <w:color w:val="000000"/>
        </w:rPr>
        <w:br/>
        <w:t xml:space="preserve">sot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erëzor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p</w:t>
      </w:r>
      <w:r>
        <w:rPr>
          <w:color w:val="000000"/>
        </w:rPr>
        <w:t>oeti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Hap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riç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në</w:t>
      </w:r>
      <w:proofErr w:type="spellEnd"/>
      <w:r>
        <w:rPr>
          <w:color w:val="000000"/>
        </w:rPr>
        <w:t>.</w:t>
      </w:r>
    </w:p>
    <w:p w14:paraId="4F55645F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A9EEE6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8E7E45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3D1A9E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084385C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7B60D2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9CDDABF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624256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EE94E35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28F0D5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4BB4C1E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008098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4DDC519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DC29B22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74D22A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00800FCD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70" w:name="_Toc213870656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ËNA TOKË</w:t>
      </w:r>
      <w:bookmarkEnd w:id="70"/>
    </w:p>
    <w:p w14:paraId="4BEAEAA3" w14:textId="0B0878DB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t>Tokë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Flakës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enjtë</w:t>
      </w:r>
      <w:proofErr w:type="spellEnd"/>
      <w:r w:rsidRPr="0000137C">
        <w:rPr>
          <w:color w:val="000000"/>
        </w:rPr>
        <w:t xml:space="preserve"> 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Jeta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Tokë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ëndrrave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  <w:t xml:space="preserve">Hap </w:t>
      </w:r>
      <w:proofErr w:type="spellStart"/>
      <w:r w:rsidRPr="0000137C">
        <w:rPr>
          <w:color w:val="000000"/>
        </w:rPr>
        <w:t>shqisa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ua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lashta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ërqafo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fëmijë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u.</w:t>
      </w:r>
      <w:proofErr w:type="spellEnd"/>
    </w:p>
    <w:p w14:paraId="0E384DC7" w14:textId="4CD44621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t>Mëso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ëkate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pabindura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Forco</w:t>
      </w:r>
      <w:proofErr w:type="spellEnd"/>
      <w:r w:rsidRPr="0000137C">
        <w:rPr>
          <w:color w:val="000000"/>
        </w:rPr>
        <w:t xml:space="preserve"> </w:t>
      </w:r>
      <w:proofErr w:type="spellStart"/>
      <w:r w:rsidR="0076528B">
        <w:rPr>
          <w:color w:val="000000"/>
        </w:rPr>
        <w:t>s</w:t>
      </w:r>
      <w:r w:rsidRPr="0000137C">
        <w:rPr>
          <w:color w:val="000000"/>
        </w:rPr>
        <w:t>henjtërinë</w:t>
      </w:r>
      <w:proofErr w:type="spellEnd"/>
      <w:r w:rsidRPr="0000137C">
        <w:rPr>
          <w:color w:val="000000"/>
        </w:rPr>
        <w:t xml:space="preserve"> e </w:t>
      </w:r>
      <w:proofErr w:type="spellStart"/>
      <w:r w:rsidR="0076528B">
        <w:rPr>
          <w:color w:val="000000"/>
        </w:rPr>
        <w:t>p</w:t>
      </w:r>
      <w:r w:rsidRPr="0000137C">
        <w:rPr>
          <w:color w:val="000000"/>
        </w:rPr>
        <w:t>aqes</w:t>
      </w:r>
      <w:proofErr w:type="spellEnd"/>
      <w:r w:rsidRPr="0000137C">
        <w:rPr>
          <w:color w:val="000000"/>
        </w:rPr>
        <w:t>: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pirti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onë</w:t>
      </w:r>
      <w:proofErr w:type="spellEnd"/>
      <w:r w:rsidRPr="0000137C">
        <w:rPr>
          <w:color w:val="000000"/>
        </w:rPr>
        <w:t xml:space="preserve">, </w:t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zemra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ona</w:t>
      </w:r>
      <w:proofErr w:type="spellEnd"/>
      <w:r w:rsidRPr="0000137C">
        <w:rPr>
          <w:color w:val="000000"/>
        </w:rPr>
        <w:t xml:space="preserve">, </w:t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asione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ona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ërqafo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fëmijë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u.</w:t>
      </w:r>
      <w:proofErr w:type="spellEnd"/>
    </w:p>
    <w:p w14:paraId="210C9314" w14:textId="330E2989" w:rsidR="0000137C" w:rsidRPr="0000137C" w:rsidRDefault="0000137C" w:rsidP="0000137C">
      <w:pPr>
        <w:pStyle w:val="NormalWeb"/>
        <w:rPr>
          <w:color w:val="000000"/>
        </w:rPr>
      </w:pPr>
      <w:r w:rsidRPr="0000137C">
        <w:rPr>
          <w:color w:val="000000"/>
        </w:rPr>
        <w:t xml:space="preserve">Sot </w:t>
      </w:r>
      <w:proofErr w:type="spellStart"/>
      <w:r w:rsidRPr="0000137C">
        <w:rPr>
          <w:color w:val="000000"/>
        </w:rPr>
        <w:t>fluturo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rej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vendbanimev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avdekshme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i</w:t>
      </w:r>
      <w:proofErr w:type="spellEnd"/>
      <w:r w:rsidRPr="0000137C">
        <w:rPr>
          <w:color w:val="000000"/>
        </w:rPr>
        <w:t xml:space="preserve"> po </w:t>
      </w:r>
      <w:proofErr w:type="spellStart"/>
      <w:r w:rsidRPr="0000137C">
        <w:rPr>
          <w:color w:val="000000"/>
        </w:rPr>
        <w:t>ndryshon</w:t>
      </w:r>
      <w:proofErr w:type="spellEnd"/>
      <w:r w:rsidRPr="0000137C">
        <w:rPr>
          <w:color w:val="000000"/>
        </w:rPr>
        <w:t xml:space="preserve">, </w:t>
      </w:r>
      <w:proofErr w:type="spellStart"/>
      <w:r w:rsidR="0076528B">
        <w:rPr>
          <w:color w:val="000000"/>
        </w:rPr>
        <w:t>n</w:t>
      </w:r>
      <w:r w:rsidRPr="0000137C">
        <w:rPr>
          <w:color w:val="000000"/>
        </w:rPr>
        <w:t>ën</w:t>
      </w:r>
      <w:proofErr w:type="spellEnd"/>
      <w:r w:rsidRPr="0000137C">
        <w:rPr>
          <w:color w:val="000000"/>
        </w:rPr>
        <w:t xml:space="preserve"> </w:t>
      </w:r>
      <w:proofErr w:type="spellStart"/>
      <w:r w:rsidR="0076528B">
        <w:rPr>
          <w:color w:val="000000"/>
        </w:rPr>
        <w:t>t</w:t>
      </w:r>
      <w:r w:rsidRPr="0000137C">
        <w:rPr>
          <w:color w:val="000000"/>
        </w:rPr>
        <w:t>okë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Aty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ku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kri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akujt</w:t>
      </w:r>
      <w:proofErr w:type="spellEnd"/>
      <w:r w:rsidRPr="0000137C">
        <w:rPr>
          <w:color w:val="000000"/>
        </w:rPr>
        <w:br/>
        <w:t xml:space="preserve">do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rrite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bar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gjelbër</w:t>
      </w:r>
      <w:proofErr w:type="spellEnd"/>
      <w:r w:rsidRPr="0000137C">
        <w:rPr>
          <w:color w:val="000000"/>
        </w:rPr>
        <w:t>.</w:t>
      </w:r>
    </w:p>
    <w:p w14:paraId="7A731A30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t>Aty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ku</w:t>
      </w:r>
      <w:proofErr w:type="spellEnd"/>
      <w:r w:rsidRPr="0000137C">
        <w:rPr>
          <w:color w:val="000000"/>
        </w:rPr>
        <w:t xml:space="preserve"> ka </w:t>
      </w:r>
      <w:proofErr w:type="spellStart"/>
      <w:r w:rsidRPr="0000137C">
        <w:rPr>
          <w:color w:val="000000"/>
        </w:rPr>
        <w:t>shkretëtir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hatë</w:t>
      </w:r>
      <w:proofErr w:type="spellEnd"/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zemra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endim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a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fytyrë</w:t>
      </w:r>
      <w:proofErr w:type="spellEnd"/>
      <w:r w:rsidRPr="0000137C">
        <w:rPr>
          <w:color w:val="000000"/>
        </w:rPr>
        <w:t>,</w:t>
      </w:r>
      <w:r w:rsidRPr="0000137C">
        <w:rPr>
          <w:color w:val="000000"/>
        </w:rPr>
        <w:br/>
        <w:t xml:space="preserve">do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dërtosh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rrug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agjike</w:t>
      </w:r>
      <w:proofErr w:type="spellEnd"/>
      <w:r w:rsidRPr="0000137C">
        <w:rPr>
          <w:color w:val="000000"/>
        </w:rPr>
        <w:t>.</w:t>
      </w:r>
      <w:r w:rsidRPr="0000137C">
        <w:rPr>
          <w:color w:val="000000"/>
        </w:rPr>
        <w:br/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j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rrugë</w:t>
      </w:r>
      <w:proofErr w:type="spellEnd"/>
      <w:r w:rsidRPr="0000137C">
        <w:rPr>
          <w:color w:val="000000"/>
        </w:rPr>
        <w:t xml:space="preserve"> me </w:t>
      </w:r>
      <w:proofErr w:type="spellStart"/>
      <w:r w:rsidRPr="0000137C">
        <w:rPr>
          <w:color w:val="000000"/>
        </w:rPr>
        <w:t>form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yll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a</w:t>
      </w:r>
      <w:proofErr w:type="spellEnd"/>
      <w:r w:rsidRPr="0000137C">
        <w:rPr>
          <w:color w:val="000000"/>
        </w:rPr>
        <w:t xml:space="preserve"> pret.</w:t>
      </w:r>
    </w:p>
    <w:p w14:paraId="66617D5A" w14:textId="08C5BBEF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gjith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re. Po </w:t>
      </w:r>
      <w:proofErr w:type="spellStart"/>
      <w:r w:rsidRPr="0000137C">
        <w:rPr>
          <w:rFonts w:ascii="Times New Roman" w:hAnsi="Times New Roman" w:cs="Times New Roman"/>
          <w:color w:val="000000"/>
        </w:rPr>
        <w:t>vje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ashmë</w:t>
      </w:r>
      <w:proofErr w:type="spellEnd"/>
      <w:r w:rsidRPr="0000137C">
        <w:rPr>
          <w:rFonts w:ascii="Times New Roman" w:hAnsi="Times New Roman" w:cs="Times New Roman"/>
          <w:color w:val="000000"/>
        </w:rPr>
        <w:t>…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po </w:t>
      </w:r>
      <w:proofErr w:type="spellStart"/>
      <w:r w:rsidRPr="0000137C">
        <w:rPr>
          <w:rFonts w:ascii="Times New Roman" w:hAnsi="Times New Roman" w:cs="Times New Roman"/>
          <w:color w:val="000000"/>
        </w:rPr>
        <w:t>fluturo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.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so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e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ne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Zo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kro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histor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g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art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Çdokus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und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o</w:t>
      </w:r>
      <w:r w:rsidRPr="0000137C">
        <w:rPr>
          <w:rFonts w:ascii="Times New Roman" w:hAnsi="Times New Roman" w:cs="Times New Roman"/>
          <w:color w:val="000000"/>
        </w:rPr>
        <w:t>rë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76528B">
        <w:rPr>
          <w:rFonts w:ascii="Times New Roman" w:hAnsi="Times New Roman" w:cs="Times New Roman"/>
          <w:color w:val="000000"/>
        </w:rPr>
        <w:t>d</w:t>
      </w:r>
      <w:r w:rsidRPr="0000137C">
        <w:rPr>
          <w:rFonts w:ascii="Times New Roman" w:hAnsi="Times New Roman" w:cs="Times New Roman"/>
          <w:color w:val="000000"/>
        </w:rPr>
        <w:t>ymbëdhjetë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</w:p>
    <w:p w14:paraId="2E20B91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6B04CAA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6A9FE1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95A5139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2F81E70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3EE6BF6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4C54333" w14:textId="2C0A7EA3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71" w:name="_Toc213870657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NJË HAP PARA KOHËS</w:t>
      </w:r>
      <w:bookmarkEnd w:id="71"/>
      <w:r w:rsid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5B33A838" w14:textId="18EDF4B2" w:rsidR="0000137C" w:rsidRDefault="0000137C" w:rsidP="0000137C">
      <w:pPr>
        <w:rPr>
          <w:rFonts w:ascii="Times New Roman" w:hAnsi="Times New Roman" w:cs="Times New Roman"/>
          <w:color w:val="000000"/>
        </w:rPr>
      </w:pPr>
      <w:r w:rsidRPr="0000137C">
        <w:rPr>
          <w:rFonts w:ascii="Times New Roman" w:hAnsi="Times New Roman" w:cs="Times New Roman"/>
          <w:color w:val="000000"/>
        </w:rPr>
        <w:t xml:space="preserve">A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ijetojm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brazëti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ligj</w:t>
      </w:r>
      <w:proofErr w:type="spellEnd"/>
      <w:r w:rsidRPr="0000137C">
        <w:rPr>
          <w:rFonts w:ascii="Times New Roman" w:hAnsi="Times New Roman" w:cs="Times New Roman"/>
          <w:color w:val="000000"/>
        </w:rPr>
        <w:t>?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Os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akrifikoj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s</w:t>
      </w:r>
      <w:r w:rsidRPr="0000137C">
        <w:rPr>
          <w:rFonts w:ascii="Times New Roman" w:hAnsi="Times New Roman" w:cs="Times New Roman"/>
          <w:color w:val="000000"/>
        </w:rPr>
        <w:t>hpirt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o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ashurin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Rrufej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pa </w:t>
      </w:r>
      <w:proofErr w:type="spellStart"/>
      <w:r w:rsidRPr="0000137C">
        <w:rPr>
          <w:rFonts w:ascii="Times New Roman" w:hAnsi="Times New Roman" w:cs="Times New Roman"/>
          <w:color w:val="000000"/>
        </w:rPr>
        <w:t>shpirt</w:t>
      </w:r>
      <w:proofErr w:type="spellEnd"/>
      <w:r w:rsidRPr="0000137C">
        <w:rPr>
          <w:rFonts w:ascii="Times New Roman" w:hAnsi="Times New Roman" w:cs="Times New Roman"/>
          <w:color w:val="000000"/>
        </w:rPr>
        <w:br/>
        <w:t xml:space="preserve">do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indërtoj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otën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zemra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ona</w:t>
      </w:r>
      <w:proofErr w:type="spellEnd"/>
      <w:r w:rsidRPr="0000137C">
        <w:rPr>
          <w:rFonts w:ascii="Times New Roman" w:hAnsi="Times New Roman" w:cs="Times New Roman"/>
          <w:color w:val="000000"/>
        </w:rPr>
        <w:t>,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ushu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0137C">
        <w:rPr>
          <w:rFonts w:ascii="Times New Roman" w:hAnsi="Times New Roman" w:cs="Times New Roman"/>
          <w:color w:val="000000"/>
        </w:rPr>
        <w:t>trishtim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hellës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E </w:t>
      </w:r>
      <w:proofErr w:type="spellStart"/>
      <w:r w:rsidRPr="0000137C">
        <w:rPr>
          <w:rFonts w:ascii="Times New Roman" w:hAnsi="Times New Roman" w:cs="Times New Roman"/>
          <w:color w:val="000000"/>
        </w:rPr>
        <w:t>vetmja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shans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kryesor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ësh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d</w:t>
      </w:r>
      <w:r w:rsidRPr="0000137C">
        <w:rPr>
          <w:rFonts w:ascii="Times New Roman" w:hAnsi="Times New Roman" w:cs="Times New Roman"/>
          <w:color w:val="000000"/>
        </w:rPr>
        <w:t>ashuria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  <w:t xml:space="preserve">Me </w:t>
      </w:r>
      <w:proofErr w:type="spellStart"/>
      <w:r w:rsidR="0076528B">
        <w:rPr>
          <w:rFonts w:ascii="Times New Roman" w:hAnsi="Times New Roman" w:cs="Times New Roman"/>
          <w:color w:val="000000"/>
        </w:rPr>
        <w:t>a</w:t>
      </w:r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b</w:t>
      </w:r>
      <w:r w:rsidRPr="0000137C">
        <w:rPr>
          <w:rFonts w:ascii="Times New Roman" w:hAnsi="Times New Roman" w:cs="Times New Roman"/>
          <w:color w:val="000000"/>
        </w:rPr>
        <w:t>irin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28B">
        <w:rPr>
          <w:rFonts w:ascii="Times New Roman" w:hAnsi="Times New Roman" w:cs="Times New Roman"/>
          <w:color w:val="000000"/>
        </w:rPr>
        <w:t>s</w:t>
      </w:r>
      <w:r w:rsidRPr="0000137C">
        <w:rPr>
          <w:rFonts w:ascii="Times New Roman" w:hAnsi="Times New Roman" w:cs="Times New Roman"/>
          <w:color w:val="000000"/>
        </w:rPr>
        <w:t>hpirtin</w:t>
      </w:r>
      <w:proofErr w:type="spellEnd"/>
      <w:r w:rsidRPr="0000137C">
        <w:rPr>
          <w:rFonts w:ascii="Times New Roman" w:hAnsi="Times New Roman" w:cs="Times New Roman"/>
          <w:color w:val="000000"/>
        </w:rPr>
        <w:t>!</w:t>
      </w:r>
    </w:p>
    <w:p w14:paraId="16DAD6B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35666CA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EBE46F0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19524B5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CA8794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17C640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405450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0EBB24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BC4B0CC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FDE0372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75530B2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04A6325E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12DB4CCB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4CFCE4D7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6DD6DF23" w14:textId="77777777" w:rsidR="0000137C" w:rsidRDefault="0000137C" w:rsidP="0000137C">
      <w:pPr>
        <w:rPr>
          <w:rFonts w:ascii="Times New Roman" w:hAnsi="Times New Roman" w:cs="Times New Roman"/>
          <w:color w:val="000000"/>
        </w:rPr>
      </w:pPr>
    </w:p>
    <w:p w14:paraId="5CC0EC78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72" w:name="_Toc213870658"/>
      <w:r w:rsidRPr="0076528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VOJITET SHUMË PAK</w:t>
      </w:r>
      <w:bookmarkEnd w:id="72"/>
    </w:p>
    <w:p w14:paraId="703C9554" w14:textId="7BFEC2CC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ri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gallo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at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r</w:t>
      </w:r>
      <w:r>
        <w:rPr>
          <w:color w:val="000000"/>
        </w:rPr>
        <w:t>rug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y</w:t>
      </w:r>
      <w:r>
        <w:rPr>
          <w:color w:val="000000"/>
        </w:rPr>
        <w:t>je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ZEMË </w:t>
      </w:r>
      <w:proofErr w:type="spellStart"/>
      <w:r>
        <w:rPr>
          <w:color w:val="000000"/>
        </w:rPr>
        <w:t>kërk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n</w:t>
      </w:r>
      <w:r>
        <w:rPr>
          <w:color w:val="000000"/>
        </w:rPr>
        <w:t>jeriu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shiko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br/>
        <w:t xml:space="preserve">E </w:t>
      </w:r>
      <w:proofErr w:type="spellStart"/>
      <w:r w:rsidR="0076528B">
        <w:rPr>
          <w:color w:val="000000"/>
        </w:rPr>
        <w:t>v</w:t>
      </w:r>
      <w:r>
        <w:rPr>
          <w:color w:val="000000"/>
        </w:rPr>
        <w:t>ërteta</w:t>
      </w:r>
      <w:proofErr w:type="spellEnd"/>
      <w:r>
        <w:rPr>
          <w:color w:val="000000"/>
        </w:rPr>
        <w:t xml:space="preserve"> e </w:t>
      </w:r>
      <w:proofErr w:type="spellStart"/>
      <w:r w:rsidR="0076528B">
        <w:rPr>
          <w:color w:val="000000"/>
        </w:rPr>
        <w:t>t</w:t>
      </w:r>
      <w:r>
        <w:rPr>
          <w:color w:val="000000"/>
        </w:rPr>
        <w:t>hjesh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Akulln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akuj që </w:t>
      </w:r>
      <w:proofErr w:type="spellStart"/>
      <w:r>
        <w:rPr>
          <w:color w:val="000000"/>
        </w:rPr>
        <w:t>shkrijnë</w:t>
      </w:r>
      <w:proofErr w:type="spellEnd"/>
      <w:r>
        <w:rPr>
          <w:color w:val="000000"/>
        </w:rPr>
        <w:t>.</w:t>
      </w:r>
    </w:p>
    <w:p w14:paraId="6799035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9A09001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5A4B2C6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82962E2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E64D9A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79B615D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B270740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CF8C7A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746B68D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48CD89B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1492E940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98F56B8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7E9819C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4D907B44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365E0299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982F9D7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CDA76E9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FDCA245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6E45A1C3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5943F717" w14:textId="77777777" w:rsidR="0000137C" w:rsidRDefault="0000137C" w:rsidP="0000137C">
      <w:pPr>
        <w:rPr>
          <w:rFonts w:ascii="Times New Roman" w:hAnsi="Times New Roman" w:cs="Times New Roman"/>
          <w:lang w:eastAsia="ja-JP"/>
        </w:rPr>
      </w:pPr>
    </w:p>
    <w:p w14:paraId="2D9B975C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73" w:name="_Toc213870659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GJEOGRAFIA E DASHURISË</w:t>
      </w:r>
      <w:bookmarkEnd w:id="73"/>
    </w:p>
    <w:p w14:paraId="450A787E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L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qea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ës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ën</w:t>
      </w:r>
      <w:proofErr w:type="spellEnd"/>
      <w:r>
        <w:rPr>
          <w:color w:val="000000"/>
        </w:rPr>
        <w:t>.</w:t>
      </w:r>
    </w:p>
    <w:p w14:paraId="3DBD4BF8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ita e </w:t>
      </w:r>
      <w:proofErr w:type="spellStart"/>
      <w:r>
        <w:rPr>
          <w:color w:val="000000"/>
        </w:rPr>
        <w:t>pun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q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e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ngjyr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ta</w:t>
      </w:r>
      <w:proofErr w:type="spellEnd"/>
      <w:r>
        <w:rPr>
          <w:color w:val="000000"/>
        </w:rPr>
        <w:t>.</w:t>
      </w:r>
    </w:p>
    <w:p w14:paraId="22184CE6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ërcjell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 xml:space="preserve"> me gallop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nin</w:t>
      </w:r>
      <w:proofErr w:type="spellEnd"/>
      <w:r>
        <w:rPr>
          <w:color w:val="000000"/>
        </w:rPr>
        <w:t>.</w:t>
      </w:r>
    </w:p>
    <w:p w14:paraId="194AEB4C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rap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ysh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mo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uar</w:t>
      </w:r>
      <w:proofErr w:type="spellEnd"/>
      <w:r>
        <w:rPr>
          <w:color w:val="000000"/>
        </w:rPr>
        <w:t>.</w:t>
      </w:r>
    </w:p>
    <w:p w14:paraId="6A3190FB" w14:textId="352D4B70" w:rsidR="0000137C" w:rsidRDefault="0000137C" w:rsidP="0000137C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erd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më</w:t>
      </w:r>
      <w:proofErr w:type="spellEnd"/>
      <w:r>
        <w:rPr>
          <w:color w:val="000000"/>
        </w:rPr>
        <w:t xml:space="preserve"> </w:t>
      </w:r>
      <w:proofErr w:type="spellStart"/>
      <w:r w:rsidR="0076528B">
        <w:rPr>
          <w:color w:val="000000"/>
        </w:rPr>
        <w:t>a</w:t>
      </w:r>
      <w:r>
        <w:rPr>
          <w:color w:val="000000"/>
        </w:rPr>
        <w:t>gim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l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mall.</w:t>
      </w:r>
      <w:r>
        <w:rPr>
          <w:color w:val="000000"/>
        </w:rPr>
        <w:br/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nesh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urt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së</w:t>
      </w:r>
      <w:proofErr w:type="spellEnd"/>
      <w:r>
        <w:rPr>
          <w:color w:val="000000"/>
        </w:rPr>
        <w:t>.</w:t>
      </w:r>
    </w:p>
    <w:p w14:paraId="0A93ED3D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ë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rj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k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i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e</w:t>
      </w:r>
      <w:proofErr w:type="spellEnd"/>
      <w:r>
        <w:rPr>
          <w:color w:val="000000"/>
        </w:rPr>
        <w:t>.</w:t>
      </w:r>
    </w:p>
    <w:p w14:paraId="691826D3" w14:textId="77777777" w:rsidR="0000137C" w:rsidRPr="0076528B" w:rsidRDefault="0000137C" w:rsidP="0076528B">
      <w:pPr>
        <w:pStyle w:val="Heading2"/>
        <w:rPr>
          <w:rFonts w:ascii="Times New Roman" w:hAnsi="Times New Roman" w:cs="Times New Roman"/>
        </w:rPr>
      </w:pPr>
      <w:bookmarkStart w:id="74" w:name="_Toc213870660"/>
      <w:r w:rsidRPr="0076528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SH DO TË QËNDROJË PËR TY</w:t>
      </w:r>
      <w:bookmarkEnd w:id="74"/>
    </w:p>
    <w:p w14:paraId="5E96595F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b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ue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sy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o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o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ërrisni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j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ne!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afi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</w:p>
    <w:p w14:paraId="48EF80DB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Ka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afi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zakont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Qetësish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rishtua</w:t>
      </w:r>
      <w:proofErr w:type="spellEnd"/>
      <w:r>
        <w:rPr>
          <w:color w:val="000000"/>
        </w:rPr>
        <w:t>.</w:t>
      </w:r>
    </w:p>
    <w:p w14:paraId="272F2841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u nis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h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l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sht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h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n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</w:p>
    <w:p w14:paraId="5727FF28" w14:textId="5F30420E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faq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</w:t>
      </w:r>
      <w:proofErr w:type="spellEnd"/>
      <w:r>
        <w:rPr>
          <w:color w:val="000000"/>
        </w:rPr>
        <w:t xml:space="preserve">. Por 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mendn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urtu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jer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injitoze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ik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shik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hik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. Por </w:t>
      </w:r>
      <w:proofErr w:type="spellStart"/>
      <w:r>
        <w:rPr>
          <w:color w:val="000000"/>
        </w:rPr>
        <w:t>dëgj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lit</w:t>
      </w:r>
      <w:proofErr w:type="spellEnd"/>
      <w:r>
        <w:rPr>
          <w:color w:val="000000"/>
        </w:rPr>
        <w:t>:</w:t>
      </w:r>
    </w:p>
    <w:p w14:paraId="34748E8E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Ku po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>?</w:t>
      </w:r>
    </w:p>
    <w:p w14:paraId="768D9C13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>.</w:t>
      </w:r>
    </w:p>
    <w:p w14:paraId="31A9717A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, po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.</w:t>
      </w:r>
    </w:p>
    <w:p w14:paraId="4C731070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lastRenderedPageBreak/>
        <w:t xml:space="preserve">Po,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</w:t>
      </w:r>
      <w:proofErr w:type="spellEnd"/>
      <w:r>
        <w:rPr>
          <w:color w:val="000000"/>
        </w:rPr>
        <w:t>.</w:t>
      </w:r>
    </w:p>
    <w:p w14:paraId="754A7E96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e</w:t>
      </w:r>
      <w:proofErr w:type="spellEnd"/>
      <w:r>
        <w:rPr>
          <w:color w:val="000000"/>
        </w:rPr>
        <w:t>?</w:t>
      </w:r>
    </w:p>
    <w:p w14:paraId="45E741E5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humb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u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53D7BC57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>?</w:t>
      </w:r>
    </w:p>
    <w:p w14:paraId="166140C1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Po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y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>.</w:t>
      </w:r>
    </w:p>
    <w:p w14:paraId="2BFDFC37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ësh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>.</w:t>
      </w:r>
    </w:p>
    <w:p w14:paraId="49C18420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kup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. – A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>?</w:t>
      </w:r>
    </w:p>
    <w:p w14:paraId="1FF697AB" w14:textId="77777777" w:rsidR="0000137C" w:rsidRDefault="0000137C" w:rsidP="0000137C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Po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52253F01" w14:textId="77777777" w:rsidR="0000137C" w:rsidRDefault="0000137C" w:rsidP="0000137C">
      <w:pPr>
        <w:pStyle w:val="NormalWeb"/>
        <w:rPr>
          <w:color w:val="000000"/>
        </w:rPr>
      </w:pP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. Por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ë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</w:t>
      </w:r>
      <w:proofErr w:type="spellEnd"/>
      <w:r>
        <w:rPr>
          <w:color w:val="000000"/>
        </w:rPr>
        <w:t>.</w:t>
      </w:r>
    </w:p>
    <w:p w14:paraId="79EEF8EE" w14:textId="77777777" w:rsidR="0000137C" w:rsidRPr="0000137C" w:rsidRDefault="0000137C" w:rsidP="0000137C">
      <w:pPr>
        <w:pStyle w:val="NormalWeb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Kush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?</w:t>
      </w:r>
    </w:p>
    <w:p w14:paraId="5FD0AE0E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t>Psherëtima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mali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remb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ai u </w:t>
      </w:r>
      <w:proofErr w:type="spellStart"/>
      <w:r w:rsidRPr="0000137C">
        <w:rPr>
          <w:color w:val="000000"/>
        </w:rPr>
        <w:t>ngrit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Fillo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ikont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rreth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rrotull</w:t>
      </w:r>
      <w:proofErr w:type="spellEnd"/>
      <w:r w:rsidRPr="0000137C">
        <w:rPr>
          <w:color w:val="000000"/>
        </w:rPr>
        <w:t xml:space="preserve">. Kush, me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vërtetë</w:t>
      </w:r>
      <w:proofErr w:type="spellEnd"/>
      <w:r w:rsidRPr="0000137C">
        <w:rPr>
          <w:color w:val="000000"/>
        </w:rPr>
        <w:t xml:space="preserve">? Ai </w:t>
      </w:r>
      <w:proofErr w:type="spellStart"/>
      <w:r w:rsidRPr="0000137C">
        <w:rPr>
          <w:color w:val="000000"/>
        </w:rPr>
        <w:t>vuri</w:t>
      </w:r>
      <w:proofErr w:type="spellEnd"/>
      <w:r w:rsidRPr="0000137C">
        <w:rPr>
          <w:color w:val="000000"/>
        </w:rPr>
        <w:t xml:space="preserve"> re </w:t>
      </w:r>
      <w:proofErr w:type="spellStart"/>
      <w:r w:rsidRPr="0000137C">
        <w:rPr>
          <w:color w:val="000000"/>
        </w:rPr>
        <w:t>shqiponjë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q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rrotullohej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lar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b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Shiko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osh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pa </w:t>
      </w:r>
      <w:proofErr w:type="spellStart"/>
      <w:r w:rsidRPr="0000137C">
        <w:rPr>
          <w:color w:val="000000"/>
        </w:rPr>
        <w:t>gjelbërimin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pafund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Jetës</w:t>
      </w:r>
      <w:proofErr w:type="spellEnd"/>
      <w:r w:rsidRPr="0000137C">
        <w:rPr>
          <w:color w:val="000000"/>
        </w:rPr>
        <w:t>.</w:t>
      </w:r>
    </w:p>
    <w:p w14:paraId="63B248FE" w14:textId="77777777" w:rsidR="0000137C" w:rsidRPr="0000137C" w:rsidRDefault="0000137C" w:rsidP="0000137C">
      <w:pPr>
        <w:pStyle w:val="NormalWeb"/>
        <w:rPr>
          <w:color w:val="000000"/>
        </w:rPr>
      </w:pPr>
      <w:r w:rsidRPr="0000137C">
        <w:rPr>
          <w:color w:val="000000"/>
        </w:rPr>
        <w:t xml:space="preserve">Ai </w:t>
      </w:r>
      <w:proofErr w:type="spellStart"/>
      <w:r w:rsidRPr="0000137C">
        <w:rPr>
          <w:color w:val="000000"/>
        </w:rPr>
        <w:t>vrapo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brapsh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ër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gjetur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brojtësi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ij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Këmba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ij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othuaj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reku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jë</w:t>
      </w:r>
      <w:proofErr w:type="spellEnd"/>
      <w:r w:rsidRPr="0000137C">
        <w:rPr>
          <w:color w:val="000000"/>
        </w:rPr>
        <w:t xml:space="preserve"> edelweiss. Ai u </w:t>
      </w:r>
      <w:proofErr w:type="spellStart"/>
      <w:r w:rsidRPr="0000137C">
        <w:rPr>
          <w:color w:val="000000"/>
        </w:rPr>
        <w:t>përkul</w:t>
      </w:r>
      <w:proofErr w:type="spellEnd"/>
      <w:r w:rsidRPr="0000137C">
        <w:rPr>
          <w:color w:val="000000"/>
        </w:rPr>
        <w:t xml:space="preserve"> para </w:t>
      </w:r>
      <w:proofErr w:type="spellStart"/>
      <w:r w:rsidRPr="0000137C">
        <w:rPr>
          <w:color w:val="000000"/>
        </w:rPr>
        <w:t>lul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u </w:t>
      </w:r>
      <w:proofErr w:type="spellStart"/>
      <w:r w:rsidRPr="0000137C">
        <w:rPr>
          <w:color w:val="000000"/>
        </w:rPr>
        <w:t>largua</w:t>
      </w:r>
      <w:proofErr w:type="spellEnd"/>
      <w:r w:rsidRPr="0000137C">
        <w:rPr>
          <w:color w:val="000000"/>
        </w:rPr>
        <w:t>.</w:t>
      </w:r>
    </w:p>
    <w:p w14:paraId="49A7266B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t>Nj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burim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malor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kënaqte</w:t>
      </w:r>
      <w:proofErr w:type="spellEnd"/>
      <w:r w:rsidRPr="0000137C">
        <w:rPr>
          <w:color w:val="000000"/>
        </w:rPr>
        <w:t xml:space="preserve"> me </w:t>
      </w:r>
      <w:proofErr w:type="spellStart"/>
      <w:r w:rsidRPr="0000137C">
        <w:rPr>
          <w:color w:val="000000"/>
        </w:rPr>
        <w:t>ujin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pastër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… </w:t>
      </w:r>
      <w:proofErr w:type="spellStart"/>
      <w:r w:rsidRPr="0000137C">
        <w:rPr>
          <w:color w:val="000000"/>
        </w:rPr>
        <w:t>muzikën</w:t>
      </w:r>
      <w:proofErr w:type="spellEnd"/>
      <w:r w:rsidRPr="0000137C">
        <w:rPr>
          <w:color w:val="000000"/>
        </w:rPr>
        <w:t xml:space="preserve">. Po, po </w:t>
      </w:r>
      <w:proofErr w:type="spellStart"/>
      <w:r w:rsidRPr="0000137C">
        <w:rPr>
          <w:color w:val="000000"/>
        </w:rPr>
        <w:t>këndonte</w:t>
      </w:r>
      <w:proofErr w:type="spellEnd"/>
      <w:r w:rsidRPr="0000137C">
        <w:rPr>
          <w:color w:val="000000"/>
        </w:rPr>
        <w:t xml:space="preserve"> pa u </w:t>
      </w:r>
      <w:proofErr w:type="spellStart"/>
      <w:r w:rsidRPr="0000137C">
        <w:rPr>
          <w:color w:val="000000"/>
        </w:rPr>
        <w:t>lodhur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gjuhën</w:t>
      </w:r>
      <w:proofErr w:type="spellEnd"/>
      <w:r w:rsidRPr="0000137C">
        <w:rPr>
          <w:color w:val="000000"/>
        </w:rPr>
        <w:t xml:space="preserve"> e vet.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oet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kupto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çdo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fjal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o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aj</w:t>
      </w:r>
      <w:proofErr w:type="spellEnd"/>
      <w:r w:rsidRPr="0000137C">
        <w:rPr>
          <w:color w:val="000000"/>
        </w:rPr>
        <w:t>.</w:t>
      </w:r>
    </w:p>
    <w:p w14:paraId="2C79B129" w14:textId="77777777" w:rsidR="0000137C" w:rsidRPr="0000137C" w:rsidRDefault="0000137C" w:rsidP="0000137C">
      <w:pPr>
        <w:pStyle w:val="NormalWeb"/>
        <w:rPr>
          <w:color w:val="000000"/>
        </w:rPr>
      </w:pPr>
      <w:proofErr w:type="spellStart"/>
      <w:r w:rsidRPr="0000137C">
        <w:rPr>
          <w:color w:val="000000"/>
        </w:rPr>
        <w:lastRenderedPageBreak/>
        <w:t>M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oshtë</w:t>
      </w:r>
      <w:proofErr w:type="spellEnd"/>
      <w:r w:rsidRPr="0000137C">
        <w:rPr>
          <w:color w:val="000000"/>
        </w:rPr>
        <w:t xml:space="preserve">, ai </w:t>
      </w:r>
      <w:proofErr w:type="spellStart"/>
      <w:r w:rsidRPr="0000137C">
        <w:rPr>
          <w:color w:val="000000"/>
        </w:rPr>
        <w:t>tako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y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zogj</w:t>
      </w:r>
      <w:proofErr w:type="spellEnd"/>
      <w:r w:rsidRPr="0000137C">
        <w:rPr>
          <w:color w:val="000000"/>
        </w:rPr>
        <w:t xml:space="preserve"> titmice,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cilët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valëvitën</w:t>
      </w:r>
      <w:proofErr w:type="spellEnd"/>
      <w:r w:rsidRPr="0000137C">
        <w:rPr>
          <w:color w:val="000000"/>
        </w:rPr>
        <w:t xml:space="preserve"> me </w:t>
      </w:r>
      <w:proofErr w:type="spellStart"/>
      <w:r w:rsidRPr="0000137C">
        <w:rPr>
          <w:color w:val="000000"/>
        </w:rPr>
        <w:t>krah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vazhdua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uete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yr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ashurisë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Poet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arriti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tëpi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aty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prisni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kaq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shum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njerëz</w:t>
      </w:r>
      <w:proofErr w:type="spellEnd"/>
      <w:r w:rsidRPr="0000137C">
        <w:rPr>
          <w:color w:val="000000"/>
        </w:rPr>
        <w:t xml:space="preserve"> – </w:t>
      </w:r>
      <w:proofErr w:type="spellStart"/>
      <w:r w:rsidRPr="0000137C">
        <w:rPr>
          <w:color w:val="000000"/>
        </w:rPr>
        <w:t>njohës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të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panjohur</w:t>
      </w:r>
      <w:proofErr w:type="spellEnd"/>
      <w:r w:rsidRPr="0000137C">
        <w:rPr>
          <w:color w:val="000000"/>
        </w:rPr>
        <w:t xml:space="preserve">. </w:t>
      </w:r>
      <w:proofErr w:type="spellStart"/>
      <w:r w:rsidRPr="0000137C">
        <w:rPr>
          <w:color w:val="000000"/>
        </w:rPr>
        <w:t>Fytyrat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tyre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bekoni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dhe</w:t>
      </w:r>
      <w:proofErr w:type="spellEnd"/>
      <w:r w:rsidRPr="0000137C">
        <w:rPr>
          <w:color w:val="000000"/>
        </w:rPr>
        <w:t xml:space="preserve"> e </w:t>
      </w:r>
      <w:proofErr w:type="spellStart"/>
      <w:r w:rsidRPr="0000137C">
        <w:rPr>
          <w:color w:val="000000"/>
        </w:rPr>
        <w:t>donin</w:t>
      </w:r>
      <w:proofErr w:type="spellEnd"/>
      <w:r w:rsidRPr="0000137C">
        <w:rPr>
          <w:color w:val="000000"/>
        </w:rPr>
        <w:t xml:space="preserve"> </w:t>
      </w:r>
      <w:proofErr w:type="spellStart"/>
      <w:r w:rsidRPr="0000137C">
        <w:rPr>
          <w:color w:val="000000"/>
        </w:rPr>
        <w:t>atë</w:t>
      </w:r>
      <w:proofErr w:type="spellEnd"/>
      <w:r w:rsidRPr="0000137C">
        <w:rPr>
          <w:color w:val="000000"/>
        </w:rPr>
        <w:t>.</w:t>
      </w:r>
    </w:p>
    <w:p w14:paraId="27DD0283" w14:textId="538E4703" w:rsidR="0000137C" w:rsidRDefault="0000137C" w:rsidP="0000137C">
      <w:pPr>
        <w:rPr>
          <w:rFonts w:ascii="Times New Roman" w:hAnsi="Times New Roman" w:cs="Times New Roman"/>
          <w:color w:val="000000"/>
        </w:rPr>
      </w:pPr>
      <w:proofErr w:type="spellStart"/>
      <w:r w:rsidRPr="0000137C">
        <w:rPr>
          <w:rFonts w:ascii="Times New Roman" w:hAnsi="Times New Roman" w:cs="Times New Roman"/>
          <w:color w:val="000000"/>
        </w:rPr>
        <w:t>Poeti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00137C">
        <w:rPr>
          <w:rFonts w:ascii="Times New Roman" w:hAnsi="Times New Roman" w:cs="Times New Roman"/>
          <w:color w:val="000000"/>
        </w:rPr>
        <w:t>ul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n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tol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përpar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tëpi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i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aty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qëndroi</w:t>
      </w:r>
      <w:proofErr w:type="spellEnd"/>
      <w:r w:rsidRPr="0000137C">
        <w:rPr>
          <w:rFonts w:ascii="Times New Roman" w:hAnsi="Times New Roman" w:cs="Times New Roman"/>
          <w:color w:val="000000"/>
        </w:rPr>
        <w:t>.</w:t>
      </w:r>
      <w:r w:rsidRPr="0000137C">
        <w:rPr>
          <w:rFonts w:ascii="Times New Roman" w:hAnsi="Times New Roman" w:cs="Times New Roman"/>
          <w:color w:val="000000"/>
        </w:rPr>
        <w:br/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eth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i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rrotulloheshin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shokë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dh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brojtësi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00137C">
        <w:rPr>
          <w:rFonts w:ascii="Times New Roman" w:hAnsi="Times New Roman" w:cs="Times New Roman"/>
          <w:color w:val="000000"/>
        </w:rPr>
        <w:t>tij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m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besnik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00137C">
        <w:rPr>
          <w:rFonts w:ascii="Times New Roman" w:hAnsi="Times New Roman" w:cs="Times New Roman"/>
          <w:color w:val="000000"/>
        </w:rPr>
        <w:t>fjalët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të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0137C">
        <w:rPr>
          <w:rFonts w:ascii="Times New Roman" w:hAnsi="Times New Roman" w:cs="Times New Roman"/>
          <w:color w:val="000000"/>
        </w:rPr>
        <w:t>cilave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ai u </w:t>
      </w:r>
      <w:proofErr w:type="spellStart"/>
      <w:r w:rsidRPr="0000137C">
        <w:rPr>
          <w:rFonts w:ascii="Times New Roman" w:hAnsi="Times New Roman" w:cs="Times New Roman"/>
          <w:color w:val="000000"/>
        </w:rPr>
        <w:t>dha</w:t>
      </w:r>
      <w:proofErr w:type="spellEnd"/>
      <w:r w:rsidRPr="0000137C">
        <w:rPr>
          <w:rFonts w:ascii="Times New Roman" w:hAnsi="Times New Roman" w:cs="Times New Roman"/>
          <w:color w:val="000000"/>
        </w:rPr>
        <w:t xml:space="preserve"> jetë në Tokë.</w:t>
      </w:r>
    </w:p>
    <w:p w14:paraId="43788E26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1DE4C9E9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6534C0CC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15D58600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1740B032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48DC6FD0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476832E2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35157758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21F9FBDF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56F1A32A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0E7BFDCB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0B9C0E78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4B287CE6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6A770B12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7047C114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6CF2E380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714ED1BB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7252050F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3DC4AC8E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0B8E6A44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28A57DFA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49441697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30E65E8B" w14:textId="21037D51" w:rsidR="003404B5" w:rsidRPr="003404B5" w:rsidRDefault="003404B5" w:rsidP="003404B5">
      <w:pPr>
        <w:pStyle w:val="NormalWeb"/>
        <w:jc w:val="center"/>
        <w:rPr>
          <w:b/>
          <w:bCs/>
          <w:color w:val="000000"/>
        </w:rPr>
      </w:pPr>
      <w:r w:rsidRPr="003404B5">
        <w:rPr>
          <w:b/>
          <w:bCs/>
          <w:color w:val="000000"/>
        </w:rPr>
        <w:lastRenderedPageBreak/>
        <w:t>BIOGRAFIA</w:t>
      </w:r>
    </w:p>
    <w:p w14:paraId="195055EE" w14:textId="6A8DEF75" w:rsidR="003404B5" w:rsidRDefault="003404B5" w:rsidP="003404B5">
      <w:pPr>
        <w:pStyle w:val="NormalWeb"/>
        <w:ind w:firstLine="720"/>
        <w:rPr>
          <w:color w:val="000000"/>
        </w:rPr>
      </w:pPr>
      <w:r>
        <w:rPr>
          <w:color w:val="000000"/>
        </w:rPr>
        <w:t xml:space="preserve">Dr. HC </w:t>
      </w:r>
      <w:proofErr w:type="spellStart"/>
      <w:r>
        <w:rPr>
          <w:color w:val="000000"/>
        </w:rPr>
        <w:t>Roza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rova</w:t>
      </w:r>
      <w:proofErr w:type="spellEnd"/>
      <w:r>
        <w:rPr>
          <w:color w:val="000000"/>
        </w:rPr>
        <w:t xml:space="preserve"> jeto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Plovdiv, </w:t>
      </w:r>
      <w:proofErr w:type="spellStart"/>
      <w:r>
        <w:rPr>
          <w:color w:val="000000"/>
        </w:rPr>
        <w:t>Bullgari</w:t>
      </w:r>
      <w:proofErr w:type="spellEnd"/>
      <w:r>
        <w:rPr>
          <w:color w:val="000000"/>
        </w:rPr>
        <w:t xml:space="preserve">. Ajo ka </w:t>
      </w:r>
      <w:proofErr w:type="spellStart"/>
      <w:r>
        <w:rPr>
          <w:color w:val="000000"/>
        </w:rPr>
        <w:t>l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dopë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je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fe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e</w:t>
      </w:r>
      <w:proofErr w:type="spellEnd"/>
      <w:r>
        <w:rPr>
          <w:color w:val="000000"/>
        </w:rPr>
        <w:t xml:space="preserve"> e 12 </w:t>
      </w:r>
      <w:proofErr w:type="spellStart"/>
      <w:r>
        <w:rPr>
          <w:color w:val="000000"/>
        </w:rPr>
        <w:t>lib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akto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35 </w:t>
      </w:r>
      <w:proofErr w:type="spellStart"/>
      <w:r>
        <w:rPr>
          <w:color w:val="000000"/>
        </w:rPr>
        <w:t>almanakë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mbledhjev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antologjiv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lon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gl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qi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n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ed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anj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ab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rëngj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nez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ngal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eq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b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s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al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rean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ng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bra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q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erbajxhan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andisht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për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on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lish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igjio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mana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v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r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.</w:t>
      </w:r>
    </w:p>
    <w:p w14:paraId="39FD4DC6" w14:textId="62284779" w:rsidR="003404B5" w:rsidRDefault="003404B5" w:rsidP="003404B5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mar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t</w:t>
      </w:r>
      <w:proofErr w:type="spellEnd"/>
      <w:r>
        <w:rPr>
          <w:color w:val="000000"/>
        </w:rPr>
        <w:t xml:space="preserve"> 2006, ajo </w:t>
      </w:r>
      <w:proofErr w:type="spellStart"/>
      <w:r>
        <w:rPr>
          <w:color w:val="000000"/>
        </w:rPr>
        <w:t>krijo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hoqatë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oetiko</w:t>
      </w:r>
      <w:proofErr w:type="gramEnd"/>
      <w:r>
        <w:rPr>
          <w:color w:val="000000"/>
        </w:rPr>
        <w:t>-intelektuale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“Quantum and Friends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n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inë</w:t>
      </w:r>
      <w:proofErr w:type="spellEnd"/>
      <w:r>
        <w:rPr>
          <w:color w:val="000000"/>
        </w:rPr>
        <w:t xml:space="preserve"> civile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Plovdiv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ë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mel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sore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proofErr w:type="spellStart"/>
      <w:r w:rsidRPr="003404B5">
        <w:rPr>
          <w:rStyle w:val="Strong"/>
          <w:b w:val="0"/>
          <w:bCs w:val="0"/>
          <w:color w:val="000000"/>
        </w:rPr>
        <w:t>Festivalit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Ndërkombëtar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t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Poezis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“Spirituality Without Borders” (</w:t>
      </w:r>
      <w:proofErr w:type="spellStart"/>
      <w:r w:rsidRPr="003404B5">
        <w:rPr>
          <w:rStyle w:val="Strong"/>
          <w:b w:val="0"/>
          <w:bCs w:val="0"/>
          <w:color w:val="000000"/>
        </w:rPr>
        <w:t>Shpirtëria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Pa </w:t>
      </w:r>
      <w:proofErr w:type="spellStart"/>
      <w:r w:rsidRPr="003404B5">
        <w:rPr>
          <w:rStyle w:val="Strong"/>
          <w:b w:val="0"/>
          <w:bCs w:val="0"/>
          <w:color w:val="000000"/>
        </w:rPr>
        <w:t>Kufij</w:t>
      </w:r>
      <w:proofErr w:type="spellEnd"/>
      <w:r w:rsidRPr="003404B5">
        <w:rPr>
          <w:rStyle w:val="Strong"/>
          <w:b w:val="0"/>
          <w:bCs w:val="0"/>
          <w:color w:val="000000"/>
        </w:rPr>
        <w:t>)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</w:t>
      </w:r>
      <w:proofErr w:type="spellEnd"/>
      <w:r>
        <w:rPr>
          <w:color w:val="000000"/>
        </w:rPr>
        <w:t xml:space="preserve"> 2015.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vit, </w:t>
      </w:r>
      <w:proofErr w:type="spellStart"/>
      <w:r>
        <w:rPr>
          <w:color w:val="000000"/>
        </w:rPr>
        <w:t>Festiv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m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</w:t>
      </w:r>
      <w:proofErr w:type="spellEnd"/>
      <w:r>
        <w:rPr>
          <w:color w:val="000000"/>
        </w:rPr>
        <w:t>.</w:t>
      </w:r>
    </w:p>
    <w:p w14:paraId="459D7541" w14:textId="51BFCBD8" w:rsidR="003404B5" w:rsidRPr="003404B5" w:rsidRDefault="003404B5" w:rsidP="003404B5">
      <w:pPr>
        <w:pStyle w:val="NormalWeb"/>
        <w:rPr>
          <w:b/>
          <w:bCs/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d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oqatës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Mill Minds for Mexico International</w:t>
      </w:r>
      <w:r w:rsidRPr="003404B5"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Presiden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g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404B5">
        <w:rPr>
          <w:rStyle w:val="Strong"/>
          <w:b w:val="0"/>
          <w:bCs w:val="0"/>
          <w:color w:val="000000"/>
        </w:rPr>
        <w:t>Federatës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Global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të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Udhëheqjes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dh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Inteligjencës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s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Lartë</w:t>
      </w:r>
      <w:proofErr w:type="spellEnd"/>
      <w:r w:rsidRPr="003404B5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ill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sinë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CCTV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n</w:t>
      </w:r>
      <w:proofErr w:type="spellEnd"/>
      <w:r>
        <w:rPr>
          <w:color w:val="000000"/>
        </w:rPr>
        <w:t xml:space="preserve"> 2022. </w:t>
      </w:r>
      <w:proofErr w:type="spellStart"/>
      <w:r>
        <w:rPr>
          <w:color w:val="000000"/>
        </w:rPr>
        <w:t>Gjithash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në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World</w:t>
      </w:r>
      <w:r>
        <w:rPr>
          <w:rStyle w:val="Strong"/>
          <w:color w:val="000000"/>
        </w:rPr>
        <w:t xml:space="preserve"> </w:t>
      </w:r>
      <w:r w:rsidRPr="003404B5">
        <w:rPr>
          <w:rStyle w:val="Strong"/>
          <w:b w:val="0"/>
          <w:bCs w:val="0"/>
          <w:color w:val="000000"/>
        </w:rPr>
        <w:t xml:space="preserve">Youth Parliament </w:t>
      </w:r>
      <w:r w:rsidRPr="003404B5">
        <w:rPr>
          <w:rStyle w:val="Strong"/>
          <w:b w:val="0"/>
          <w:bCs w:val="0"/>
          <w:color w:val="000000"/>
        </w:rPr>
        <w:lastRenderedPageBreak/>
        <w:t>– Mexico 2023</w:t>
      </w:r>
      <w:r w:rsidRPr="003404B5">
        <w:rPr>
          <w:rStyle w:val="apple-converted-space"/>
          <w:b/>
          <w:bCs/>
          <w:color w:val="000000"/>
        </w:rPr>
        <w:t> </w:t>
      </w:r>
      <w:proofErr w:type="spellStart"/>
      <w:r w:rsidRPr="003404B5">
        <w:rPr>
          <w:color w:val="000000"/>
        </w:rPr>
        <w:t>dhe</w:t>
      </w:r>
      <w:proofErr w:type="spellEnd"/>
      <w:r w:rsidRPr="003404B5">
        <w:rPr>
          <w:rStyle w:val="apple-converted-space"/>
          <w:b/>
          <w:bCs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World Festival Women in Letters 2024</w:t>
      </w:r>
      <w:r w:rsidRPr="003404B5">
        <w:rPr>
          <w:b/>
          <w:bCs/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sid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inë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UH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t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or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ar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404B5">
        <w:rPr>
          <w:rStyle w:val="Strong"/>
          <w:b w:val="0"/>
          <w:bCs w:val="0"/>
          <w:color w:val="000000"/>
        </w:rPr>
        <w:t>Atunis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b w:val="0"/>
          <w:bCs w:val="0"/>
          <w:color w:val="000000"/>
        </w:rPr>
        <w:t>p</w:t>
      </w:r>
      <w:r w:rsidRPr="003404B5">
        <w:rPr>
          <w:rStyle w:val="Strong"/>
          <w:b w:val="0"/>
          <w:bCs w:val="0"/>
          <w:color w:val="000000"/>
        </w:rPr>
        <w:t>oetry</w:t>
      </w:r>
      <w:r w:rsidRPr="003404B5">
        <w:rPr>
          <w:b/>
          <w:bCs/>
          <w:color w:val="000000"/>
        </w:rPr>
        <w:t>.</w:t>
      </w:r>
    </w:p>
    <w:p w14:paraId="44A80DAA" w14:textId="77777777" w:rsidR="003404B5" w:rsidRPr="003404B5" w:rsidRDefault="003404B5" w:rsidP="003404B5">
      <w:pPr>
        <w:pStyle w:val="NormalWeb"/>
        <w:ind w:firstLine="720"/>
        <w:rPr>
          <w:b/>
          <w:bCs/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erës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çm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ibu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ill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tër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sta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Al-</w:t>
      </w:r>
      <w:proofErr w:type="spellStart"/>
      <w:r w:rsidRPr="003404B5">
        <w:rPr>
          <w:rStyle w:val="Strong"/>
          <w:b w:val="0"/>
          <w:bCs w:val="0"/>
          <w:color w:val="000000"/>
        </w:rPr>
        <w:t>Rowad</w:t>
      </w:r>
      <w:proofErr w:type="spellEnd"/>
      <w:r w:rsidRPr="003404B5"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jr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gjipt</w:t>
      </w:r>
      <w:proofErr w:type="spellEnd"/>
      <w:r>
        <w:rPr>
          <w:color w:val="000000"/>
        </w:rPr>
        <w:t xml:space="preserve"> (2025)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çm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ata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ILACT 2025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Friedrich Schiller – </w:t>
      </w:r>
      <w:proofErr w:type="spellStart"/>
      <w:r>
        <w:rPr>
          <w:color w:val="000000"/>
        </w:rPr>
        <w:t>Gjermani</w:t>
      </w:r>
      <w:proofErr w:type="spellEnd"/>
      <w:r>
        <w:rPr>
          <w:color w:val="000000"/>
        </w:rPr>
        <w:t xml:space="preserve"> (2025)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404B5">
        <w:rPr>
          <w:rStyle w:val="Strong"/>
          <w:b w:val="0"/>
          <w:bCs w:val="0"/>
          <w:color w:val="000000"/>
        </w:rPr>
        <w:t>Arina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Gold Priz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usi</w:t>
      </w:r>
      <w:proofErr w:type="spellEnd"/>
      <w:r>
        <w:rPr>
          <w:color w:val="000000"/>
        </w:rPr>
        <w:t xml:space="preserve"> (2025), </w:t>
      </w:r>
      <w:proofErr w:type="spellStart"/>
      <w:r>
        <w:rPr>
          <w:color w:val="000000"/>
        </w:rPr>
        <w:t>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a</w:t>
      </w:r>
      <w:proofErr w:type="spellEnd"/>
      <w:r>
        <w:rPr>
          <w:color w:val="000000"/>
        </w:rPr>
        <w:t xml:space="preserve">. Ka </w:t>
      </w:r>
      <w:proofErr w:type="spellStart"/>
      <w:r>
        <w:rPr>
          <w:color w:val="000000"/>
        </w:rPr>
        <w:t>fi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igjio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kombë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g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ër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ul</w:t>
      </w:r>
      <w:r w:rsidRPr="003404B5">
        <w:rPr>
          <w:color w:val="000000"/>
        </w:rPr>
        <w:t>l</w:t>
      </w:r>
      <w:proofErr w:type="spellEnd"/>
      <w:r w:rsidRPr="003404B5">
        <w:rPr>
          <w:color w:val="000000"/>
        </w:rPr>
        <w:t>:</w:t>
      </w:r>
      <w:r w:rsidRPr="003404B5"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Mahatma Gandhi Peace Prize 2022</w:t>
      </w:r>
      <w:r w:rsidRPr="003404B5">
        <w:rPr>
          <w:b/>
          <w:bCs/>
          <w:color w:val="000000"/>
        </w:rPr>
        <w:t>)</w:t>
      </w:r>
      <w:r w:rsidRPr="003404B5">
        <w:rPr>
          <w:color w:val="000000"/>
        </w:rPr>
        <w:t xml:space="preserve">. Ajo </w:t>
      </w:r>
      <w:proofErr w:type="spellStart"/>
      <w:r w:rsidRPr="003404B5">
        <w:rPr>
          <w:color w:val="000000"/>
        </w:rPr>
        <w:t>mban</w:t>
      </w:r>
      <w:proofErr w:type="spellEnd"/>
      <w:r w:rsidRPr="003404B5">
        <w:rPr>
          <w:color w:val="000000"/>
        </w:rPr>
        <w:t xml:space="preserve"> </w:t>
      </w:r>
      <w:proofErr w:type="spellStart"/>
      <w:r w:rsidRPr="003404B5">
        <w:rPr>
          <w:color w:val="000000"/>
        </w:rPr>
        <w:t>titullin</w:t>
      </w:r>
      <w:proofErr w:type="spellEnd"/>
      <w:r w:rsidRPr="003404B5"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Doctor Honoris Causa</w:t>
      </w:r>
      <w:r w:rsidRPr="003404B5">
        <w:rPr>
          <w:rStyle w:val="apple-converted-space"/>
          <w:b/>
          <w:bCs/>
          <w:color w:val="000000"/>
        </w:rPr>
        <w:t> </w:t>
      </w:r>
      <w:proofErr w:type="spellStart"/>
      <w:r w:rsidRPr="003404B5">
        <w:rPr>
          <w:color w:val="000000"/>
        </w:rPr>
        <w:t>nga</w:t>
      </w:r>
      <w:proofErr w:type="spellEnd"/>
      <w:r w:rsidRPr="003404B5">
        <w:rPr>
          <w:rStyle w:val="apple-converted-space"/>
          <w:b/>
          <w:bCs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UNQE – Mexico</w:t>
      </w:r>
      <w:r w:rsidRPr="003404B5">
        <w:rPr>
          <w:b/>
          <w:bCs/>
          <w:color w:val="000000"/>
        </w:rPr>
        <w:t>.</w:t>
      </w:r>
    </w:p>
    <w:p w14:paraId="7E20FE6F" w14:textId="315A35CD" w:rsidR="003404B5" w:rsidRDefault="003404B5" w:rsidP="003404B5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Përveç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e</w:t>
      </w:r>
      <w:proofErr w:type="spellEnd"/>
      <w:r>
        <w:rPr>
          <w:color w:val="000000"/>
        </w:rPr>
        <w:t xml:space="preserve">,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ncëtare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merr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tud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imin</w:t>
      </w:r>
      <w:proofErr w:type="spellEnd"/>
      <w:r>
        <w:rPr>
          <w:color w:val="000000"/>
        </w:rPr>
        <w:t xml:space="preserve"> e</w:t>
      </w:r>
      <w:r>
        <w:rPr>
          <w:rStyle w:val="apple-converted-space"/>
          <w:color w:val="000000"/>
        </w:rPr>
        <w:t> </w:t>
      </w:r>
      <w:proofErr w:type="spellStart"/>
      <w:r w:rsidRPr="003404B5">
        <w:rPr>
          <w:rStyle w:val="Strong"/>
          <w:b w:val="0"/>
          <w:bCs w:val="0"/>
          <w:color w:val="000000"/>
        </w:rPr>
        <w:t>teoris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kuantik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dh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t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torsionit</w:t>
      </w:r>
      <w:proofErr w:type="spellEnd"/>
      <w:r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uh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ez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ltu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jekës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lozof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ologj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ncës</w:t>
      </w:r>
      <w:proofErr w:type="spellEnd"/>
      <w:r>
        <w:rPr>
          <w:color w:val="000000"/>
        </w:rPr>
        <w:t xml:space="preserve">. Ka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color w:val="000000"/>
        </w:rPr>
        <w:t xml:space="preserve"> me ese </w:t>
      </w:r>
      <w:proofErr w:type="spellStart"/>
      <w:r>
        <w:rPr>
          <w:color w:val="000000"/>
        </w:rPr>
        <w:t>shkencore-popullore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 xml:space="preserve">“Le </w:t>
      </w:r>
      <w:proofErr w:type="spellStart"/>
      <w:r w:rsidRPr="003404B5">
        <w:rPr>
          <w:rStyle w:val="Strong"/>
          <w:b w:val="0"/>
          <w:bCs w:val="0"/>
          <w:color w:val="000000"/>
        </w:rPr>
        <w:t>t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hapim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derën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3404B5">
        <w:rPr>
          <w:rStyle w:val="Strong"/>
          <w:b w:val="0"/>
          <w:bCs w:val="0"/>
          <w:color w:val="000000"/>
        </w:rPr>
        <w:t>kuptimit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os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reflektime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mbi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3404B5">
        <w:rPr>
          <w:rStyle w:val="Strong"/>
          <w:b w:val="0"/>
          <w:bCs w:val="0"/>
          <w:color w:val="000000"/>
        </w:rPr>
        <w:t>shkencën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3404B5">
        <w:rPr>
          <w:rStyle w:val="Strong"/>
          <w:b w:val="0"/>
          <w:bCs w:val="0"/>
          <w:color w:val="000000"/>
        </w:rPr>
        <w:t>informacionit</w:t>
      </w:r>
      <w:proofErr w:type="spellEnd"/>
      <w:r w:rsidRPr="003404B5">
        <w:rPr>
          <w:rStyle w:val="Strong"/>
          <w:b w:val="0"/>
          <w:bCs w:val="0"/>
          <w:color w:val="000000"/>
        </w:rPr>
        <w:t>”</w:t>
      </w:r>
      <w:r w:rsidRPr="003404B5"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(Plovdiv, 2015). </w:t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in</w:t>
      </w:r>
      <w:proofErr w:type="spellEnd"/>
      <w:r>
        <w:rPr>
          <w:color w:val="000000"/>
        </w:rPr>
        <w:t xml:space="preserve"> 2025 </w:t>
      </w:r>
      <w:proofErr w:type="spellStart"/>
      <w:r>
        <w:rPr>
          <w:color w:val="000000"/>
        </w:rPr>
        <w:t>bo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 xml:space="preserve"> me ese</w:t>
      </w:r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>“</w:t>
      </w:r>
      <w:proofErr w:type="spellStart"/>
      <w:r w:rsidRPr="003404B5">
        <w:rPr>
          <w:rStyle w:val="Strong"/>
          <w:b w:val="0"/>
          <w:bCs w:val="0"/>
          <w:color w:val="000000"/>
        </w:rPr>
        <w:t>Mrekullitë</w:t>
      </w:r>
      <w:proofErr w:type="spellEnd"/>
      <w:r w:rsidRPr="003404B5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="000B33EA">
        <w:rPr>
          <w:rStyle w:val="Strong"/>
          <w:b w:val="0"/>
          <w:bCs w:val="0"/>
          <w:color w:val="000000"/>
        </w:rPr>
        <w:t>p</w:t>
      </w:r>
      <w:r w:rsidRPr="003404B5">
        <w:rPr>
          <w:rStyle w:val="Strong"/>
          <w:b w:val="0"/>
          <w:bCs w:val="0"/>
          <w:color w:val="000000"/>
        </w:rPr>
        <w:t>oezisë</w:t>
      </w:r>
      <w:proofErr w:type="spellEnd"/>
      <w:r w:rsidRPr="003404B5">
        <w:rPr>
          <w:rStyle w:val="Strong"/>
          <w:b w:val="0"/>
          <w:bCs w:val="0"/>
          <w:color w:val="000000"/>
        </w:rPr>
        <w:t>”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(Plovdiv, 2025). Nga </w:t>
      </w:r>
      <w:proofErr w:type="spellStart"/>
      <w:r>
        <w:rPr>
          <w:color w:val="000000"/>
        </w:rPr>
        <w:t>viti</w:t>
      </w:r>
      <w:proofErr w:type="spellEnd"/>
      <w:r>
        <w:rPr>
          <w:color w:val="000000"/>
        </w:rPr>
        <w:t xml:space="preserve"> 2000 e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sot, ajo ka </w:t>
      </w:r>
      <w:proofErr w:type="spellStart"/>
      <w:r>
        <w:rPr>
          <w:color w:val="000000"/>
        </w:rPr>
        <w:t>bo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rStyle w:val="apple-converted-space"/>
          <w:color w:val="000000"/>
        </w:rPr>
        <w:t> </w:t>
      </w:r>
      <w:r w:rsidRPr="003404B5">
        <w:rPr>
          <w:rStyle w:val="Strong"/>
          <w:b w:val="0"/>
          <w:bCs w:val="0"/>
          <w:color w:val="000000"/>
        </w:rPr>
        <w:t xml:space="preserve">40 ese </w:t>
      </w:r>
      <w:proofErr w:type="spellStart"/>
      <w:r w:rsidRPr="003404B5">
        <w:rPr>
          <w:rStyle w:val="Strong"/>
          <w:b w:val="0"/>
          <w:bCs w:val="0"/>
          <w:color w:val="000000"/>
        </w:rPr>
        <w:t>shkencore-popullore</w:t>
      </w:r>
      <w:proofErr w:type="spellEnd"/>
      <w:r w:rsidRPr="003404B5">
        <w:rPr>
          <w:b/>
          <w:bCs/>
          <w:color w:val="000000"/>
        </w:rPr>
        <w:t>.</w:t>
      </w:r>
    </w:p>
    <w:p w14:paraId="715B4501" w14:textId="77777777" w:rsidR="003404B5" w:rsidRDefault="003404B5" w:rsidP="0000137C">
      <w:pPr>
        <w:rPr>
          <w:rFonts w:ascii="Times New Roman" w:hAnsi="Times New Roman" w:cs="Times New Roman"/>
          <w:color w:val="000000"/>
        </w:rPr>
      </w:pPr>
    </w:p>
    <w:p w14:paraId="239113F8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1C2FF658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64294E49" w14:textId="0C87C3B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5179E72D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p w14:paraId="2D92FCA0" w14:textId="77777777" w:rsidR="0076528B" w:rsidRDefault="0076528B" w:rsidP="0000137C">
      <w:pPr>
        <w:rPr>
          <w:rFonts w:ascii="Times New Roman" w:hAnsi="Times New Roman" w:cs="Times New Roman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003359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B6F8C" w14:textId="69D01F09" w:rsidR="0076528B" w:rsidRPr="00124206" w:rsidRDefault="00124206" w:rsidP="00124206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124206">
            <w:rPr>
              <w:b/>
              <w:bCs/>
              <w:color w:val="000000" w:themeColor="text1"/>
            </w:rPr>
            <w:t>PËRMBAJTJA</w:t>
          </w:r>
        </w:p>
        <w:p w14:paraId="32F67C77" w14:textId="533464F8" w:rsidR="0076528B" w:rsidRPr="00124206" w:rsidRDefault="0076528B" w:rsidP="00124206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3870586" w:history="1">
            <w:r w:rsidRPr="00F223D7">
              <w:rPr>
                <w:rStyle w:val="Hyperlink"/>
                <w:rFonts w:ascii="Times New Roman" w:hAnsi="Times New Roman" w:cs="Times New Roman"/>
                <w:noProof/>
              </w:rPr>
              <w:t>FRYMA E DRITËS DHE POETIKËS SË DASHURISË: UDHËTIM NË UNIVERSIN LETRAR TË ROZALIA ALEKSANDR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B6BA" w14:textId="52E6B63A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595" w:history="1">
            <w:r w:rsidR="0076528B" w:rsidRPr="00F223D7">
              <w:rPr>
                <w:rStyle w:val="Hyperlink"/>
                <w:rFonts w:ascii="Times New Roman" w:eastAsia="Times New Roman" w:hAnsi="Times New Roman" w:cs="Times New Roman"/>
                <w:noProof/>
                <w:lang w:val="en-BE" w:eastAsia="en-GB"/>
              </w:rPr>
              <w:t>LUTJE PËR BULLGARIN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59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39BBAB7" w14:textId="5000DBF7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59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KËNAQËSIA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59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856BA5A" w14:textId="7A3B0FA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59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DITA E SHËN GJERGJIT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59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237C732" w14:textId="037CB5C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59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RUNGU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59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0E17AFE" w14:textId="6B55C8D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59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LETËR NGA ENGJËLL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59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55383419" w14:textId="36FA8F22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HIRRJA E BUKË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8337B0C" w14:textId="72A6E781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1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Ë DËNUAR TË DASHUROJM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A045EA4" w14:textId="4907EEB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DONJËHER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1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4AF86E8" w14:textId="1CA62453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KUJTIM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CD73724" w14:textId="65642FB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JERËZ NGA E ARDHMJA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76B3724" w14:textId="6C130548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MIQ I PARAPAR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72F62D3" w14:textId="19E4605F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Ë DASHURUARA NGA RET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FEF3782" w14:textId="31BBB3C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GJERDANË NGA RET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7313D8F" w14:textId="2ED4A958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Ë MITRËN TIME SHKËLQEN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7136DCA" w14:textId="5329D5F2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0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LULEKUQ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0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F67CC3A" w14:textId="72E18618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BURGA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C12B1DA" w14:textId="7FCD2C8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1" w:history="1">
            <w:r w:rsidR="0076528B" w:rsidRPr="00F223D7">
              <w:rPr>
                <w:rStyle w:val="Hyperlink"/>
                <w:rFonts w:ascii="Times New Roman" w:eastAsia="Times New Roman" w:hAnsi="Times New Roman" w:cs="Times New Roman"/>
                <w:noProof/>
                <w:lang w:val="en-BE" w:eastAsia="en-GB"/>
              </w:rPr>
              <w:t>KY ÇAST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43DB76F" w14:textId="2D64F953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SHTËPIA E AFËRSHME E ARDHSHM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2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EB302DB" w14:textId="73B05F9F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A MIREPRISIM PRANVERËN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48143C2" w14:textId="7F0A374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GJUETARËT E LUMTURIS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E1125CB" w14:textId="53B4DED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LUTJ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2E3BF0E" w14:textId="72AB3B7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ZOTI NDODHI NË RRUGËN TIM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6253B8E" w14:textId="5DCD6E1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ASHË DRTIN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D6A644B" w14:textId="39ECEAD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MIKU IM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5966371" w14:textId="68CA7FB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1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DIALOG EKOLGJIK ME SHPIRTIN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1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5571C9DB" w14:textId="0FC4C2E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BULLGAR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959AE4E" w14:textId="5DE3F811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1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ËSHTË E RËNDËSISHM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50808E59" w14:textId="41981BD0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  <w:lang w:val="sq-AL" w:eastAsia="sq-AL"/>
              </w:rPr>
              <w:t>DËGJO, ZOTI FLET ME TY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3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EE1C605" w14:textId="7B347097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ZEMRA QË QËNDROI DHE BËRI BUZËQESHJEN NË BOT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67697EA" w14:textId="7BD6C2C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Ë VEND TË PARAJSË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EAECDA3" w14:textId="4EF7E9B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ZURA RRUGËN NË BREG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313DA0E" w14:textId="5474981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ARËSOR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BA11DE1" w14:textId="792892A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KRISTO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F0435EE" w14:textId="6446740F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Ë ANËN TJETËR TË TOKË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F95A23B" w14:textId="692D69DB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2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UNË PIKTUROJ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2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A7DA92C" w14:textId="401C8B30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IRVANA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1CFBA80" w14:textId="030C2DA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1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THËRRIME NGA UNIVERS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4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9329F37" w14:textId="3F87FC38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DREJTIM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612A4DE" w14:textId="7DF8880F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FËMIJË PËR DASHUR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44BD913" w14:textId="10D0435A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SOKOLOVTS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CD3947B" w14:textId="1CCB8C2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AQEJA ËSHT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BF3FFB6" w14:textId="3D453A3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IDEJA E LIRIS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AA5B877" w14:textId="1E1E8A5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AQE – KTHIMI I DJALIT TË HUMBUR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2A294C7" w14:textId="0DE6CBA3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HEJ, KU JE, MIKU IM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232978B" w14:textId="3762264A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3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HORIZONTE TË MËNGJESIT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3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9EC9613" w14:textId="550D704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ÇËSHTJE SHPIRTEROR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44623EE" w14:textId="38BB19A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1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GJALLJA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5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61DD30CF" w14:textId="3CF49E59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I NJOH ZOGJTË E DASHURIS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DA65CBF" w14:textId="59623161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MË INTIM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2410CA3" w14:textId="0E0F6B4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OEZIA NUK KA MOSH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48EAFCB" w14:textId="249572B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ASQYR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0FACBD9" w14:textId="3245FE5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PËRRALLA DIMR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06B1A27" w14:textId="47B8AF0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KËNGË PËR TRËSHEN E KUQ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47D7073C" w14:textId="544B1481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STATUJA E HESHTJES TIM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F3D6410" w14:textId="587968E5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4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MISTIK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4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6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134766F" w14:textId="464CEC8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ISHTE E MIR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4B031C7" w14:textId="189A7353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1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Ë VEND TË PARAJSË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1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1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167274A4" w14:textId="25CCFBDC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2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ULJE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2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2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FF166C9" w14:textId="43A0172E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3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JË BURRË NË DASHUR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3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3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B00F122" w14:textId="305B438D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4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ETYDË KËNDI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4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4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5E2F5D19" w14:textId="488A7439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5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UDHËTIM PËRMBI FLAK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5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5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5A136751" w14:textId="098CA5BF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6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ËNA TOK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6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6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356F6319" w14:textId="3DAFF07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7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JË HAP PARA KOHËS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7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7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D39734D" w14:textId="33BA0936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8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NEVOJITET SHUMË PAK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8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8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700913CE" w14:textId="34095504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59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GJEOGRAFIA E DASHURISË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59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79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2749C6F0" w14:textId="1465FC8A" w:rsidR="0076528B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13870660" w:history="1">
            <w:r w:rsidR="0076528B" w:rsidRPr="00F223D7">
              <w:rPr>
                <w:rStyle w:val="Hyperlink"/>
                <w:rFonts w:ascii="Times New Roman" w:hAnsi="Times New Roman" w:cs="Times New Roman"/>
                <w:noProof/>
              </w:rPr>
              <w:t>KUSH DO TË QËNDROJË PËR TY</w:t>
            </w:r>
            <w:r w:rsidR="0076528B">
              <w:rPr>
                <w:noProof/>
                <w:webHidden/>
              </w:rPr>
              <w:tab/>
            </w:r>
            <w:r w:rsidR="0076528B">
              <w:rPr>
                <w:noProof/>
                <w:webHidden/>
              </w:rPr>
              <w:fldChar w:fldCharType="begin"/>
            </w:r>
            <w:r w:rsidR="0076528B">
              <w:rPr>
                <w:noProof/>
                <w:webHidden/>
              </w:rPr>
              <w:instrText xml:space="preserve"> PAGEREF _Toc213870660 \h </w:instrText>
            </w:r>
            <w:r w:rsidR="0076528B">
              <w:rPr>
                <w:noProof/>
                <w:webHidden/>
              </w:rPr>
            </w:r>
            <w:r w:rsidR="0076528B">
              <w:rPr>
                <w:noProof/>
                <w:webHidden/>
              </w:rPr>
              <w:fldChar w:fldCharType="separate"/>
            </w:r>
            <w:r w:rsidR="0076528B">
              <w:rPr>
                <w:noProof/>
                <w:webHidden/>
              </w:rPr>
              <w:t>80</w:t>
            </w:r>
            <w:r w:rsidR="0076528B">
              <w:rPr>
                <w:noProof/>
                <w:webHidden/>
              </w:rPr>
              <w:fldChar w:fldCharType="end"/>
            </w:r>
          </w:hyperlink>
        </w:p>
        <w:p w14:paraId="00B3217C" w14:textId="2795FF85" w:rsidR="0076528B" w:rsidRDefault="0076528B">
          <w:r>
            <w:rPr>
              <w:b/>
              <w:bCs/>
              <w:noProof/>
            </w:rPr>
            <w:fldChar w:fldCharType="end"/>
          </w:r>
        </w:p>
      </w:sdtContent>
    </w:sdt>
    <w:p w14:paraId="3C72B9C5" w14:textId="512D7E9B" w:rsidR="0076528B" w:rsidRDefault="000B33EA" w:rsidP="0000137C">
      <w:pPr>
        <w:rPr>
          <w:rFonts w:ascii="Times New Roman" w:hAnsi="Times New Roman" w:cs="Times New Roman"/>
          <w:lang w:eastAsia="ja-JP"/>
        </w:rPr>
      </w:pPr>
      <w:r w:rsidRPr="003404B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95EF2A6" wp14:editId="2A8FAB30">
            <wp:extent cx="1330204" cy="1735911"/>
            <wp:effectExtent l="0" t="0" r="3810" b="4445"/>
            <wp:docPr id="147219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1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1928" cy="17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7AD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6E61888B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208C2947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0873D8C0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745D9AA9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039252CA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5B207973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39D5F7A1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1ED5BF7E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2A1EE573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27101DC1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5FCB8266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1752F68E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1A39DA32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6647436B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27B374BC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4472D1DF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47FDA718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1BE2DE24" w14:textId="77777777" w:rsidR="00B5245B" w:rsidRPr="00B5245B" w:rsidRDefault="00B5245B" w:rsidP="00B5245B">
      <w:pPr>
        <w:rPr>
          <w:rFonts w:ascii="Times New Roman" w:hAnsi="Times New Roman" w:cs="Times New Roman"/>
          <w:b/>
          <w:szCs w:val="22"/>
        </w:rPr>
      </w:pPr>
      <w:proofErr w:type="spellStart"/>
      <w:r w:rsidRPr="00B5245B">
        <w:rPr>
          <w:rFonts w:ascii="Times New Roman" w:hAnsi="Times New Roman" w:cs="Times New Roman"/>
          <w:b/>
          <w:szCs w:val="22"/>
        </w:rPr>
        <w:lastRenderedPageBreak/>
        <w:t>Katalogimi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në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botim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– (CIP)</w:t>
      </w:r>
    </w:p>
    <w:p w14:paraId="6970D781" w14:textId="02BF3497" w:rsidR="00B5245B" w:rsidRPr="00B5245B" w:rsidRDefault="00B5245B" w:rsidP="00B5245B">
      <w:pPr>
        <w:rPr>
          <w:rFonts w:ascii="Times New Roman" w:hAnsi="Times New Roman" w:cs="Times New Roman"/>
          <w:b/>
          <w:szCs w:val="22"/>
        </w:rPr>
      </w:pPr>
      <w:proofErr w:type="spellStart"/>
      <w:r w:rsidRPr="00B5245B">
        <w:rPr>
          <w:rFonts w:ascii="Times New Roman" w:hAnsi="Times New Roman" w:cs="Times New Roman"/>
          <w:b/>
          <w:szCs w:val="22"/>
        </w:rPr>
        <w:t>Biblioteka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Kombëtare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e 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Kosovës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“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Pjetej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B5245B">
        <w:rPr>
          <w:rFonts w:ascii="Times New Roman" w:hAnsi="Times New Roman" w:cs="Times New Roman"/>
          <w:b/>
          <w:szCs w:val="22"/>
        </w:rPr>
        <w:t>Bogdani</w:t>
      </w:r>
      <w:proofErr w:type="spellEnd"/>
      <w:r w:rsidRPr="00B5245B">
        <w:rPr>
          <w:rFonts w:ascii="Times New Roman" w:hAnsi="Times New Roman" w:cs="Times New Roman"/>
          <w:b/>
          <w:szCs w:val="22"/>
        </w:rPr>
        <w:t>”</w:t>
      </w:r>
      <w:r>
        <w:rPr>
          <w:rFonts w:ascii="Times New Roman" w:hAnsi="Times New Roman" w:cs="Times New Roman"/>
          <w:b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</w:tblGrid>
      <w:tr w:rsidR="00B5245B" w14:paraId="4898BADE" w14:textId="77777777" w:rsidTr="00FF3E60">
        <w:trPr>
          <w:trHeight w:val="3032"/>
        </w:trPr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7E4" w14:textId="77777777" w:rsidR="00B5245B" w:rsidRPr="00B5245B" w:rsidRDefault="00B5245B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>821.163.2-1</w:t>
            </w:r>
          </w:p>
          <w:p w14:paraId="1A032881" w14:textId="77777777" w:rsidR="00B5245B" w:rsidRPr="00B5245B" w:rsidRDefault="00B5245B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35AE50" w14:textId="77777777" w:rsidR="00B5245B" w:rsidRPr="00B5245B" w:rsidRDefault="00B5245B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eksandrova, Rozalia </w:t>
            </w:r>
          </w:p>
          <w:p w14:paraId="546CF78C" w14:textId="77777777" w:rsidR="00B5245B" w:rsidRPr="00B5245B" w:rsidRDefault="00B5245B" w:rsidP="00FF3E6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>Jetoj në vargje dashurie</w:t>
            </w:r>
            <w:r w:rsidRPr="00B524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/ </w:t>
            </w: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>Rozalia Aleksandrova ; përktheu nga nglishtja Jeton Kelmendi. - Prishtinë : IWA Bogdani, 2025. - 90 f. ; 21 cm. - (Biblioteka : “Adem Shkreli”)</w:t>
            </w:r>
          </w:p>
          <w:p w14:paraId="73619072" w14:textId="77777777" w:rsidR="00B5245B" w:rsidRPr="00B5245B" w:rsidRDefault="00B5245B" w:rsidP="00FF3E6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0EF5669" w14:textId="43302F2E" w:rsidR="00B5245B" w:rsidRPr="00B5245B" w:rsidRDefault="00B5245B" w:rsidP="00FF3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lmendi</w:t>
            </w:r>
            <w:r w:rsidRPr="00B524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eton</w:t>
            </w:r>
          </w:p>
          <w:p w14:paraId="78D2AA52" w14:textId="77777777" w:rsidR="00B5245B" w:rsidRPr="00B5245B" w:rsidRDefault="00B5245B" w:rsidP="00FF3E6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DF41A10" w14:textId="7C513CAC" w:rsidR="00B5245B" w:rsidRPr="00B5245B" w:rsidRDefault="00B5245B" w:rsidP="00FF3E60">
            <w:pPr>
              <w:rPr>
                <w:b/>
                <w:noProof/>
              </w:rPr>
            </w:pPr>
            <w:r w:rsidRPr="00B524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SBN 978-9951-394-51-2</w:t>
            </w:r>
          </w:p>
        </w:tc>
      </w:tr>
    </w:tbl>
    <w:p w14:paraId="4601B708" w14:textId="77777777" w:rsidR="00B5245B" w:rsidRDefault="00B5245B" w:rsidP="0000137C">
      <w:pPr>
        <w:rPr>
          <w:rFonts w:ascii="Times New Roman" w:hAnsi="Times New Roman" w:cs="Times New Roman"/>
          <w:lang w:eastAsia="ja-JP"/>
        </w:rPr>
      </w:pPr>
    </w:p>
    <w:p w14:paraId="12A297E2" w14:textId="77777777" w:rsidR="009C72F7" w:rsidRDefault="009C72F7" w:rsidP="0000137C">
      <w:pPr>
        <w:rPr>
          <w:rFonts w:ascii="Times New Roman" w:hAnsi="Times New Roman" w:cs="Times New Roman"/>
          <w:lang w:eastAsia="ja-JP"/>
        </w:rPr>
      </w:pPr>
    </w:p>
    <w:p w14:paraId="3A18CB88" w14:textId="7529E6D5" w:rsidR="009C72F7" w:rsidRPr="0000137C" w:rsidRDefault="009C72F7" w:rsidP="0000137C">
      <w:pPr>
        <w:rPr>
          <w:rFonts w:ascii="Times New Roman" w:hAnsi="Times New Roman" w:cs="Times New Roman"/>
          <w:lang w:eastAsia="ja-JP"/>
        </w:rPr>
      </w:pPr>
      <w:r w:rsidRPr="009C72F7">
        <w:rPr>
          <w:rFonts w:ascii="Times New Roman" w:hAnsi="Times New Roman" w:cs="Times New Roman"/>
          <w:lang w:eastAsia="ja-JP"/>
        </w:rPr>
        <w:drawing>
          <wp:inline distT="0" distB="0" distL="0" distR="0" wp14:anchorId="638972B0" wp14:editId="4662A5F5">
            <wp:extent cx="2072059" cy="1260850"/>
            <wp:effectExtent l="0" t="0" r="0" b="0"/>
            <wp:docPr id="80242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6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908" cy="12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2F7" w:rsidRPr="0000137C" w:rsidSect="00106DB0">
      <w:headerReference w:type="even" r:id="rId14"/>
      <w:headerReference w:type="default" r:id="rId15"/>
      <w:footerReference w:type="even" r:id="rId16"/>
      <w:footerReference w:type="default" r:id="rId17"/>
      <w:pgSz w:w="7920" w:h="12240" w:code="11"/>
      <w:pgMar w:top="1440" w:right="11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69F9" w14:textId="77777777" w:rsidR="00735890" w:rsidRDefault="00735890" w:rsidP="004E5682">
      <w:r>
        <w:separator/>
      </w:r>
    </w:p>
  </w:endnote>
  <w:endnote w:type="continuationSeparator" w:id="0">
    <w:p w14:paraId="3B350EC0" w14:textId="77777777" w:rsidR="00735890" w:rsidRDefault="00735890" w:rsidP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larendon">
    <w:altName w:val="Bookman Old Style"/>
    <w:panose1 w:val="020B0604020202020204"/>
    <w:charset w:val="00"/>
    <w:family w:val="roman"/>
    <w:pitch w:val="variable"/>
    <w:sig w:usb0="00000001" w:usb1="00000000" w:usb2="00000000" w:usb3="00000000" w:csb0="00000093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inion Pro Transkrip">
    <w:altName w:val="Cambria"/>
    <w:panose1 w:val="020B0604020202020204"/>
    <w:charset w:val="A2"/>
    <w:family w:val="roman"/>
    <w:pitch w:val="variable"/>
    <w:sig w:usb0="E00002AF" w:usb1="5000E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0852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D1896" w14:textId="2E4E978F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6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298C56A3" w14:textId="77777777" w:rsidR="00B85CCB" w:rsidRDefault="00B8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200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2BA8C" w14:textId="1BBE376A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5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63196F8B" w14:textId="77777777" w:rsidR="00B85CCB" w:rsidRDefault="00B8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59A2" w14:textId="77777777" w:rsidR="00735890" w:rsidRDefault="00735890" w:rsidP="004E5682">
      <w:r>
        <w:separator/>
      </w:r>
    </w:p>
  </w:footnote>
  <w:footnote w:type="continuationSeparator" w:id="0">
    <w:p w14:paraId="5C459CDA" w14:textId="77777777" w:rsidR="00735890" w:rsidRDefault="00735890" w:rsidP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E90" w14:textId="4E0EA80B" w:rsidR="00B85CCB" w:rsidRPr="003B5304" w:rsidRDefault="00B41A0C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proofErr w:type="spellStart"/>
    <w:r>
      <w:rPr>
        <w:rFonts w:ascii="Times New Roman" w:hAnsi="Times New Roman" w:cs="Times New Roman"/>
        <w:i/>
        <w:iCs/>
        <w:color w:val="000000"/>
        <w:sz w:val="22"/>
        <w:szCs w:val="22"/>
      </w:rPr>
      <w:t>Jetoj</w:t>
    </w:r>
    <w:proofErr w:type="spellEnd"/>
    <w:r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</w:t>
    </w:r>
    <w:proofErr w:type="spellStart"/>
    <w:r>
      <w:rPr>
        <w:rFonts w:ascii="Times New Roman" w:hAnsi="Times New Roman" w:cs="Times New Roman"/>
        <w:i/>
        <w:iCs/>
        <w:color w:val="000000"/>
        <w:sz w:val="22"/>
        <w:szCs w:val="22"/>
      </w:rPr>
      <w:t>n</w:t>
    </w:r>
    <w:r w:rsidR="00822B3E" w:rsidRPr="00FA7471">
      <w:rPr>
        <w:rFonts w:ascii="Times New Roman" w:hAnsi="Times New Roman" w:cs="Times New Roman"/>
        <w:i/>
        <w:iCs/>
        <w:color w:val="000000"/>
        <w:sz w:val="22"/>
        <w:szCs w:val="22"/>
      </w:rPr>
      <w:t>ë</w:t>
    </w:r>
    <w:proofErr w:type="spellEnd"/>
    <w:r w:rsidR="00822B3E" w:rsidRPr="00FA7471"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</w:t>
    </w:r>
    <w:proofErr w:type="spellStart"/>
    <w:r>
      <w:rPr>
        <w:rFonts w:ascii="Times New Roman" w:hAnsi="Times New Roman" w:cs="Times New Roman"/>
        <w:i/>
        <w:iCs/>
        <w:color w:val="000000"/>
        <w:sz w:val="22"/>
        <w:szCs w:val="22"/>
      </w:rPr>
      <w:t>vargje</w:t>
    </w:r>
    <w:proofErr w:type="spellEnd"/>
    <w:r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 </w:t>
    </w:r>
    <w:proofErr w:type="spellStart"/>
    <w:r>
      <w:rPr>
        <w:rFonts w:ascii="Times New Roman" w:hAnsi="Times New Roman" w:cs="Times New Roman"/>
        <w:i/>
        <w:iCs/>
        <w:color w:val="000000"/>
        <w:sz w:val="22"/>
        <w:szCs w:val="22"/>
      </w:rPr>
      <w:t>dashurie</w:t>
    </w:r>
    <w:proofErr w:type="spellEnd"/>
    <w:r>
      <w:rPr>
        <w:rFonts w:ascii="Times New Roman" w:hAnsi="Times New Roman" w:cs="Times New Roman"/>
        <w:i/>
        <w:iCs/>
        <w:color w:val="000000"/>
        <w:sz w:val="22"/>
        <w:szCs w:val="22"/>
      </w:rPr>
      <w:t xml:space="preserve">.          </w:t>
    </w:r>
    <w:r w:rsidR="00D51703">
      <w:rPr>
        <w:rFonts w:ascii="Book Antiqua" w:hAnsi="Book Antiqua"/>
        <w:b/>
        <w:sz w:val="18"/>
        <w:szCs w:val="20"/>
      </w:rPr>
      <w:t xml:space="preserve">                             </w:t>
    </w:r>
    <w:r w:rsidR="00B85CCB" w:rsidRPr="00800BD9">
      <w:rPr>
        <w:b/>
        <w:noProof/>
        <w:lang w:eastAsia="sq-AL"/>
      </w:rPr>
      <w:drawing>
        <wp:inline distT="0" distB="0" distL="0" distR="0" wp14:anchorId="0311CD20" wp14:editId="465CBBEC">
          <wp:extent cx="809625" cy="419100"/>
          <wp:effectExtent l="0" t="0" r="9525" b="0"/>
          <wp:docPr id="415862332" name="Picture 41586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0AA" w14:textId="77777777" w:rsidR="00B85CCB" w:rsidRDefault="00B85CCB" w:rsidP="00B8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C1B" w14:textId="61D3BCA9" w:rsidR="00B85CCB" w:rsidRPr="003B5304" w:rsidRDefault="00B85CCB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 w:rsidRPr="00800BD9">
      <w:rPr>
        <w:b/>
        <w:noProof/>
        <w:lang w:eastAsia="sq-AL"/>
      </w:rPr>
      <w:drawing>
        <wp:inline distT="0" distB="0" distL="0" distR="0" wp14:anchorId="06A7C58F" wp14:editId="6D52BDA9">
          <wp:extent cx="809625" cy="419100"/>
          <wp:effectExtent l="0" t="0" r="0" b="0"/>
          <wp:docPr id="257453046" name="Picture 25745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DD2666">
      <w:rPr>
        <w:rFonts w:ascii="Book Antiqua" w:hAnsi="Book Antiqua"/>
        <w:b/>
        <w:sz w:val="18"/>
        <w:szCs w:val="20"/>
      </w:rPr>
      <w:t xml:space="preserve">                           </w:t>
    </w:r>
    <w:r w:rsidR="00D51703">
      <w:rPr>
        <w:rFonts w:ascii="Book Antiqua" w:hAnsi="Book Antiqua"/>
        <w:b/>
        <w:sz w:val="18"/>
        <w:szCs w:val="20"/>
      </w:rPr>
      <w:t xml:space="preserve">             </w:t>
    </w:r>
    <w:proofErr w:type="spellStart"/>
    <w:r w:rsidR="00472F41">
      <w:rPr>
        <w:rFonts w:ascii="Minion Pro Transkrip" w:hAnsi="Minion Pro Transkrip"/>
        <w:bCs/>
        <w:i/>
        <w:iCs/>
        <w:sz w:val="22"/>
        <w:szCs w:val="22"/>
        <w:lang w:val="tr-TR"/>
      </w:rPr>
      <w:t>Rozalia</w:t>
    </w:r>
    <w:proofErr w:type="spellEnd"/>
    <w:r w:rsidR="00472F41">
      <w:rPr>
        <w:rFonts w:ascii="Minion Pro Transkrip" w:hAnsi="Minion Pro Transkrip"/>
        <w:bCs/>
        <w:i/>
        <w:iCs/>
        <w:sz w:val="22"/>
        <w:szCs w:val="22"/>
        <w:lang w:val="tr-TR"/>
      </w:rPr>
      <w:t xml:space="preserve"> </w:t>
    </w:r>
    <w:proofErr w:type="spellStart"/>
    <w:r w:rsidR="00472F41">
      <w:rPr>
        <w:rFonts w:ascii="Minion Pro Transkrip" w:hAnsi="Minion Pro Transkrip"/>
        <w:bCs/>
        <w:i/>
        <w:iCs/>
        <w:sz w:val="22"/>
        <w:szCs w:val="22"/>
        <w:lang w:val="tr-TR"/>
      </w:rPr>
      <w:t>Aleksandrova</w:t>
    </w:r>
    <w:proofErr w:type="spellEnd"/>
  </w:p>
  <w:p w14:paraId="37756B44" w14:textId="7BF0C25F" w:rsidR="00A949C9" w:rsidRPr="00B85CCB" w:rsidRDefault="00A949C9" w:rsidP="00B8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DC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C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1A9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2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B4E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81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D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4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1CB6"/>
    <w:multiLevelType w:val="hybridMultilevel"/>
    <w:tmpl w:val="187A8920"/>
    <w:lvl w:ilvl="0" w:tplc="9F3C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11DBC"/>
    <w:multiLevelType w:val="hybridMultilevel"/>
    <w:tmpl w:val="B66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7F87"/>
    <w:multiLevelType w:val="hybridMultilevel"/>
    <w:tmpl w:val="C8388F54"/>
    <w:lvl w:ilvl="0" w:tplc="265AB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" w:eastAsia="Times New Roman" w:hAnsi="Clarend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01FB8"/>
    <w:multiLevelType w:val="multilevel"/>
    <w:tmpl w:val="330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DE3DB5"/>
    <w:multiLevelType w:val="hybridMultilevel"/>
    <w:tmpl w:val="66148464"/>
    <w:lvl w:ilvl="0" w:tplc="E3EE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E5F93"/>
    <w:multiLevelType w:val="multilevel"/>
    <w:tmpl w:val="8C5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4037D"/>
    <w:multiLevelType w:val="multilevel"/>
    <w:tmpl w:val="8F0AD86C"/>
    <w:lvl w:ilvl="0">
      <w:start w:val="1"/>
      <w:numFmt w:val="none"/>
      <w:suff w:val="space"/>
      <w:lvlText w:val="Title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2767BBB"/>
    <w:multiLevelType w:val="hybridMultilevel"/>
    <w:tmpl w:val="211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B4509"/>
    <w:multiLevelType w:val="hybridMultilevel"/>
    <w:tmpl w:val="BA5C0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14FB0"/>
    <w:multiLevelType w:val="hybridMultilevel"/>
    <w:tmpl w:val="B512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B6E63"/>
    <w:multiLevelType w:val="multilevel"/>
    <w:tmpl w:val="175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C3508"/>
    <w:multiLevelType w:val="hybridMultilevel"/>
    <w:tmpl w:val="8D2C5674"/>
    <w:lvl w:ilvl="0" w:tplc="30CA2974">
      <w:numFmt w:val="bullet"/>
      <w:lvlText w:val="-"/>
      <w:lvlJc w:val="left"/>
      <w:pPr>
        <w:ind w:left="2580" w:hanging="360"/>
      </w:pPr>
      <w:rPr>
        <w:rFonts w:ascii="Bookman Old Style" w:eastAsia="MS Mincho" w:hAnsi="Bookman Old Style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1B610A40"/>
    <w:multiLevelType w:val="hybridMultilevel"/>
    <w:tmpl w:val="EC3E9C56"/>
    <w:lvl w:ilvl="0" w:tplc="5E401048">
      <w:numFmt w:val="bullet"/>
      <w:lvlText w:val=""/>
      <w:lvlJc w:val="left"/>
      <w:pPr>
        <w:ind w:left="219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1E2C3A67"/>
    <w:multiLevelType w:val="multilevel"/>
    <w:tmpl w:val="6E9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1A4323"/>
    <w:multiLevelType w:val="hybridMultilevel"/>
    <w:tmpl w:val="8DA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57E9"/>
    <w:multiLevelType w:val="hybridMultilevel"/>
    <w:tmpl w:val="664E1F9A"/>
    <w:lvl w:ilvl="0" w:tplc="78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5C33"/>
    <w:multiLevelType w:val="hybridMultilevel"/>
    <w:tmpl w:val="1436CF88"/>
    <w:lvl w:ilvl="0" w:tplc="21F87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35F36"/>
    <w:multiLevelType w:val="multilevel"/>
    <w:tmpl w:val="BF0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B4E15"/>
    <w:multiLevelType w:val="hybridMultilevel"/>
    <w:tmpl w:val="932A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B3E27"/>
    <w:multiLevelType w:val="hybridMultilevel"/>
    <w:tmpl w:val="F5C8BA06"/>
    <w:lvl w:ilvl="0" w:tplc="D758FD10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" w:eastAsia="MS Mincho" w:hAnsi="Clarend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168DE"/>
    <w:multiLevelType w:val="multilevel"/>
    <w:tmpl w:val="A64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05DB5"/>
    <w:multiLevelType w:val="hybridMultilevel"/>
    <w:tmpl w:val="A0AA299C"/>
    <w:lvl w:ilvl="0" w:tplc="2F24CC84">
      <w:start w:val="1"/>
      <w:numFmt w:val="decimal"/>
      <w:lvlText w:val="%1.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8AF0BA3"/>
    <w:multiLevelType w:val="multilevel"/>
    <w:tmpl w:val="255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431FB"/>
    <w:multiLevelType w:val="hybridMultilevel"/>
    <w:tmpl w:val="EB9A1748"/>
    <w:lvl w:ilvl="0" w:tplc="6ECC2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249D0"/>
    <w:multiLevelType w:val="multilevel"/>
    <w:tmpl w:val="E7B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F0761"/>
    <w:multiLevelType w:val="multilevel"/>
    <w:tmpl w:val="86F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742F4"/>
    <w:multiLevelType w:val="multilevel"/>
    <w:tmpl w:val="B7F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70EF0"/>
    <w:multiLevelType w:val="hybridMultilevel"/>
    <w:tmpl w:val="F9FC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18EB"/>
    <w:multiLevelType w:val="hybridMultilevel"/>
    <w:tmpl w:val="EC8AED3C"/>
    <w:lvl w:ilvl="0" w:tplc="46D85950">
      <w:numFmt w:val="bullet"/>
      <w:lvlText w:val=""/>
      <w:lvlJc w:val="left"/>
      <w:pPr>
        <w:ind w:left="255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 w16cid:durableId="1684897302">
    <w:abstractNumId w:val="10"/>
  </w:num>
  <w:num w:numId="2" w16cid:durableId="1570722923">
    <w:abstractNumId w:val="25"/>
  </w:num>
  <w:num w:numId="3" w16cid:durableId="1660696447">
    <w:abstractNumId w:val="14"/>
  </w:num>
  <w:num w:numId="4" w16cid:durableId="1131483180">
    <w:abstractNumId w:val="16"/>
  </w:num>
  <w:num w:numId="5" w16cid:durableId="151991983">
    <w:abstractNumId w:val="26"/>
  </w:num>
  <w:num w:numId="6" w16cid:durableId="920219217">
    <w:abstractNumId w:val="33"/>
  </w:num>
  <w:num w:numId="7" w16cid:durableId="1500657846">
    <w:abstractNumId w:val="12"/>
  </w:num>
  <w:num w:numId="8" w16cid:durableId="1806925128">
    <w:abstractNumId w:val="29"/>
  </w:num>
  <w:num w:numId="9" w16cid:durableId="351108108">
    <w:abstractNumId w:val="9"/>
  </w:num>
  <w:num w:numId="10" w16cid:durableId="801532270">
    <w:abstractNumId w:val="7"/>
  </w:num>
  <w:num w:numId="11" w16cid:durableId="2124684555">
    <w:abstractNumId w:val="6"/>
  </w:num>
  <w:num w:numId="12" w16cid:durableId="1800492496">
    <w:abstractNumId w:val="5"/>
  </w:num>
  <w:num w:numId="13" w16cid:durableId="1164079727">
    <w:abstractNumId w:val="4"/>
  </w:num>
  <w:num w:numId="14" w16cid:durableId="1643581300">
    <w:abstractNumId w:val="8"/>
  </w:num>
  <w:num w:numId="15" w16cid:durableId="111049660">
    <w:abstractNumId w:val="3"/>
  </w:num>
  <w:num w:numId="16" w16cid:durableId="520818184">
    <w:abstractNumId w:val="2"/>
  </w:num>
  <w:num w:numId="17" w16cid:durableId="1753815874">
    <w:abstractNumId w:val="1"/>
  </w:num>
  <w:num w:numId="18" w16cid:durableId="1754429178">
    <w:abstractNumId w:val="0"/>
  </w:num>
  <w:num w:numId="19" w16cid:durableId="411699833">
    <w:abstractNumId w:val="22"/>
  </w:num>
  <w:num w:numId="20" w16cid:durableId="1904558352">
    <w:abstractNumId w:val="38"/>
  </w:num>
  <w:num w:numId="21" w16cid:durableId="871114196">
    <w:abstractNumId w:val="11"/>
  </w:num>
  <w:num w:numId="22" w16cid:durableId="21359056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956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350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2058132">
    <w:abstractNumId w:val="30"/>
  </w:num>
  <w:num w:numId="26" w16cid:durableId="1138842635">
    <w:abstractNumId w:val="17"/>
  </w:num>
  <w:num w:numId="27" w16cid:durableId="1619995587">
    <w:abstractNumId w:val="19"/>
  </w:num>
  <w:num w:numId="28" w16cid:durableId="43254934">
    <w:abstractNumId w:val="24"/>
  </w:num>
  <w:num w:numId="29" w16cid:durableId="279841131">
    <w:abstractNumId w:val="18"/>
  </w:num>
  <w:num w:numId="30" w16cid:durableId="132336388">
    <w:abstractNumId w:val="28"/>
  </w:num>
  <w:num w:numId="31" w16cid:durableId="774599681">
    <w:abstractNumId w:val="21"/>
  </w:num>
  <w:num w:numId="32" w16cid:durableId="351566192">
    <w:abstractNumId w:val="31"/>
  </w:num>
  <w:num w:numId="33" w16cid:durableId="185338989">
    <w:abstractNumId w:val="37"/>
  </w:num>
  <w:num w:numId="34" w16cid:durableId="2067677358">
    <w:abstractNumId w:val="35"/>
  </w:num>
  <w:num w:numId="35" w16cid:durableId="1488547100">
    <w:abstractNumId w:val="20"/>
  </w:num>
  <w:num w:numId="36" w16cid:durableId="640772936">
    <w:abstractNumId w:val="15"/>
  </w:num>
  <w:num w:numId="37" w16cid:durableId="456217788">
    <w:abstractNumId w:val="32"/>
  </w:num>
  <w:num w:numId="38" w16cid:durableId="2068531764">
    <w:abstractNumId w:val="27"/>
  </w:num>
  <w:num w:numId="39" w16cid:durableId="6833627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0137C"/>
    <w:rsid w:val="0000320C"/>
    <w:rsid w:val="00004B01"/>
    <w:rsid w:val="00005E70"/>
    <w:rsid w:val="00007ABC"/>
    <w:rsid w:val="00010091"/>
    <w:rsid w:val="000152ED"/>
    <w:rsid w:val="00016BE3"/>
    <w:rsid w:val="00024E2A"/>
    <w:rsid w:val="000260B9"/>
    <w:rsid w:val="0003083A"/>
    <w:rsid w:val="00036B62"/>
    <w:rsid w:val="00037957"/>
    <w:rsid w:val="00044C5C"/>
    <w:rsid w:val="000553D9"/>
    <w:rsid w:val="00056A27"/>
    <w:rsid w:val="0006111F"/>
    <w:rsid w:val="00061DE5"/>
    <w:rsid w:val="000634F1"/>
    <w:rsid w:val="00072AAB"/>
    <w:rsid w:val="0007325E"/>
    <w:rsid w:val="00073B79"/>
    <w:rsid w:val="00080123"/>
    <w:rsid w:val="00084D18"/>
    <w:rsid w:val="00090DE5"/>
    <w:rsid w:val="00091370"/>
    <w:rsid w:val="00094AE2"/>
    <w:rsid w:val="000A5A17"/>
    <w:rsid w:val="000B1D3F"/>
    <w:rsid w:val="000B33EA"/>
    <w:rsid w:val="000C2694"/>
    <w:rsid w:val="000C431C"/>
    <w:rsid w:val="000C6F4D"/>
    <w:rsid w:val="000D50AB"/>
    <w:rsid w:val="000D656A"/>
    <w:rsid w:val="000D7613"/>
    <w:rsid w:val="000E4C3E"/>
    <w:rsid w:val="000E4D9E"/>
    <w:rsid w:val="000F050D"/>
    <w:rsid w:val="00102B3A"/>
    <w:rsid w:val="001033F9"/>
    <w:rsid w:val="0010430E"/>
    <w:rsid w:val="00104F1F"/>
    <w:rsid w:val="00106DB0"/>
    <w:rsid w:val="00107985"/>
    <w:rsid w:val="00111493"/>
    <w:rsid w:val="00111DE7"/>
    <w:rsid w:val="00111F75"/>
    <w:rsid w:val="00114973"/>
    <w:rsid w:val="00114FED"/>
    <w:rsid w:val="001216AC"/>
    <w:rsid w:val="00123C53"/>
    <w:rsid w:val="00124206"/>
    <w:rsid w:val="00127201"/>
    <w:rsid w:val="001276F5"/>
    <w:rsid w:val="0014083B"/>
    <w:rsid w:val="001428FA"/>
    <w:rsid w:val="00147532"/>
    <w:rsid w:val="00155A7C"/>
    <w:rsid w:val="0016352C"/>
    <w:rsid w:val="0017261C"/>
    <w:rsid w:val="001735C3"/>
    <w:rsid w:val="00176420"/>
    <w:rsid w:val="0017651A"/>
    <w:rsid w:val="00177BEC"/>
    <w:rsid w:val="0019165F"/>
    <w:rsid w:val="001958B8"/>
    <w:rsid w:val="001964E2"/>
    <w:rsid w:val="001B46F4"/>
    <w:rsid w:val="001B5D66"/>
    <w:rsid w:val="001D5452"/>
    <w:rsid w:val="001D6BD8"/>
    <w:rsid w:val="001D76F6"/>
    <w:rsid w:val="001E0A25"/>
    <w:rsid w:val="001E250B"/>
    <w:rsid w:val="001E3EB6"/>
    <w:rsid w:val="001F12B6"/>
    <w:rsid w:val="001F3CEF"/>
    <w:rsid w:val="001F555C"/>
    <w:rsid w:val="001F63CB"/>
    <w:rsid w:val="001F775D"/>
    <w:rsid w:val="00202755"/>
    <w:rsid w:val="002130B0"/>
    <w:rsid w:val="00224D83"/>
    <w:rsid w:val="00250989"/>
    <w:rsid w:val="002624F4"/>
    <w:rsid w:val="002637B6"/>
    <w:rsid w:val="00265190"/>
    <w:rsid w:val="002740C0"/>
    <w:rsid w:val="002770AE"/>
    <w:rsid w:val="00277CFE"/>
    <w:rsid w:val="00280740"/>
    <w:rsid w:val="00283734"/>
    <w:rsid w:val="00283C06"/>
    <w:rsid w:val="00284835"/>
    <w:rsid w:val="0029529B"/>
    <w:rsid w:val="00297FEC"/>
    <w:rsid w:val="002A5CDB"/>
    <w:rsid w:val="002A691B"/>
    <w:rsid w:val="002B0B40"/>
    <w:rsid w:val="002B3A98"/>
    <w:rsid w:val="002C3B6A"/>
    <w:rsid w:val="002D45C1"/>
    <w:rsid w:val="002E485A"/>
    <w:rsid w:val="002F338F"/>
    <w:rsid w:val="003015C5"/>
    <w:rsid w:val="003029BF"/>
    <w:rsid w:val="00302FF3"/>
    <w:rsid w:val="00303A75"/>
    <w:rsid w:val="0030742A"/>
    <w:rsid w:val="00312D06"/>
    <w:rsid w:val="00313C78"/>
    <w:rsid w:val="003159CC"/>
    <w:rsid w:val="00327DAF"/>
    <w:rsid w:val="003330D4"/>
    <w:rsid w:val="0033494B"/>
    <w:rsid w:val="00336F57"/>
    <w:rsid w:val="003404B5"/>
    <w:rsid w:val="00346B4A"/>
    <w:rsid w:val="00353733"/>
    <w:rsid w:val="003546A6"/>
    <w:rsid w:val="00362F3D"/>
    <w:rsid w:val="00366A53"/>
    <w:rsid w:val="00373815"/>
    <w:rsid w:val="00375065"/>
    <w:rsid w:val="00375900"/>
    <w:rsid w:val="003769EC"/>
    <w:rsid w:val="00385C40"/>
    <w:rsid w:val="0039638B"/>
    <w:rsid w:val="003A2B22"/>
    <w:rsid w:val="003A38A6"/>
    <w:rsid w:val="003B561D"/>
    <w:rsid w:val="003C1342"/>
    <w:rsid w:val="003C18E8"/>
    <w:rsid w:val="003C6057"/>
    <w:rsid w:val="003C77A6"/>
    <w:rsid w:val="003D1BB7"/>
    <w:rsid w:val="003E5307"/>
    <w:rsid w:val="003E69E5"/>
    <w:rsid w:val="003F0967"/>
    <w:rsid w:val="00402E9A"/>
    <w:rsid w:val="00412CD7"/>
    <w:rsid w:val="00412EB8"/>
    <w:rsid w:val="004130EB"/>
    <w:rsid w:val="00413222"/>
    <w:rsid w:val="0041327A"/>
    <w:rsid w:val="004142F1"/>
    <w:rsid w:val="00417120"/>
    <w:rsid w:val="0042070A"/>
    <w:rsid w:val="00426177"/>
    <w:rsid w:val="00427BD0"/>
    <w:rsid w:val="00431482"/>
    <w:rsid w:val="00441796"/>
    <w:rsid w:val="00447835"/>
    <w:rsid w:val="0046162D"/>
    <w:rsid w:val="00464700"/>
    <w:rsid w:val="00464B3F"/>
    <w:rsid w:val="00472F41"/>
    <w:rsid w:val="00480ADC"/>
    <w:rsid w:val="004818ED"/>
    <w:rsid w:val="004838D7"/>
    <w:rsid w:val="0048764C"/>
    <w:rsid w:val="00495ABB"/>
    <w:rsid w:val="004A1CE8"/>
    <w:rsid w:val="004A462C"/>
    <w:rsid w:val="004A76BE"/>
    <w:rsid w:val="004B1371"/>
    <w:rsid w:val="004B519D"/>
    <w:rsid w:val="004C02B9"/>
    <w:rsid w:val="004D2132"/>
    <w:rsid w:val="004D4F88"/>
    <w:rsid w:val="004E212E"/>
    <w:rsid w:val="004E490C"/>
    <w:rsid w:val="004E5682"/>
    <w:rsid w:val="004E7603"/>
    <w:rsid w:val="004F3955"/>
    <w:rsid w:val="004F417C"/>
    <w:rsid w:val="00501CD3"/>
    <w:rsid w:val="0050784A"/>
    <w:rsid w:val="005143A9"/>
    <w:rsid w:val="00516C8A"/>
    <w:rsid w:val="00522CB1"/>
    <w:rsid w:val="00524FFF"/>
    <w:rsid w:val="00532D03"/>
    <w:rsid w:val="00534D23"/>
    <w:rsid w:val="00540873"/>
    <w:rsid w:val="005416D2"/>
    <w:rsid w:val="0054270E"/>
    <w:rsid w:val="0054494E"/>
    <w:rsid w:val="00550D37"/>
    <w:rsid w:val="00556E8D"/>
    <w:rsid w:val="00564EEF"/>
    <w:rsid w:val="0057239B"/>
    <w:rsid w:val="005737D5"/>
    <w:rsid w:val="005749A8"/>
    <w:rsid w:val="00574B25"/>
    <w:rsid w:val="005767CC"/>
    <w:rsid w:val="00592BF2"/>
    <w:rsid w:val="00595EC6"/>
    <w:rsid w:val="005A0387"/>
    <w:rsid w:val="005A123F"/>
    <w:rsid w:val="005A14D6"/>
    <w:rsid w:val="005A4FAE"/>
    <w:rsid w:val="005A76DA"/>
    <w:rsid w:val="005B25D2"/>
    <w:rsid w:val="005C0E5A"/>
    <w:rsid w:val="005C1A0E"/>
    <w:rsid w:val="005C1E49"/>
    <w:rsid w:val="005E1ED2"/>
    <w:rsid w:val="005F0080"/>
    <w:rsid w:val="005F4944"/>
    <w:rsid w:val="005F4F77"/>
    <w:rsid w:val="005F6603"/>
    <w:rsid w:val="006043CD"/>
    <w:rsid w:val="006074D8"/>
    <w:rsid w:val="00614A12"/>
    <w:rsid w:val="006160A6"/>
    <w:rsid w:val="0062201C"/>
    <w:rsid w:val="006328FD"/>
    <w:rsid w:val="006349B5"/>
    <w:rsid w:val="00645017"/>
    <w:rsid w:val="00657CE8"/>
    <w:rsid w:val="006606A7"/>
    <w:rsid w:val="0066444F"/>
    <w:rsid w:val="00680F4E"/>
    <w:rsid w:val="0069337F"/>
    <w:rsid w:val="00694B96"/>
    <w:rsid w:val="00694C0F"/>
    <w:rsid w:val="006976AD"/>
    <w:rsid w:val="006A6F4D"/>
    <w:rsid w:val="006A771F"/>
    <w:rsid w:val="006B1763"/>
    <w:rsid w:val="006B3942"/>
    <w:rsid w:val="006D43CC"/>
    <w:rsid w:val="006D64E4"/>
    <w:rsid w:val="006D762D"/>
    <w:rsid w:val="006E2FB5"/>
    <w:rsid w:val="006F7495"/>
    <w:rsid w:val="006F7AF2"/>
    <w:rsid w:val="007051A1"/>
    <w:rsid w:val="0071088A"/>
    <w:rsid w:val="00711CC1"/>
    <w:rsid w:val="00715134"/>
    <w:rsid w:val="00715788"/>
    <w:rsid w:val="0073454C"/>
    <w:rsid w:val="00735890"/>
    <w:rsid w:val="00741C0A"/>
    <w:rsid w:val="00742934"/>
    <w:rsid w:val="0074351B"/>
    <w:rsid w:val="0074664C"/>
    <w:rsid w:val="007514C2"/>
    <w:rsid w:val="00753CE2"/>
    <w:rsid w:val="007543C2"/>
    <w:rsid w:val="007638C8"/>
    <w:rsid w:val="00764910"/>
    <w:rsid w:val="0076528B"/>
    <w:rsid w:val="0076618F"/>
    <w:rsid w:val="007673ED"/>
    <w:rsid w:val="00767AD1"/>
    <w:rsid w:val="00772571"/>
    <w:rsid w:val="007730A4"/>
    <w:rsid w:val="00773960"/>
    <w:rsid w:val="00775D05"/>
    <w:rsid w:val="007763AB"/>
    <w:rsid w:val="00782BDB"/>
    <w:rsid w:val="00784E25"/>
    <w:rsid w:val="007875B8"/>
    <w:rsid w:val="00794E93"/>
    <w:rsid w:val="007967B5"/>
    <w:rsid w:val="007A0E9D"/>
    <w:rsid w:val="007A2B53"/>
    <w:rsid w:val="007B1551"/>
    <w:rsid w:val="007B3371"/>
    <w:rsid w:val="007B7FF7"/>
    <w:rsid w:val="007C6151"/>
    <w:rsid w:val="007C7D38"/>
    <w:rsid w:val="007D57C3"/>
    <w:rsid w:val="007E05D3"/>
    <w:rsid w:val="007E16E3"/>
    <w:rsid w:val="007F01CC"/>
    <w:rsid w:val="007F0D58"/>
    <w:rsid w:val="007F2922"/>
    <w:rsid w:val="007F38A7"/>
    <w:rsid w:val="007F514C"/>
    <w:rsid w:val="007F5B4D"/>
    <w:rsid w:val="008016C4"/>
    <w:rsid w:val="00805116"/>
    <w:rsid w:val="00807307"/>
    <w:rsid w:val="00811CF7"/>
    <w:rsid w:val="00812040"/>
    <w:rsid w:val="0081366C"/>
    <w:rsid w:val="00815D57"/>
    <w:rsid w:val="008202D8"/>
    <w:rsid w:val="00822AE2"/>
    <w:rsid w:val="00822B3E"/>
    <w:rsid w:val="00822C1A"/>
    <w:rsid w:val="0082748F"/>
    <w:rsid w:val="00830E36"/>
    <w:rsid w:val="008328EA"/>
    <w:rsid w:val="00850BC2"/>
    <w:rsid w:val="008528AE"/>
    <w:rsid w:val="00854E97"/>
    <w:rsid w:val="00866CCA"/>
    <w:rsid w:val="00867DE9"/>
    <w:rsid w:val="008758C8"/>
    <w:rsid w:val="00876DF9"/>
    <w:rsid w:val="00886E95"/>
    <w:rsid w:val="008903A2"/>
    <w:rsid w:val="00891715"/>
    <w:rsid w:val="00891874"/>
    <w:rsid w:val="00893F14"/>
    <w:rsid w:val="008A07DC"/>
    <w:rsid w:val="008A46E2"/>
    <w:rsid w:val="008A6550"/>
    <w:rsid w:val="008C1FF3"/>
    <w:rsid w:val="008C3134"/>
    <w:rsid w:val="008D0FE4"/>
    <w:rsid w:val="008E1693"/>
    <w:rsid w:val="008E3BD5"/>
    <w:rsid w:val="008F0CCC"/>
    <w:rsid w:val="008F4FCC"/>
    <w:rsid w:val="008F599E"/>
    <w:rsid w:val="008F7884"/>
    <w:rsid w:val="00900E91"/>
    <w:rsid w:val="00901723"/>
    <w:rsid w:val="00902FDC"/>
    <w:rsid w:val="009065A9"/>
    <w:rsid w:val="009112FE"/>
    <w:rsid w:val="0091265C"/>
    <w:rsid w:val="009155F5"/>
    <w:rsid w:val="00920303"/>
    <w:rsid w:val="00923AF6"/>
    <w:rsid w:val="00930EC1"/>
    <w:rsid w:val="00933B80"/>
    <w:rsid w:val="00934FEB"/>
    <w:rsid w:val="0094284C"/>
    <w:rsid w:val="0095023F"/>
    <w:rsid w:val="0095045E"/>
    <w:rsid w:val="00954AEA"/>
    <w:rsid w:val="00954D66"/>
    <w:rsid w:val="009676DD"/>
    <w:rsid w:val="00971AF4"/>
    <w:rsid w:val="00971D9E"/>
    <w:rsid w:val="009867D9"/>
    <w:rsid w:val="00986BB1"/>
    <w:rsid w:val="00993AF1"/>
    <w:rsid w:val="009971CC"/>
    <w:rsid w:val="009B19AF"/>
    <w:rsid w:val="009B5457"/>
    <w:rsid w:val="009C72F7"/>
    <w:rsid w:val="009C776A"/>
    <w:rsid w:val="009D2DFE"/>
    <w:rsid w:val="009E31C3"/>
    <w:rsid w:val="009F0FD7"/>
    <w:rsid w:val="009F2916"/>
    <w:rsid w:val="00A030DA"/>
    <w:rsid w:val="00A1367D"/>
    <w:rsid w:val="00A20DD5"/>
    <w:rsid w:val="00A21D86"/>
    <w:rsid w:val="00A23DDA"/>
    <w:rsid w:val="00A25BEB"/>
    <w:rsid w:val="00A301CB"/>
    <w:rsid w:val="00A30EB9"/>
    <w:rsid w:val="00A356EB"/>
    <w:rsid w:val="00A371C0"/>
    <w:rsid w:val="00A40BE9"/>
    <w:rsid w:val="00A575BB"/>
    <w:rsid w:val="00A575DF"/>
    <w:rsid w:val="00A649EA"/>
    <w:rsid w:val="00A81F0E"/>
    <w:rsid w:val="00A907B9"/>
    <w:rsid w:val="00A949C9"/>
    <w:rsid w:val="00AB11B4"/>
    <w:rsid w:val="00AB269E"/>
    <w:rsid w:val="00AB2895"/>
    <w:rsid w:val="00AB499C"/>
    <w:rsid w:val="00AB4BCF"/>
    <w:rsid w:val="00AB694E"/>
    <w:rsid w:val="00AD1653"/>
    <w:rsid w:val="00AD4335"/>
    <w:rsid w:val="00AD7E38"/>
    <w:rsid w:val="00AE38C4"/>
    <w:rsid w:val="00AE4D98"/>
    <w:rsid w:val="00AE6266"/>
    <w:rsid w:val="00AE7F96"/>
    <w:rsid w:val="00AF1E9D"/>
    <w:rsid w:val="00B01E22"/>
    <w:rsid w:val="00B03039"/>
    <w:rsid w:val="00B040DC"/>
    <w:rsid w:val="00B16F2D"/>
    <w:rsid w:val="00B24464"/>
    <w:rsid w:val="00B2543C"/>
    <w:rsid w:val="00B35181"/>
    <w:rsid w:val="00B41A0C"/>
    <w:rsid w:val="00B41CC5"/>
    <w:rsid w:val="00B45427"/>
    <w:rsid w:val="00B5245B"/>
    <w:rsid w:val="00B52BD3"/>
    <w:rsid w:val="00B531FC"/>
    <w:rsid w:val="00B56B2D"/>
    <w:rsid w:val="00B57330"/>
    <w:rsid w:val="00B601E9"/>
    <w:rsid w:val="00B62CE0"/>
    <w:rsid w:val="00B646B7"/>
    <w:rsid w:val="00B64818"/>
    <w:rsid w:val="00B661FE"/>
    <w:rsid w:val="00B66E73"/>
    <w:rsid w:val="00B70323"/>
    <w:rsid w:val="00B72B57"/>
    <w:rsid w:val="00B7621A"/>
    <w:rsid w:val="00B770A8"/>
    <w:rsid w:val="00B77685"/>
    <w:rsid w:val="00B80CA1"/>
    <w:rsid w:val="00B814C0"/>
    <w:rsid w:val="00B81575"/>
    <w:rsid w:val="00B83653"/>
    <w:rsid w:val="00B85CCB"/>
    <w:rsid w:val="00B86C31"/>
    <w:rsid w:val="00BB224D"/>
    <w:rsid w:val="00BB2740"/>
    <w:rsid w:val="00BC3A84"/>
    <w:rsid w:val="00BC799C"/>
    <w:rsid w:val="00BD0F63"/>
    <w:rsid w:val="00BE06CE"/>
    <w:rsid w:val="00BE2566"/>
    <w:rsid w:val="00BE296B"/>
    <w:rsid w:val="00BE4596"/>
    <w:rsid w:val="00BE7732"/>
    <w:rsid w:val="00BE78A2"/>
    <w:rsid w:val="00BF2744"/>
    <w:rsid w:val="00C116D0"/>
    <w:rsid w:val="00C238AE"/>
    <w:rsid w:val="00C46654"/>
    <w:rsid w:val="00C5547F"/>
    <w:rsid w:val="00C60D1E"/>
    <w:rsid w:val="00C61D95"/>
    <w:rsid w:val="00C6213E"/>
    <w:rsid w:val="00C62EFC"/>
    <w:rsid w:val="00C64F63"/>
    <w:rsid w:val="00C70EEA"/>
    <w:rsid w:val="00C74EA9"/>
    <w:rsid w:val="00C77A37"/>
    <w:rsid w:val="00C82A15"/>
    <w:rsid w:val="00C84B27"/>
    <w:rsid w:val="00CA0736"/>
    <w:rsid w:val="00CA1A7E"/>
    <w:rsid w:val="00CA54FC"/>
    <w:rsid w:val="00CA67E7"/>
    <w:rsid w:val="00CA6CE8"/>
    <w:rsid w:val="00CB206C"/>
    <w:rsid w:val="00CB233F"/>
    <w:rsid w:val="00CC51E4"/>
    <w:rsid w:val="00CD4F8A"/>
    <w:rsid w:val="00CD50C8"/>
    <w:rsid w:val="00CD572D"/>
    <w:rsid w:val="00CD7066"/>
    <w:rsid w:val="00CE12C6"/>
    <w:rsid w:val="00CE60B2"/>
    <w:rsid w:val="00CF0013"/>
    <w:rsid w:val="00CF3835"/>
    <w:rsid w:val="00CF4AB9"/>
    <w:rsid w:val="00D00029"/>
    <w:rsid w:val="00D04CEB"/>
    <w:rsid w:val="00D054FC"/>
    <w:rsid w:val="00D14845"/>
    <w:rsid w:val="00D15242"/>
    <w:rsid w:val="00D15E54"/>
    <w:rsid w:val="00D30E15"/>
    <w:rsid w:val="00D34428"/>
    <w:rsid w:val="00D36879"/>
    <w:rsid w:val="00D43C6E"/>
    <w:rsid w:val="00D472D9"/>
    <w:rsid w:val="00D5155F"/>
    <w:rsid w:val="00D51703"/>
    <w:rsid w:val="00D52B64"/>
    <w:rsid w:val="00D567C6"/>
    <w:rsid w:val="00D56B6A"/>
    <w:rsid w:val="00D61674"/>
    <w:rsid w:val="00D64061"/>
    <w:rsid w:val="00D6423D"/>
    <w:rsid w:val="00D75574"/>
    <w:rsid w:val="00D96A26"/>
    <w:rsid w:val="00D9741F"/>
    <w:rsid w:val="00DA2628"/>
    <w:rsid w:val="00DA43E3"/>
    <w:rsid w:val="00DA6FF6"/>
    <w:rsid w:val="00DB0646"/>
    <w:rsid w:val="00DB2997"/>
    <w:rsid w:val="00DB5EB8"/>
    <w:rsid w:val="00DC1876"/>
    <w:rsid w:val="00DC3639"/>
    <w:rsid w:val="00DC51D3"/>
    <w:rsid w:val="00DD2666"/>
    <w:rsid w:val="00DE1CF9"/>
    <w:rsid w:val="00DE2AB2"/>
    <w:rsid w:val="00DF310B"/>
    <w:rsid w:val="00E01A2F"/>
    <w:rsid w:val="00E03E93"/>
    <w:rsid w:val="00E04CA7"/>
    <w:rsid w:val="00E11DB9"/>
    <w:rsid w:val="00E216F0"/>
    <w:rsid w:val="00E21AFF"/>
    <w:rsid w:val="00E355CF"/>
    <w:rsid w:val="00E40B21"/>
    <w:rsid w:val="00E5447C"/>
    <w:rsid w:val="00E56155"/>
    <w:rsid w:val="00E62BC4"/>
    <w:rsid w:val="00E65FA8"/>
    <w:rsid w:val="00E6791E"/>
    <w:rsid w:val="00E70AD2"/>
    <w:rsid w:val="00E77FCF"/>
    <w:rsid w:val="00E85B2A"/>
    <w:rsid w:val="00EA44F0"/>
    <w:rsid w:val="00EA5743"/>
    <w:rsid w:val="00EB6AE2"/>
    <w:rsid w:val="00EC0917"/>
    <w:rsid w:val="00EC4B44"/>
    <w:rsid w:val="00ED0A33"/>
    <w:rsid w:val="00EF1E7F"/>
    <w:rsid w:val="00EF6CA3"/>
    <w:rsid w:val="00F06DB2"/>
    <w:rsid w:val="00F126FE"/>
    <w:rsid w:val="00F12FC0"/>
    <w:rsid w:val="00F13C9F"/>
    <w:rsid w:val="00F243E9"/>
    <w:rsid w:val="00F3789B"/>
    <w:rsid w:val="00F45EAA"/>
    <w:rsid w:val="00F6072A"/>
    <w:rsid w:val="00F60838"/>
    <w:rsid w:val="00F61E66"/>
    <w:rsid w:val="00F703FE"/>
    <w:rsid w:val="00F804D5"/>
    <w:rsid w:val="00F842FC"/>
    <w:rsid w:val="00F85AA8"/>
    <w:rsid w:val="00F86910"/>
    <w:rsid w:val="00F86F92"/>
    <w:rsid w:val="00F87D96"/>
    <w:rsid w:val="00FA2A69"/>
    <w:rsid w:val="00FA3BD9"/>
    <w:rsid w:val="00FA4D62"/>
    <w:rsid w:val="00FA5496"/>
    <w:rsid w:val="00FA7471"/>
    <w:rsid w:val="00FB0C2C"/>
    <w:rsid w:val="00FB0C49"/>
    <w:rsid w:val="00FB0DD9"/>
    <w:rsid w:val="00FB3441"/>
    <w:rsid w:val="00FB5733"/>
    <w:rsid w:val="00FC1BDA"/>
    <w:rsid w:val="00FC27BF"/>
    <w:rsid w:val="00FC63E9"/>
    <w:rsid w:val="00FD7630"/>
    <w:rsid w:val="00FF17E8"/>
    <w:rsid w:val="00FF30DC"/>
    <w:rsid w:val="00FF383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34A6C"/>
  <w15:chartTrackingRefBased/>
  <w15:docId w15:val="{77C54A88-B8E9-C940-874A-3548905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9B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106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06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6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82"/>
  </w:style>
  <w:style w:type="paragraph" w:styleId="Footer">
    <w:name w:val="footer"/>
    <w:basedOn w:val="Normal"/>
    <w:link w:val="FooterChar"/>
    <w:unhideWhenUsed/>
    <w:rsid w:val="004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682"/>
  </w:style>
  <w:style w:type="character" w:styleId="PageNumber">
    <w:name w:val="page number"/>
    <w:basedOn w:val="DefaultParagraphFont"/>
    <w:unhideWhenUsed/>
    <w:rsid w:val="00954D66"/>
  </w:style>
  <w:style w:type="character" w:styleId="CommentReference">
    <w:name w:val="annotation reference"/>
    <w:basedOn w:val="DefaultParagraphFont"/>
    <w:uiPriority w:val="99"/>
    <w:semiHidden/>
    <w:unhideWhenUsed/>
    <w:rsid w:val="00402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E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029BF"/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E4C3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C3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4C3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4C3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C3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4C3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4C3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4C3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4C3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4C3E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12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67E7"/>
  </w:style>
  <w:style w:type="character" w:customStyle="1" w:styleId="Heading2Char">
    <w:name w:val="Heading 2 Char"/>
    <w:basedOn w:val="DefaultParagraphFont"/>
    <w:link w:val="Heading2"/>
    <w:rsid w:val="00106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06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06D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06D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D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DD2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qFormat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paragraph" w:styleId="DocumentMap">
    <w:name w:val="Document Map"/>
    <w:basedOn w:val="Normal"/>
    <w:link w:val="DocumentMapChar"/>
    <w:semiHidden/>
    <w:rsid w:val="00284835"/>
    <w:pPr>
      <w:shd w:val="clear" w:color="auto" w:fill="000080"/>
    </w:pPr>
    <w:rPr>
      <w:rFonts w:ascii="Tahoma" w:eastAsia="MS Mincho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84835"/>
    <w:rPr>
      <w:rFonts w:ascii="Tahoma" w:eastAsia="MS Mincho" w:hAnsi="Tahoma" w:cs="Tahoma"/>
      <w:shd w:val="clear" w:color="auto" w:fill="000080"/>
    </w:rPr>
  </w:style>
  <w:style w:type="character" w:customStyle="1" w:styleId="BodyTextChar">
    <w:name w:val="Body Text Char"/>
    <w:link w:val="BodyText"/>
    <w:locked/>
    <w:rsid w:val="00284835"/>
    <w:rPr>
      <w:rFonts w:ascii="Clarendon" w:hAnsi="Clarendon"/>
      <w:b/>
      <w:bCs/>
      <w:i/>
      <w:iCs/>
    </w:rPr>
  </w:style>
  <w:style w:type="paragraph" w:styleId="BodyText">
    <w:name w:val="Body Text"/>
    <w:basedOn w:val="Normal"/>
    <w:link w:val="BodyTextChar"/>
    <w:rsid w:val="00284835"/>
    <w:pPr>
      <w:jc w:val="both"/>
    </w:pPr>
    <w:rPr>
      <w:rFonts w:ascii="Clarendon" w:hAnsi="Clarendon"/>
      <w:b/>
      <w:bCs/>
      <w:i/>
      <w:iCs/>
    </w:rPr>
  </w:style>
  <w:style w:type="character" w:customStyle="1" w:styleId="BodyTextChar1">
    <w:name w:val="Body Text Char1"/>
    <w:basedOn w:val="DefaultParagraphFont"/>
    <w:uiPriority w:val="99"/>
    <w:semiHidden/>
    <w:rsid w:val="00284835"/>
  </w:style>
  <w:style w:type="character" w:customStyle="1" w:styleId="BodyText2Char">
    <w:name w:val="Body Text 2 Char"/>
    <w:link w:val="BodyText2"/>
    <w:locked/>
    <w:rsid w:val="00284835"/>
    <w:rPr>
      <w:rFonts w:ascii="Clarendon" w:hAnsi="Clarendon"/>
    </w:rPr>
  </w:style>
  <w:style w:type="paragraph" w:styleId="BodyText2">
    <w:name w:val="Body Text 2"/>
    <w:basedOn w:val="Normal"/>
    <w:link w:val="BodyText2Char"/>
    <w:rsid w:val="00284835"/>
    <w:pPr>
      <w:jc w:val="both"/>
    </w:pPr>
    <w:rPr>
      <w:rFonts w:ascii="Clarendon" w:hAnsi="Clarendon"/>
    </w:rPr>
  </w:style>
  <w:style w:type="character" w:customStyle="1" w:styleId="BodyText2Char1">
    <w:name w:val="Body Text 2 Char1"/>
    <w:basedOn w:val="DefaultParagraphFont"/>
    <w:uiPriority w:val="99"/>
    <w:semiHidden/>
    <w:rsid w:val="00284835"/>
  </w:style>
  <w:style w:type="character" w:customStyle="1" w:styleId="BodyText3Char">
    <w:name w:val="Body Text 3 Char"/>
    <w:link w:val="BodyText3"/>
    <w:locked/>
    <w:rsid w:val="00284835"/>
    <w:rPr>
      <w:rFonts w:ascii="Clarendon" w:hAnsi="Clarendon"/>
    </w:rPr>
  </w:style>
  <w:style w:type="paragraph" w:styleId="BodyText3">
    <w:name w:val="Body Text 3"/>
    <w:basedOn w:val="Normal"/>
    <w:link w:val="BodyText3Char"/>
    <w:rsid w:val="00284835"/>
    <w:pPr>
      <w:jc w:val="both"/>
    </w:pPr>
    <w:rPr>
      <w:rFonts w:ascii="Clarendon" w:hAnsi="Clarendon"/>
    </w:rPr>
  </w:style>
  <w:style w:type="character" w:customStyle="1" w:styleId="BodyText3Char1">
    <w:name w:val="Body Text 3 Char1"/>
    <w:basedOn w:val="DefaultParagraphFont"/>
    <w:uiPriority w:val="99"/>
    <w:semiHidden/>
    <w:rsid w:val="00284835"/>
    <w:rPr>
      <w:sz w:val="16"/>
      <w:szCs w:val="16"/>
    </w:rPr>
  </w:style>
  <w:style w:type="character" w:customStyle="1" w:styleId="CharChar1">
    <w:name w:val="Char Char1"/>
    <w:locked/>
    <w:rsid w:val="00284835"/>
    <w:rPr>
      <w:rFonts w:ascii="Clarendon" w:hAnsi="Clarendon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84835"/>
  </w:style>
  <w:style w:type="character" w:customStyle="1" w:styleId="birthyear">
    <w:name w:val="birthyear"/>
    <w:basedOn w:val="DefaultParagraphFont"/>
    <w:rsid w:val="00284835"/>
  </w:style>
  <w:style w:type="character" w:customStyle="1" w:styleId="CharChar6">
    <w:name w:val="Char Char6"/>
    <w:semiHidden/>
    <w:locked/>
    <w:rsid w:val="00284835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CharChar4">
    <w:name w:val="Char Char4"/>
    <w:locked/>
    <w:rsid w:val="00284835"/>
    <w:rPr>
      <w:rFonts w:ascii="Clarendon" w:hAnsi="Clarendon"/>
      <w:b/>
      <w:bCs/>
      <w:i/>
      <w:iCs/>
      <w:sz w:val="24"/>
      <w:szCs w:val="24"/>
      <w:lang w:val="en-US" w:eastAsia="en-US" w:bidi="ar-SA"/>
    </w:rPr>
  </w:style>
  <w:style w:type="character" w:customStyle="1" w:styleId="NormalWebChar">
    <w:name w:val="Normal (Web) Char"/>
    <w:link w:val="NormalWeb"/>
    <w:rsid w:val="00284835"/>
    <w:rPr>
      <w:rFonts w:ascii="Times New Roman" w:eastAsia="Times New Roman" w:hAnsi="Times New Roman" w:cs="Times New Roman"/>
    </w:rPr>
  </w:style>
  <w:style w:type="paragraph" w:customStyle="1" w:styleId="expl">
    <w:name w:val="expl"/>
    <w:basedOn w:val="Normal"/>
    <w:rsid w:val="002848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284835"/>
  </w:style>
  <w:style w:type="character" w:customStyle="1" w:styleId="usercontent">
    <w:name w:val="usercontent"/>
    <w:basedOn w:val="DefaultParagraphFont"/>
    <w:rsid w:val="00284835"/>
  </w:style>
  <w:style w:type="character" w:styleId="Strong">
    <w:name w:val="Strong"/>
    <w:uiPriority w:val="22"/>
    <w:qFormat/>
    <w:rsid w:val="00284835"/>
    <w:rPr>
      <w:b/>
      <w:bCs/>
    </w:rPr>
  </w:style>
  <w:style w:type="character" w:customStyle="1" w:styleId="fontstyle01">
    <w:name w:val="fontstyle01"/>
    <w:basedOn w:val="DefaultParagraphFont"/>
    <w:rsid w:val="0028483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DE1CF9"/>
    <w:rPr>
      <w:sz w:val="22"/>
      <w:szCs w:val="22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369968087p2">
    <w:name w:val="yiv5369968087p2"/>
    <w:basedOn w:val="Normal"/>
    <w:rsid w:val="00AD7E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BE" w:eastAsia="en-GB"/>
    </w:rPr>
  </w:style>
  <w:style w:type="character" w:styleId="Emphasis">
    <w:name w:val="Emphasis"/>
    <w:basedOn w:val="DefaultParagraphFont"/>
    <w:uiPriority w:val="20"/>
    <w:qFormat/>
    <w:rsid w:val="00AD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wabogdan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wabogdani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75C0-3C5B-4179-977B-5744AB0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9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tte</dc:creator>
  <cp:keywords/>
  <dc:description/>
  <cp:lastModifiedBy>Jeton Kelmendi</cp:lastModifiedBy>
  <cp:revision>5</cp:revision>
  <cp:lastPrinted>2025-11-11T13:24:00Z</cp:lastPrinted>
  <dcterms:created xsi:type="dcterms:W3CDTF">2025-11-24T10:47:00Z</dcterms:created>
  <dcterms:modified xsi:type="dcterms:W3CDTF">2025-11-26T19:19:00Z</dcterms:modified>
</cp:coreProperties>
</file>